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1059" w14:textId="77777777" w:rsidR="009D757F" w:rsidRPr="00BD054F" w:rsidRDefault="00A32E8C" w:rsidP="00EF56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ตำบล</w:t>
      </w:r>
      <w:r w:rsidR="00D7279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รต</w:t>
      </w:r>
    </w:p>
    <w:p w14:paraId="05FBDCCF" w14:textId="77777777" w:rsidR="00AA5002" w:rsidRPr="00BD054F" w:rsidRDefault="00AA5002" w:rsidP="00EF561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2A52A6B3" w14:textId="77777777" w:rsidR="00C86B35" w:rsidRPr="00DC15C7" w:rsidRDefault="00A32E8C" w:rsidP="00D00266">
      <w:pPr>
        <w:pStyle w:val="a9"/>
        <w:tabs>
          <w:tab w:val="left" w:pos="8364"/>
        </w:tabs>
        <w:jc w:val="left"/>
        <w:rPr>
          <w:rFonts w:ascii="TH SarabunIT๙" w:hAnsi="TH SarabunIT๙" w:cs="TH SarabunIT๙"/>
          <w:cs/>
        </w:rPr>
      </w:pPr>
      <w:r w:rsidRPr="00BD054F">
        <w:rPr>
          <w:rFonts w:ascii="TH SarabunIT๙" w:hAnsi="TH SarabunIT๙" w:cs="TH SarabunIT๙"/>
          <w:cs/>
        </w:rPr>
        <w:t>เรื่อง  ขอเสนอแผนงาน/</w:t>
      </w:r>
      <w:r w:rsidR="00D00266" w:rsidRPr="00D00266">
        <w:rPr>
          <w:rFonts w:ascii="TH SarabunIT๙" w:hAnsi="TH SarabunIT๙" w:cs="TH SarabunIT๙"/>
          <w:b w:val="0"/>
          <w:bCs w:val="0"/>
          <w:cs/>
        </w:rPr>
        <w:t>โครงการโภชนาการสมวัย พลานามัยสมบูรณ์</w:t>
      </w:r>
      <w:r w:rsidR="00EA47EF" w:rsidRPr="00D00266">
        <w:rPr>
          <w:rFonts w:ascii="TH SarabunIT๙" w:hAnsi="TH SarabunIT๙" w:cs="TH SarabunIT๙"/>
          <w:b w:val="0"/>
          <w:bCs w:val="0"/>
          <w:cs/>
        </w:rPr>
        <w:t xml:space="preserve"> ตำบล</w:t>
      </w:r>
      <w:r w:rsidR="0065630E">
        <w:rPr>
          <w:rFonts w:ascii="TH SarabunIT๙" w:hAnsi="TH SarabunIT๙" w:cs="TH SarabunIT๙" w:hint="cs"/>
          <w:b w:val="0"/>
          <w:bCs w:val="0"/>
          <w:cs/>
        </w:rPr>
        <w:t xml:space="preserve">หนองแรต </w:t>
      </w:r>
      <w:r w:rsidR="00EA47EF" w:rsidRPr="00EA47EF">
        <w:rPr>
          <w:rFonts w:ascii="TH SarabunIT๙" w:hAnsi="TH SarabunIT๙" w:cs="TH SarabunIT๙"/>
          <w:cs/>
        </w:rPr>
        <w:t>ปี</w:t>
      </w:r>
      <w:r w:rsidR="00EA47EF">
        <w:rPr>
          <w:rFonts w:ascii="TH SarabunIT๙" w:hAnsi="TH SarabunIT๙" w:cs="TH SarabunIT๙" w:hint="cs"/>
          <w:cs/>
        </w:rPr>
        <w:t>งบประมาณ</w:t>
      </w:r>
      <w:r w:rsidR="00126F27">
        <w:rPr>
          <w:rFonts w:ascii="TH SarabunIT๙" w:hAnsi="TH SarabunIT๙" w:cs="TH SarabunIT๙"/>
          <w:cs/>
        </w:rPr>
        <w:t xml:space="preserve"> 256</w:t>
      </w:r>
      <w:r w:rsidR="00126F27">
        <w:rPr>
          <w:rFonts w:ascii="TH SarabunIT๙" w:hAnsi="TH SarabunIT๙" w:cs="TH SarabunIT๙" w:hint="cs"/>
          <w:cs/>
        </w:rPr>
        <w:t>๕</w:t>
      </w:r>
    </w:p>
    <w:p w14:paraId="3FD1EF07" w14:textId="77777777" w:rsidR="009D757F" w:rsidRPr="00BD054F" w:rsidRDefault="00A32E8C" w:rsidP="00AA50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D054F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</w:t>
      </w:r>
      <w:r w:rsidR="00126F27">
        <w:rPr>
          <w:rFonts w:ascii="TH SarabunIT๙" w:hAnsi="TH SarabunIT๙" w:cs="TH SarabunIT๙"/>
          <w:sz w:val="32"/>
          <w:szCs w:val="32"/>
          <w:cs/>
        </w:rPr>
        <w:t>ทุนหลักประกันสุขภาพตำบล</w:t>
      </w:r>
      <w:r w:rsidR="00126F27">
        <w:rPr>
          <w:rFonts w:ascii="TH SarabunIT๙" w:hAnsi="TH SarabunIT๙" w:cs="TH SarabunIT๙" w:hint="cs"/>
          <w:sz w:val="32"/>
          <w:szCs w:val="32"/>
          <w:cs/>
        </w:rPr>
        <w:t>หนองแรต</w:t>
      </w:r>
    </w:p>
    <w:p w14:paraId="73CBBCC0" w14:textId="77777777" w:rsidR="00AA5002" w:rsidRPr="00BD054F" w:rsidRDefault="00AA5002" w:rsidP="00AA50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A151074" w14:textId="77777777" w:rsidR="009D757F" w:rsidRPr="00BD054F" w:rsidRDefault="00FF7D63" w:rsidP="00FF7D63">
      <w:pPr>
        <w:spacing w:after="0"/>
        <w:ind w:firstLine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6107C" w:rsidRPr="00BD054F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895067">
        <w:rPr>
          <w:rFonts w:ascii="TH SarabunIT๙" w:hAnsi="TH SarabunIT๙" w:cs="TH SarabunIT๙" w:hint="cs"/>
          <w:sz w:val="32"/>
          <w:szCs w:val="32"/>
          <w:cs/>
        </w:rPr>
        <w:t xml:space="preserve">หนองแรต 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จัดทำ</w:t>
      </w:r>
      <w:r w:rsidR="00D00266" w:rsidRPr="00D00266">
        <w:rPr>
          <w:rFonts w:ascii="TH SarabunIT๙" w:hAnsi="TH SarabunIT๙" w:cs="TH SarabunIT๙"/>
          <w:sz w:val="32"/>
          <w:szCs w:val="32"/>
          <w:cs/>
        </w:rPr>
        <w:t>โครงก</w:t>
      </w:r>
      <w:r w:rsidR="008A082A">
        <w:rPr>
          <w:rFonts w:ascii="TH SarabunIT๙" w:hAnsi="TH SarabunIT๙" w:cs="TH SarabunIT๙"/>
          <w:sz w:val="32"/>
          <w:szCs w:val="32"/>
          <w:cs/>
        </w:rPr>
        <w:t>ารโภชนาการสมวัย พลานามัยสมบูรณ์</w:t>
      </w:r>
      <w:r w:rsidR="00DC15C7" w:rsidRPr="00BD054F">
        <w:rPr>
          <w:rFonts w:ascii="TH SarabunIT๙" w:hAnsi="TH SarabunIT๙" w:cs="TH SarabunIT๙"/>
          <w:sz w:val="32"/>
          <w:szCs w:val="32"/>
          <w:cs/>
        </w:rPr>
        <w:t>ตำบล</w:t>
      </w:r>
      <w:r w:rsidR="00B804BC">
        <w:rPr>
          <w:rFonts w:ascii="TH SarabunIT๙" w:hAnsi="TH SarabunIT๙" w:cs="TH SarabunIT๙" w:hint="cs"/>
          <w:sz w:val="32"/>
          <w:szCs w:val="32"/>
          <w:cs/>
        </w:rPr>
        <w:t>หนองแรตปี 2565</w:t>
      </w:r>
      <w:r w:rsidR="00DC1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</w:t>
      </w:r>
      <w:r w:rsidR="00B804BC">
        <w:rPr>
          <w:rFonts w:ascii="TH SarabunIT๙" w:hAnsi="TH SarabunIT๙" w:cs="TH SarabunIT๙"/>
          <w:sz w:val="32"/>
          <w:szCs w:val="32"/>
          <w:cs/>
        </w:rPr>
        <w:t>ทุนหลักประกันสุขภาพตำบล</w:t>
      </w:r>
      <w:r w:rsidR="00B804BC">
        <w:rPr>
          <w:rFonts w:ascii="TH SarabunIT๙" w:hAnsi="TH SarabunIT๙" w:cs="TH SarabunIT๙" w:hint="cs"/>
          <w:sz w:val="32"/>
          <w:szCs w:val="32"/>
          <w:cs/>
        </w:rPr>
        <w:t xml:space="preserve">หนองแรต 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 xml:space="preserve"> เป็น</w:t>
      </w:r>
      <w:r w:rsidR="00A32E8C" w:rsidRPr="00D769CF">
        <w:rPr>
          <w:rFonts w:ascii="TH SarabunIT๙" w:hAnsi="TH SarabunIT๙" w:cs="TH SarabunIT๙"/>
          <w:color w:val="000000"/>
          <w:sz w:val="32"/>
          <w:szCs w:val="32"/>
          <w:cs/>
        </w:rPr>
        <w:t>เงิน</w:t>
      </w:r>
      <w:r w:rsidR="00EA3D7A" w:rsidRPr="00D769C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C4114"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="00F4257C" w:rsidRPr="0082145E">
        <w:rPr>
          <w:rFonts w:ascii="TH SarabunIT๙" w:eastAsia="Times New Roman" w:hAnsi="TH SarabunIT๙" w:cs="TH SarabunIT๙"/>
          <w:sz w:val="32"/>
          <w:szCs w:val="32"/>
        </w:rPr>
        <w:t>,</w:t>
      </w:r>
      <w:r w:rsidR="009C4114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F4257C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="00F4257C" w:rsidRPr="0082145E">
        <w:rPr>
          <w:rFonts w:ascii="TH SarabunIT๙" w:eastAsia="Times New Roman" w:hAnsi="TH SarabunIT๙" w:cs="TH SarabunIT๙"/>
          <w:sz w:val="32"/>
          <w:szCs w:val="32"/>
          <w:cs/>
        </w:rPr>
        <w:t>.- บาท (</w:t>
      </w:r>
      <w:r w:rsidR="00F4257C">
        <w:rPr>
          <w:rFonts w:ascii="TH SarabunIT๙" w:eastAsia="Times New Roman" w:hAnsi="TH SarabunIT๙" w:cs="TH SarabunIT๙" w:hint="cs"/>
          <w:sz w:val="32"/>
          <w:szCs w:val="32"/>
          <w:cs/>
        </w:rPr>
        <w:t>สาม</w:t>
      </w:r>
      <w:r w:rsidR="00F4257C">
        <w:rPr>
          <w:rFonts w:ascii="TH SarabunIT๙" w:eastAsia="Times New Roman" w:hAnsi="TH SarabunIT๙" w:cs="TH SarabunIT๙"/>
          <w:sz w:val="32"/>
          <w:szCs w:val="32"/>
          <w:cs/>
        </w:rPr>
        <w:t>หม</w:t>
      </w:r>
      <w:r w:rsidR="00F4257C">
        <w:rPr>
          <w:rFonts w:ascii="TH SarabunIT๙" w:eastAsia="Times New Roman" w:hAnsi="TH SarabunIT๙" w:cs="TH SarabunIT๙" w:hint="cs"/>
          <w:sz w:val="32"/>
          <w:szCs w:val="32"/>
          <w:cs/>
        </w:rPr>
        <w:t>ื่น</w:t>
      </w:r>
      <w:r w:rsidR="00F4257C" w:rsidRPr="0082145E">
        <w:rPr>
          <w:rFonts w:ascii="TH SarabunIT๙" w:eastAsia="Times New Roman" w:hAnsi="TH SarabunIT๙" w:cs="TH SarabunIT๙"/>
          <w:sz w:val="32"/>
          <w:szCs w:val="32"/>
          <w:cs/>
        </w:rPr>
        <w:t>บาทถ้วน)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โดยมีรายละเอียดแผนงาน/โครงการ/กิจกรรมดังนี้</w:t>
      </w:r>
    </w:p>
    <w:p w14:paraId="452511F9" w14:textId="77777777" w:rsidR="00AA5002" w:rsidRPr="00BD054F" w:rsidRDefault="00AA5002" w:rsidP="00AA5002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14:paraId="3A2F6383" w14:textId="77777777" w:rsidR="00A32E8C" w:rsidRPr="00BD054F" w:rsidRDefault="00CB132A" w:rsidP="00CB13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(สำหรับผู้เสนอแผนงาน/โครงการ/กิจกรรม ลงรายละเอียด)</w:t>
      </w:r>
    </w:p>
    <w:p w14:paraId="47095B33" w14:textId="77777777" w:rsidR="00A32E8C" w:rsidRPr="00BD054F" w:rsidRDefault="00AA5002" w:rsidP="00AA50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D054F">
        <w:rPr>
          <w:rFonts w:ascii="TH SarabunIT๙" w:hAnsi="TH SarabunIT๙" w:cs="TH SarabunIT๙"/>
          <w:b/>
          <w:bCs/>
          <w:color w:val="FFFFFF"/>
          <w:sz w:val="32"/>
          <w:szCs w:val="32"/>
        </w:rPr>
        <w:t>5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AF38F9" w:rsidRPr="00BD05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FC9FB9" w14:textId="77777777" w:rsidR="00D00266" w:rsidRPr="00853AAE" w:rsidRDefault="00D00266" w:rsidP="008B366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D71">
        <w:rPr>
          <w:rFonts w:ascii="TH SarabunIT๙" w:hAnsi="TH SarabunIT๙" w:cs="TH SarabunIT๙"/>
          <w:sz w:val="32"/>
          <w:szCs w:val="32"/>
          <w:cs/>
        </w:rPr>
        <w:t>ทุกคนอยากมีสุขภาพดี ไม่เจ็บป่วย ซึ่งการกินอาหารถูกต้อง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และพอเพียงจะทำให้มีโภชนาการดี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และนำไปสู่การมีสุขภาพดี ในทางตรงกันข้าม</w:t>
      </w:r>
      <w:r w:rsidR="008A082A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หากกินอาหารที่ไม่มีประโยชน์</w:t>
      </w:r>
      <w:r w:rsidR="008A082A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ไม่เพียงพอ</w:t>
      </w:r>
      <w:r w:rsidR="008A082A">
        <w:rPr>
          <w:rFonts w:ascii="TH SarabunIT๙" w:hAnsi="TH SarabunIT๙" w:cs="TH SarabunIT๙"/>
          <w:sz w:val="32"/>
          <w:szCs w:val="32"/>
        </w:rPr>
        <w:t xml:space="preserve"> </w:t>
      </w:r>
      <w:r w:rsidR="008A082A"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630D71">
        <w:rPr>
          <w:rFonts w:ascii="TH SarabunIT๙" w:hAnsi="TH SarabunIT๙" w:cs="TH SarabunIT๙"/>
          <w:sz w:val="32"/>
          <w:szCs w:val="32"/>
          <w:cs/>
        </w:rPr>
        <w:t>ทำให้ขาดสารอาหาร หรือถ้ากินอาหารมากเกินไป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ก็จะทำให้เป็นโรคอ้วน หรือโภชนาการเกิน</w:t>
      </w:r>
      <w:r w:rsidRPr="00630D71">
        <w:rPr>
          <w:rFonts w:ascii="TH SarabunIT๙" w:hAnsi="TH SarabunIT๙" w:cs="TH SarabunIT๙"/>
          <w:sz w:val="32"/>
          <w:szCs w:val="32"/>
        </w:rPr>
        <w:t>  “</w:t>
      </w:r>
      <w:r w:rsidRPr="00630D71">
        <w:rPr>
          <w:rFonts w:ascii="TH SarabunIT๙" w:hAnsi="TH SarabunIT๙" w:cs="TH SarabunIT๙"/>
          <w:sz w:val="32"/>
          <w:szCs w:val="32"/>
          <w:cs/>
        </w:rPr>
        <w:t>โภชนาการ</w:t>
      </w:r>
      <w:r w:rsidRPr="00630D71">
        <w:rPr>
          <w:rFonts w:ascii="TH SarabunIT๙" w:hAnsi="TH SarabunIT๙" w:cs="TH SarabunIT๙"/>
          <w:sz w:val="32"/>
          <w:szCs w:val="32"/>
        </w:rPr>
        <w:t xml:space="preserve">” </w:t>
      </w:r>
      <w:r w:rsidRPr="00630D71">
        <w:rPr>
          <w:rFonts w:ascii="TH SarabunIT๙" w:hAnsi="TH SarabunIT๙" w:cs="TH SarabunIT๙"/>
          <w:sz w:val="32"/>
          <w:szCs w:val="32"/>
          <w:cs/>
        </w:rPr>
        <w:t>จึงเป็นเรื่องของการกิน</w:t>
      </w:r>
      <w:r w:rsidRPr="00630D71">
        <w:rPr>
          <w:rFonts w:ascii="TH SarabunIT๙" w:hAnsi="TH SarabunIT๙" w:cs="TH SarabunIT๙"/>
          <w:sz w:val="32"/>
          <w:szCs w:val="32"/>
        </w:rPr>
        <w:t xml:space="preserve"> “</w:t>
      </w:r>
      <w:r w:rsidRPr="00630D71">
        <w:rPr>
          <w:rFonts w:ascii="TH SarabunIT๙" w:hAnsi="TH SarabunIT๙" w:cs="TH SarabunIT๙"/>
          <w:sz w:val="32"/>
          <w:szCs w:val="32"/>
          <w:cs/>
        </w:rPr>
        <w:t>อาหาร</w:t>
      </w:r>
      <w:r w:rsidRPr="00630D71">
        <w:rPr>
          <w:rFonts w:ascii="TH SarabunIT๙" w:hAnsi="TH SarabunIT๙" w:cs="TH SarabunIT๙"/>
          <w:sz w:val="32"/>
          <w:szCs w:val="32"/>
        </w:rPr>
        <w:t xml:space="preserve">” </w:t>
      </w:r>
      <w:r w:rsidRPr="00630D71">
        <w:rPr>
          <w:rFonts w:ascii="TH SarabunIT๙" w:hAnsi="TH SarabunIT๙" w:cs="TH SarabunIT๙"/>
          <w:sz w:val="32"/>
          <w:szCs w:val="32"/>
          <w:cs/>
        </w:rPr>
        <w:t>ที่ร่างกายเรานำ</w:t>
      </w:r>
      <w:r w:rsidRPr="00630D71">
        <w:rPr>
          <w:rFonts w:ascii="TH SarabunIT๙" w:hAnsi="TH SarabunIT๙" w:cs="TH SarabunIT๙"/>
          <w:sz w:val="32"/>
          <w:szCs w:val="32"/>
        </w:rPr>
        <w:t xml:space="preserve"> “</w:t>
      </w:r>
      <w:r w:rsidRPr="00630D71">
        <w:rPr>
          <w:rFonts w:ascii="TH SarabunIT๙" w:hAnsi="TH SarabunIT๙" w:cs="TH SarabunIT๙"/>
          <w:sz w:val="32"/>
          <w:szCs w:val="32"/>
          <w:cs/>
        </w:rPr>
        <w:t>สารอาหาร</w:t>
      </w:r>
      <w:r w:rsidRPr="00630D71">
        <w:rPr>
          <w:rFonts w:ascii="TH SarabunIT๙" w:hAnsi="TH SarabunIT๙" w:cs="TH SarabunIT๙"/>
          <w:sz w:val="32"/>
          <w:szCs w:val="32"/>
        </w:rPr>
        <w:t xml:space="preserve">” </w:t>
      </w:r>
      <w:r w:rsidRPr="00630D71">
        <w:rPr>
          <w:rFonts w:ascii="TH SarabunIT๙" w:hAnsi="TH SarabunIT๙" w:cs="TH SarabunIT๙"/>
          <w:sz w:val="32"/>
          <w:szCs w:val="32"/>
          <w:cs/>
        </w:rPr>
        <w:t>จากอาหารไปใช้ประโยชน์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และดำรงชีวิตอยู่ได้อย่างเป็นสุข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อาหารและโภชนาการเป็นพื้นฐานที่สำคัญยิ่งต่อสุขภาพ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และคุณภาพชีวิตของประชากรในวัยต่าง ๆ ในวงจรชีวิตมนุษย์ทุกเพศ ทุกวัยทั้ง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เด็ก วัยรุ่น ผู้ใหญ่ และผู้สูงอายุ ฯ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โดยเฉพาะในเด็กวัยก่อนเรียนเป็นวัยที่อยู่ในระยะสำคัญของชีวิต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เป็นวัยรากฐานของพัฒนาการ การเจริญเติบโตทั้งร่างกาย  จิตใจ  อารมณ์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 xml:space="preserve">  สังคมและสติปัญญา   จึงเป็นวัยที่มีความสำคัญ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เหมาะสมที่สุดในการวางพื้นฐาน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เพื่อยกระดับการพัฒนาคุณภาพชีวิต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 xml:space="preserve">โดยเฉพาะในระยะ </w:t>
      </w:r>
      <w:r w:rsidRPr="00630D71">
        <w:rPr>
          <w:rFonts w:ascii="TH SarabunIT๙" w:hAnsi="TH SarabunIT๙" w:cs="TH SarabunIT๙"/>
          <w:sz w:val="32"/>
          <w:szCs w:val="32"/>
        </w:rPr>
        <w:t xml:space="preserve">2 </w:t>
      </w:r>
      <w:r w:rsidRPr="00630D71">
        <w:rPr>
          <w:rFonts w:ascii="TH SarabunIT๙" w:hAnsi="TH SarabunIT๙" w:cs="TH SarabunIT๙"/>
          <w:sz w:val="32"/>
          <w:szCs w:val="32"/>
          <w:cs/>
        </w:rPr>
        <w:t>ปี แรกของชีวิต เป็นระยะที่ร่างกายและสมอง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มีการเจริญเติบโตอย่างรวดเร็ว</w:t>
      </w:r>
      <w:r w:rsidR="008A08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จำเป็นต้องได้รับการเลี้ยงดูที่ดีที่สุด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เพื่อส่งเสริมพัฒนาการรอบด้าน</w:t>
      </w:r>
      <w:r>
        <w:rPr>
          <w:rFonts w:ascii="TH SarabunIT๙" w:hAnsi="TH SarabunIT๙" w:cs="TH SarabunIT๙"/>
          <w:sz w:val="32"/>
          <w:szCs w:val="32"/>
        </w:rPr>
        <w:t>  </w:t>
      </w:r>
      <w:r w:rsidRPr="00630D71">
        <w:rPr>
          <w:rFonts w:ascii="TH SarabunIT๙" w:hAnsi="TH SarabunIT๙" w:cs="TH SarabunIT๙"/>
          <w:sz w:val="32"/>
          <w:szCs w:val="32"/>
          <w:cs/>
        </w:rPr>
        <w:t>อาหารและภาวะโภชนาการที่ดี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เป็นปัจจัยที่มีความสำคัญต่อการเจริญเติบโตและพัฒนาของเด็กวัยก่อนวัยเรียน</w:t>
      </w:r>
      <w:r w:rsidR="008A082A">
        <w:rPr>
          <w:rFonts w:ascii="TH SarabunIT๙" w:hAnsi="TH SarabunIT๙" w:cs="TH SarabunIT๙"/>
          <w:sz w:val="32"/>
          <w:szCs w:val="32"/>
        </w:rPr>
        <w:t> </w:t>
      </w:r>
      <w:r w:rsidRPr="00630D71">
        <w:rPr>
          <w:rFonts w:ascii="TH SarabunIT๙" w:hAnsi="TH SarabunIT๙" w:cs="TH SarabunIT๙"/>
          <w:sz w:val="32"/>
          <w:szCs w:val="32"/>
          <w:cs/>
        </w:rPr>
        <w:t>ปัญหาทางโภชนาการที่พบบ่อยในเด็กวัยนี้ ได้แก่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ภาวะการเจริญเติบโตไม่สมวัย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จากโรคขาดสารอาหาร</w:t>
      </w:r>
      <w:r>
        <w:rPr>
          <w:rFonts w:ascii="TH SarabunIT๙" w:hAnsi="TH SarabunIT๙" w:cs="TH SarabunIT๙"/>
          <w:sz w:val="32"/>
          <w:szCs w:val="32"/>
        </w:rPr>
        <w:t> 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ภาวะโภชนาการเกิน</w:t>
      </w:r>
      <w:r w:rsidRPr="00630D71">
        <w:rPr>
          <w:rFonts w:ascii="TH SarabunIT๙" w:hAnsi="TH SarabunIT๙" w:cs="TH SarabunIT๙"/>
          <w:sz w:val="32"/>
          <w:szCs w:val="32"/>
        </w:rPr>
        <w:t xml:space="preserve">  </w:t>
      </w:r>
      <w:r w:rsidRPr="00630D71">
        <w:rPr>
          <w:rFonts w:ascii="TH SarabunIT๙" w:hAnsi="TH SarabunIT๙" w:cs="TH SarabunIT๙"/>
          <w:sz w:val="32"/>
          <w:szCs w:val="32"/>
          <w:cs/>
        </w:rPr>
        <w:t>การขาดสารไอโอดีน</w:t>
      </w:r>
      <w:r w:rsidR="00BE2D6D">
        <w:rPr>
          <w:rFonts w:ascii="TH SarabunIT๙" w:hAnsi="TH SarabunIT๙" w:cs="TH SarabunIT๙"/>
          <w:sz w:val="32"/>
          <w:szCs w:val="32"/>
        </w:rPr>
        <w:t> 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ภาวะโลหิตจางจากการขาดธาตุเหล็ก</w:t>
      </w:r>
      <w:r w:rsidR="008A082A">
        <w:rPr>
          <w:rFonts w:ascii="TH SarabunIT๙" w:hAnsi="TH SarabunIT๙" w:cs="TH SarabunIT๙"/>
          <w:sz w:val="32"/>
          <w:szCs w:val="32"/>
        </w:rPr>
        <w:t> </w:t>
      </w:r>
      <w:r w:rsidRPr="00630D71">
        <w:rPr>
          <w:rFonts w:ascii="TH SarabunIT๙" w:hAnsi="TH SarabunIT๙" w:cs="TH SarabunIT๙"/>
          <w:sz w:val="32"/>
          <w:szCs w:val="32"/>
          <w:cs/>
        </w:rPr>
        <w:t>โดยมีสาเหตุสำคัญจากพฤติกรรมการเลี้ยงดูที่ไม่เหมาะสม</w:t>
      </w:r>
      <w:r w:rsidRPr="00630D71">
        <w:rPr>
          <w:rFonts w:ascii="TH SarabunIT๙" w:hAnsi="TH SarabunIT๙" w:cs="TH SarabunIT๙"/>
          <w:sz w:val="32"/>
          <w:szCs w:val="32"/>
        </w:rPr>
        <w:t xml:space="preserve">   </w:t>
      </w:r>
      <w:r w:rsidRPr="00630D71">
        <w:rPr>
          <w:rFonts w:ascii="TH SarabunIT๙" w:hAnsi="TH SarabunIT๙" w:cs="TH SarabunIT๙"/>
          <w:sz w:val="32"/>
          <w:szCs w:val="32"/>
          <w:cs/>
        </w:rPr>
        <w:t>การเลี้ยงลูกด้วยนมแม่ลดลง</w:t>
      </w:r>
      <w:r w:rsidR="008A082A">
        <w:rPr>
          <w:rFonts w:ascii="TH SarabunIT๙" w:hAnsi="TH SarabunIT๙" w:cs="TH SarabunIT๙"/>
          <w:sz w:val="32"/>
          <w:szCs w:val="32"/>
        </w:rPr>
        <w:t> </w:t>
      </w:r>
      <w:r w:rsidRPr="00630D71">
        <w:rPr>
          <w:rFonts w:ascii="TH SarabunIT๙" w:hAnsi="TH SarabunIT๙" w:cs="TH SarabunIT๙"/>
          <w:sz w:val="32"/>
          <w:szCs w:val="32"/>
          <w:cs/>
        </w:rPr>
        <w:t>การให้อาหารตามวัยแก่เด็กเร็วเกินไปและไม่ถูกต้อง</w:t>
      </w:r>
      <w:r w:rsidR="008A082A">
        <w:rPr>
          <w:rFonts w:ascii="TH SarabunIT๙" w:hAnsi="TH SarabunIT๙" w:cs="TH SarabunIT๙"/>
          <w:sz w:val="32"/>
          <w:szCs w:val="32"/>
        </w:rPr>
        <w:t> </w:t>
      </w:r>
      <w:r w:rsidRPr="00630D71">
        <w:rPr>
          <w:rFonts w:ascii="TH SarabunIT๙" w:hAnsi="TH SarabunIT๙" w:cs="TH SarabunIT๙"/>
          <w:sz w:val="32"/>
          <w:szCs w:val="32"/>
          <w:cs/>
        </w:rPr>
        <w:t>และจากการประเมินผลการเฝ้าระวั</w:t>
      </w:r>
      <w:r>
        <w:rPr>
          <w:rFonts w:ascii="TH SarabunIT๙" w:hAnsi="TH SarabunIT๙" w:cs="TH SarabunIT๙"/>
          <w:sz w:val="32"/>
          <w:szCs w:val="32"/>
          <w:cs/>
        </w:rPr>
        <w:t>งทางภาวะโภชนาการเด็ก</w:t>
      </w:r>
      <w:r w:rsidR="008A082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630D71">
        <w:rPr>
          <w:rFonts w:ascii="TH SarabunIT๙" w:hAnsi="TH SarabunIT๙" w:cs="TH SarabunIT๙"/>
          <w:sz w:val="32"/>
          <w:szCs w:val="32"/>
        </w:rPr>
        <w:t xml:space="preserve">0-5 </w:t>
      </w:r>
      <w:r w:rsidRPr="00630D71">
        <w:rPr>
          <w:rFonts w:ascii="TH SarabunIT๙" w:hAnsi="TH SarabunIT๙" w:cs="TH SarabunIT๙"/>
          <w:sz w:val="32"/>
          <w:szCs w:val="32"/>
          <w:cs/>
        </w:rPr>
        <w:t>ปี</w:t>
      </w:r>
      <w:r w:rsidR="008A082A">
        <w:rPr>
          <w:rFonts w:ascii="TH SarabunIT๙" w:hAnsi="TH SarabunIT๙" w:cs="TH SarabunIT๙"/>
          <w:sz w:val="32"/>
          <w:szCs w:val="32"/>
        </w:rPr>
        <w:t xml:space="preserve"> </w:t>
      </w:r>
      <w:r w:rsidR="008A082A">
        <w:rPr>
          <w:rFonts w:ascii="TH SarabunIT๙" w:hAnsi="TH SarabunIT๙" w:cs="TH SarabunIT๙"/>
          <w:sz w:val="32"/>
          <w:szCs w:val="32"/>
          <w:cs/>
        </w:rPr>
        <w:t>จะพบว่า</w:t>
      </w:r>
      <w:r w:rsidR="008A08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27D">
        <w:rPr>
          <w:rFonts w:ascii="TH SarabunIT๙" w:hAnsi="TH SarabunIT๙" w:cs="TH SarabunIT๙"/>
          <w:sz w:val="32"/>
          <w:szCs w:val="32"/>
          <w:cs/>
        </w:rPr>
        <w:t>ตำบล</w:t>
      </w:r>
      <w:r w:rsidR="00370FB8">
        <w:rPr>
          <w:rFonts w:ascii="TH SarabunIT๙" w:hAnsi="TH SarabunIT๙" w:cs="TH SarabunIT๙" w:hint="cs"/>
          <w:sz w:val="32"/>
          <w:szCs w:val="32"/>
          <w:cs/>
        </w:rPr>
        <w:t>หนองแรต</w:t>
      </w:r>
      <w:r w:rsidRPr="00641122">
        <w:rPr>
          <w:rFonts w:ascii="TH SarabunIT๙" w:hAnsi="TH SarabunIT๙" w:cs="TH SarabunIT๙"/>
          <w:sz w:val="32"/>
          <w:szCs w:val="32"/>
        </w:rPr>
        <w:t xml:space="preserve">  </w:t>
      </w:r>
      <w:r w:rsidRPr="00641122">
        <w:rPr>
          <w:rFonts w:ascii="TH SarabunIT๙" w:hAnsi="TH SarabunIT๙" w:cs="TH SarabunIT๙"/>
          <w:sz w:val="32"/>
          <w:szCs w:val="32"/>
          <w:cs/>
        </w:rPr>
        <w:t>ในช่วงไตรมาสที่</w:t>
      </w:r>
      <w:r w:rsidR="00641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1122" w:rsidRPr="0064112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41122">
        <w:rPr>
          <w:rFonts w:ascii="TH SarabunIT๙" w:hAnsi="TH SarabunIT๙" w:cs="TH SarabunIT๙"/>
          <w:sz w:val="32"/>
          <w:szCs w:val="32"/>
          <w:cs/>
        </w:rPr>
        <w:t xml:space="preserve"> มีน้ำหนักต่ำกว่าเกณฑ์  </w:t>
      </w:r>
      <w:r w:rsidR="00D5002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B5D6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53AAE">
        <w:rPr>
          <w:rFonts w:ascii="TH SarabunIT๙" w:hAnsi="TH SarabunIT๙" w:cs="TH SarabunIT๙"/>
          <w:sz w:val="32"/>
          <w:szCs w:val="32"/>
        </w:rPr>
        <w:t xml:space="preserve">  </w:t>
      </w:r>
      <w:r w:rsidR="00BE2D6D">
        <w:rPr>
          <w:rFonts w:ascii="TH SarabunIT๙" w:hAnsi="TH SarabunIT๙" w:cs="TH SarabunIT๙"/>
          <w:sz w:val="32"/>
          <w:szCs w:val="32"/>
          <w:cs/>
        </w:rPr>
        <w:t xml:space="preserve">คน  จากเด็กทั้งหมด </w:t>
      </w:r>
      <w:r w:rsidR="003863EA">
        <w:rPr>
          <w:rFonts w:ascii="TH SarabunIT๙" w:hAnsi="TH SarabunIT๙" w:cs="TH SarabunIT๙" w:hint="cs"/>
          <w:sz w:val="32"/>
          <w:szCs w:val="32"/>
          <w:cs/>
        </w:rPr>
        <w:t>353</w:t>
      </w:r>
      <w:r w:rsidR="00BE2D6D">
        <w:rPr>
          <w:rFonts w:ascii="TH SarabunIT๙" w:hAnsi="TH SarabunIT๙" w:cs="TH SarabunIT๙"/>
          <w:sz w:val="32"/>
          <w:szCs w:val="32"/>
        </w:rPr>
        <w:t xml:space="preserve"> </w:t>
      </w:r>
      <w:r w:rsidR="00BE2D6D">
        <w:rPr>
          <w:rFonts w:ascii="TH SarabunIT๙" w:hAnsi="TH SarabunIT๙" w:cs="TH SarabunIT๙"/>
          <w:sz w:val="32"/>
          <w:szCs w:val="32"/>
          <w:cs/>
        </w:rPr>
        <w:t>คน คิดเป็นร้อยละ</w:t>
      </w:r>
      <w:r w:rsidRPr="00853A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D62">
        <w:rPr>
          <w:rFonts w:ascii="TH SarabunIT๙" w:hAnsi="TH SarabunIT๙" w:cs="TH SarabunIT๙" w:hint="cs"/>
          <w:sz w:val="32"/>
          <w:szCs w:val="32"/>
          <w:cs/>
        </w:rPr>
        <w:t>30.03</w:t>
      </w:r>
      <w:r w:rsidR="00BE2D6D">
        <w:rPr>
          <w:rFonts w:ascii="TH SarabunIT๙" w:hAnsi="TH SarabunIT๙" w:cs="TH SarabunIT๙"/>
          <w:sz w:val="32"/>
          <w:szCs w:val="32"/>
        </w:rPr>
        <w:t xml:space="preserve"> </w:t>
      </w:r>
      <w:r w:rsidRPr="00853AAE">
        <w:rPr>
          <w:rFonts w:ascii="TH SarabunIT๙" w:hAnsi="TH SarabunIT๙" w:cs="TH SarabunIT๙"/>
          <w:sz w:val="32"/>
          <w:szCs w:val="32"/>
        </w:rPr>
        <w:t xml:space="preserve"> </w:t>
      </w:r>
      <w:r w:rsidR="00D5002A">
        <w:rPr>
          <w:rFonts w:ascii="TH SarabunIT๙" w:hAnsi="TH SarabunIT๙" w:cs="TH SarabunIT๙" w:hint="cs"/>
          <w:sz w:val="32"/>
          <w:szCs w:val="32"/>
          <w:cs/>
        </w:rPr>
        <w:t>สูงดีสมส่วน</w:t>
      </w:r>
      <w:r w:rsidR="00C1072A">
        <w:rPr>
          <w:rFonts w:ascii="TH SarabunIT๙" w:hAnsi="TH SarabunIT๙" w:cs="TH SarabunIT๙" w:hint="cs"/>
          <w:sz w:val="32"/>
          <w:szCs w:val="32"/>
          <w:cs/>
        </w:rPr>
        <w:t>จำนวน 274 คน ร้อยละ77.63</w:t>
      </w:r>
      <w:r w:rsidR="00D50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AAE">
        <w:rPr>
          <w:rFonts w:ascii="TH SarabunIT๙" w:hAnsi="TH SarabunIT๙" w:cs="TH SarabunIT๙"/>
          <w:sz w:val="32"/>
          <w:szCs w:val="32"/>
          <w:cs/>
        </w:rPr>
        <w:t xml:space="preserve">ซึ่งตามเป้าหมายของกระทรวงสาธารณสุข </w:t>
      </w:r>
      <w:r w:rsidR="003863EA">
        <w:rPr>
          <w:rFonts w:ascii="TH SarabunIT๙" w:hAnsi="TH SarabunIT๙" w:cs="TH SarabunIT๙" w:hint="cs"/>
          <w:sz w:val="32"/>
          <w:szCs w:val="32"/>
          <w:cs/>
        </w:rPr>
        <w:t>เด็กต้องมีภาวะโภชนาการสูงต่ออายุอยู่ในเกณฑ์ สูงกับสูงตามเกณฑ์</w:t>
      </w:r>
      <w:r w:rsidR="003863EA">
        <w:rPr>
          <w:rFonts w:ascii="TH SarabunIT๙" w:hAnsi="TH SarabunIT๙" w:cs="TH SarabunIT๙"/>
          <w:sz w:val="32"/>
          <w:szCs w:val="32"/>
        </w:rPr>
        <w:t xml:space="preserve"> </w:t>
      </w:r>
      <w:r w:rsidR="003863EA">
        <w:rPr>
          <w:rFonts w:ascii="TH SarabunIT๙" w:hAnsi="TH SarabunIT๙" w:cs="TH SarabunIT๙" w:hint="cs"/>
          <w:sz w:val="32"/>
          <w:szCs w:val="32"/>
          <w:cs/>
        </w:rPr>
        <w:t>และมีน้ำหนักต่อส่วนสูง อยู่ในเกณฑ์</w:t>
      </w:r>
      <w:r w:rsidR="00AC6B53">
        <w:rPr>
          <w:rFonts w:ascii="TH SarabunIT๙" w:hAnsi="TH SarabunIT๙" w:cs="TH SarabunIT๙" w:hint="cs"/>
          <w:sz w:val="32"/>
          <w:szCs w:val="32"/>
          <w:cs/>
        </w:rPr>
        <w:t xml:space="preserve">สมส่วน ร้อยละ </w:t>
      </w:r>
      <w:r w:rsidR="0089506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C6B53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946D22">
        <w:rPr>
          <w:rFonts w:ascii="TH SarabunIT๙" w:hAnsi="TH SarabunIT๙" w:cs="TH SarabunIT๙" w:hint="cs"/>
          <w:sz w:val="32"/>
          <w:szCs w:val="32"/>
          <w:cs/>
        </w:rPr>
        <w:t xml:space="preserve">(นับจากเด็กคนที่สูงหรือค่อนข้างสูง หรือสูงตามเกณฑ์ และสมส่วน </w:t>
      </w:r>
      <w:r w:rsidRPr="00853AAE">
        <w:rPr>
          <w:rFonts w:ascii="TH SarabunIT๙" w:hAnsi="TH SarabunIT๙" w:cs="TH SarabunIT๙"/>
          <w:sz w:val="32"/>
          <w:szCs w:val="32"/>
          <w:cs/>
        </w:rPr>
        <w:t xml:space="preserve">และในอนาคตมีแนวโน้มว่าจะเพิ่มขึ้นเรื่อยๆ   </w:t>
      </w:r>
    </w:p>
    <w:p w14:paraId="12886123" w14:textId="77777777" w:rsidR="00D00266" w:rsidRPr="00630D71" w:rsidRDefault="00D00266" w:rsidP="008B3660">
      <w:pPr>
        <w:tabs>
          <w:tab w:val="left" w:pos="630"/>
          <w:tab w:val="left" w:pos="810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0D71">
        <w:rPr>
          <w:rFonts w:ascii="TH SarabunIT๙" w:hAnsi="TH SarabunIT๙" w:cs="TH SarabunIT๙"/>
          <w:sz w:val="32"/>
          <w:szCs w:val="32"/>
          <w:cs/>
        </w:rPr>
        <w:t>ดังนั้น  โรงพยาบาลส่งเสริมสุขภาพ</w:t>
      </w:r>
      <w:r w:rsidRPr="0078627D">
        <w:rPr>
          <w:rFonts w:ascii="TH SarabunIT๙" w:hAnsi="TH SarabunIT๙" w:cs="TH SarabunIT๙"/>
          <w:sz w:val="32"/>
          <w:szCs w:val="32"/>
          <w:cs/>
        </w:rPr>
        <w:t>ตำบล</w:t>
      </w:r>
      <w:r w:rsidR="00946D22">
        <w:rPr>
          <w:rFonts w:ascii="TH SarabunIT๙" w:hAnsi="TH SarabunIT๙" w:cs="TH SarabunIT๙" w:hint="cs"/>
          <w:sz w:val="32"/>
          <w:szCs w:val="32"/>
          <w:cs/>
        </w:rPr>
        <w:t>หนองแรต</w:t>
      </w:r>
      <w:r w:rsidRPr="00630D71">
        <w:rPr>
          <w:rFonts w:ascii="TH SarabunIT๙" w:hAnsi="TH SarabunIT๙" w:cs="TH SarabunIT๙"/>
          <w:sz w:val="32"/>
          <w:szCs w:val="32"/>
        </w:rPr>
        <w:t xml:space="preserve">  </w:t>
      </w:r>
      <w:r w:rsidRPr="00630D71">
        <w:rPr>
          <w:rFonts w:ascii="TH SarabunIT๙" w:hAnsi="TH SarabunIT๙" w:cs="TH SarabunIT๙"/>
          <w:sz w:val="32"/>
          <w:szCs w:val="32"/>
          <w:cs/>
        </w:rPr>
        <w:t>ได้เล็งเห็นความสำคัญข</w:t>
      </w:r>
      <w:r w:rsidR="008A082A">
        <w:rPr>
          <w:rFonts w:ascii="TH SarabunIT๙" w:hAnsi="TH SarabunIT๙" w:cs="TH SarabunIT๙"/>
          <w:sz w:val="32"/>
          <w:szCs w:val="32"/>
          <w:cs/>
        </w:rPr>
        <w:t>องการเฝ้าระวังทางโภชนาการในเด็ก</w:t>
      </w:r>
      <w:r w:rsidR="008A082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630D71">
        <w:rPr>
          <w:rFonts w:ascii="TH SarabunIT๙" w:hAnsi="TH SarabunIT๙" w:cs="TH SarabunIT๙"/>
          <w:sz w:val="32"/>
          <w:szCs w:val="32"/>
        </w:rPr>
        <w:t>0</w:t>
      </w:r>
      <w:r w:rsidR="008A082A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</w:rPr>
        <w:t>-</w:t>
      </w:r>
      <w:r w:rsidR="008A082A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</w:rPr>
        <w:t xml:space="preserve">5 </w:t>
      </w:r>
      <w:r w:rsidRPr="00630D71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30D71">
        <w:rPr>
          <w:rFonts w:ascii="TH SarabunIT๙" w:hAnsi="TH SarabunIT๙" w:cs="TH SarabunIT๙"/>
          <w:sz w:val="32"/>
          <w:szCs w:val="32"/>
          <w:cs/>
        </w:rPr>
        <w:t>เพื่อให้เด็ก</w:t>
      </w:r>
      <w:r w:rsidR="00946D22">
        <w:rPr>
          <w:rFonts w:ascii="TH SarabunIT๙" w:hAnsi="TH SarabunIT๙" w:cs="TH SarabunIT๙" w:hint="cs"/>
          <w:sz w:val="32"/>
          <w:szCs w:val="32"/>
          <w:cs/>
        </w:rPr>
        <w:t>สูงดีสมส่วนและ</w:t>
      </w:r>
      <w:r w:rsidRPr="00630D71">
        <w:rPr>
          <w:rFonts w:ascii="TH SarabunIT๙" w:hAnsi="TH SarabunIT๙" w:cs="TH SarabunIT๙"/>
          <w:sz w:val="32"/>
          <w:szCs w:val="32"/>
          <w:cs/>
        </w:rPr>
        <w:t>มีสุขภาพสมบูรณ์แข็งแรง</w:t>
      </w:r>
      <w:r w:rsidR="008A082A">
        <w:rPr>
          <w:rFonts w:ascii="TH SarabunIT๙" w:hAnsi="TH SarabunIT๙" w:cs="TH SarabunIT๙"/>
          <w:sz w:val="32"/>
          <w:szCs w:val="32"/>
        </w:rPr>
        <w:t xml:space="preserve">  </w:t>
      </w:r>
      <w:r w:rsidRPr="00630D71">
        <w:rPr>
          <w:rFonts w:ascii="TH SarabunIT๙" w:hAnsi="TH SarabunIT๙" w:cs="TH SarabunIT๙"/>
          <w:sz w:val="32"/>
          <w:szCs w:val="32"/>
          <w:cs/>
        </w:rPr>
        <w:t>มีการเจริญเติบโตของสมองและร่างกายเหมาะสมตามวัย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เติบโตเป็นทรัพยากรบุคคลที่มีคุณค่า และเป็นอนาคตที่สำคัญของประเทศชาติต่อไป</w:t>
      </w:r>
      <w:r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Pr="00630D71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="008A082A">
        <w:rPr>
          <w:rFonts w:ascii="TH SarabunIT๙" w:hAnsi="TH SarabunIT๙" w:cs="TH SarabunIT๙" w:hint="cs"/>
          <w:sz w:val="32"/>
          <w:szCs w:val="32"/>
          <w:cs/>
        </w:rPr>
        <w:t>นี</w:t>
      </w:r>
      <w:r w:rsidR="008B3660">
        <w:rPr>
          <w:rFonts w:ascii="TH SarabunIT๙" w:hAnsi="TH SarabunIT๙" w:cs="TH SarabunIT๙" w:hint="cs"/>
          <w:sz w:val="32"/>
          <w:szCs w:val="32"/>
          <w:cs/>
        </w:rPr>
        <w:t>้ขึ้</w:t>
      </w:r>
      <w:r w:rsidR="008A082A">
        <w:rPr>
          <w:rFonts w:ascii="TH SarabunIT๙" w:hAnsi="TH SarabunIT๙" w:cs="TH SarabunIT๙" w:hint="cs"/>
          <w:sz w:val="32"/>
          <w:szCs w:val="32"/>
          <w:cs/>
        </w:rPr>
        <w:t>นมา</w:t>
      </w:r>
    </w:p>
    <w:p w14:paraId="150348E5" w14:textId="77777777" w:rsidR="00AF38F9" w:rsidRDefault="00AF38F9" w:rsidP="008B3660">
      <w:pPr>
        <w:pStyle w:val="a3"/>
        <w:spacing w:before="0" w:beforeAutospacing="0" w:after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3A10301D" w14:textId="77777777" w:rsidR="00090D68" w:rsidRDefault="00090D68" w:rsidP="008B36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12A7D9" w14:textId="77777777" w:rsidR="00090D68" w:rsidRDefault="00090D68" w:rsidP="008B36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BDE51B" w14:textId="77777777" w:rsidR="00CF38ED" w:rsidRDefault="00CF38ED" w:rsidP="008B36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0B1C45" w14:textId="77777777" w:rsidR="00CF38ED" w:rsidRDefault="00CF38ED" w:rsidP="008B366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484647" w14:textId="77777777" w:rsidR="00C375B7" w:rsidRPr="00BD054F" w:rsidRDefault="00AA5002" w:rsidP="008B366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D054F">
        <w:rPr>
          <w:rFonts w:ascii="TH SarabunIT๙" w:hAnsi="TH SarabunIT๙" w:cs="TH SarabunIT๙"/>
          <w:b/>
          <w:bCs/>
          <w:color w:val="FFFFFF"/>
          <w:sz w:val="32"/>
          <w:szCs w:val="32"/>
        </w:rPr>
        <w:t>5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14:paraId="48BCE902" w14:textId="77777777" w:rsidR="00771C74" w:rsidRDefault="00090D68" w:rsidP="008B3660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>. เพื่อให้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 xml:space="preserve"> อสม. </w:t>
      </w:r>
      <w:r w:rsidR="00EC4D01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 xml:space="preserve"> และทักษะในการดูแล และเฝ้าระวัง</w:t>
      </w:r>
      <w:r w:rsidR="00EC4D01">
        <w:rPr>
          <w:rFonts w:ascii="TH SarabunIT๙" w:hAnsi="TH SarabunIT๙" w:cs="TH SarabunIT๙"/>
          <w:sz w:val="32"/>
          <w:szCs w:val="32"/>
          <w:cs/>
        </w:rPr>
        <w:t>ภาวะโภชนาการ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>เด็ก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243DC0E" w14:textId="77777777" w:rsidR="00D7279F" w:rsidRDefault="0069178F" w:rsidP="009341FD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0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>- 5 ปี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ในละแวกรับผิดชอบ</w:t>
      </w:r>
    </w:p>
    <w:p w14:paraId="505DAEE5" w14:textId="77777777" w:rsidR="00EC4D01" w:rsidRDefault="00090D68" w:rsidP="009341FD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>. เพื่อให้ผู้ปกครองของเด็ก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4D01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 xml:space="preserve"> ในการดูแล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>เด็ก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 xml:space="preserve"> 0 - 5 ปี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 xml:space="preserve"> ให้มีภาวะโภชนาการสมวัย</w:t>
      </w:r>
    </w:p>
    <w:p w14:paraId="350B6EAB" w14:textId="77777777" w:rsidR="00EC4D01" w:rsidRDefault="00090D68" w:rsidP="000415D7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 xml:space="preserve"> อสม. </w:t>
      </w:r>
      <w:r w:rsidR="00EC4D01">
        <w:rPr>
          <w:rFonts w:ascii="TH SarabunIT๙" w:hAnsi="TH SarabunIT๙" w:cs="TH SarabunIT๙"/>
          <w:sz w:val="32"/>
          <w:szCs w:val="32"/>
          <w:cs/>
        </w:rPr>
        <w:t>มี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เครื่องชั่งน้ำหนัก ใช้ในการดูแล และเฝ้าระวัง</w:t>
      </w:r>
      <w:r w:rsidR="00EC4D01">
        <w:rPr>
          <w:rFonts w:ascii="TH SarabunIT๙" w:hAnsi="TH SarabunIT๙" w:cs="TH SarabunIT๙"/>
          <w:sz w:val="32"/>
          <w:szCs w:val="32"/>
          <w:cs/>
        </w:rPr>
        <w:t>ภาวะโภชนาการ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>เด็ก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 xml:space="preserve"> 0 - 5 ปี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ในละแวกรับผิดชอบ ทุก 3 เดือน</w:t>
      </w:r>
    </w:p>
    <w:p w14:paraId="12A16A0B" w14:textId="77777777" w:rsidR="00486457" w:rsidRDefault="00090D68" w:rsidP="00F048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E4357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ให้เด็ก</w:t>
      </w:r>
      <w:r w:rsidR="004E435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4E4357" w:rsidRPr="00191F79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 w:rsidR="00EC4D01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C4D01" w:rsidRPr="00191F79">
        <w:rPr>
          <w:rFonts w:ascii="TH SarabunIT๙" w:hAnsi="TH SarabunIT๙" w:cs="TH SarabunIT๙"/>
          <w:sz w:val="32"/>
          <w:szCs w:val="32"/>
          <w:cs/>
        </w:rPr>
        <w:t>ภาวะทุพโภชนาการ</w:t>
      </w:r>
      <w:r w:rsidR="00EC4D01">
        <w:rPr>
          <w:rFonts w:ascii="TH SarabunIT๙" w:hAnsi="TH SarabunIT๙" w:cs="TH SarabunIT๙" w:hint="cs"/>
          <w:sz w:val="32"/>
          <w:szCs w:val="32"/>
          <w:cs/>
        </w:rPr>
        <w:t>รุนแรง ได้รับการส่งต่อ</w:t>
      </w:r>
    </w:p>
    <w:p w14:paraId="556DEC41" w14:textId="77777777" w:rsidR="007524C2" w:rsidRDefault="007524C2" w:rsidP="00F048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</w:p>
    <w:p w14:paraId="750D65A8" w14:textId="77777777" w:rsidR="007524C2" w:rsidRPr="007524C2" w:rsidRDefault="007524C2" w:rsidP="007524C2">
      <w:pPr>
        <w:pStyle w:val="ab"/>
        <w:numPr>
          <w:ilvl w:val="0"/>
          <w:numId w:val="25"/>
        </w:num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524C2">
        <w:rPr>
          <w:rFonts w:ascii="TH SarabunIT๙" w:hAnsi="TH SarabunIT๙" w:cs="TH SarabunIT๙"/>
          <w:sz w:val="32"/>
          <w:szCs w:val="32"/>
          <w:cs/>
        </w:rPr>
        <w:t>เพื่อให้ผู้ปกครองของเด็ก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7524C2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4C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 xml:space="preserve"> ในการดูแล</w:t>
      </w:r>
      <w:r w:rsidRPr="007524C2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7524C2">
        <w:rPr>
          <w:rFonts w:ascii="TH SarabunIT๙" w:hAnsi="TH SarabunIT๙" w:cs="TH SarabunIT๙"/>
          <w:sz w:val="32"/>
          <w:szCs w:val="32"/>
          <w:cs/>
        </w:rPr>
        <w:t xml:space="preserve"> 0 - 5 ปี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 xml:space="preserve"> ให้มีภาวะโภชนาการสมวัย</w:t>
      </w:r>
      <w:r w:rsidRPr="007524C2">
        <w:rPr>
          <w:rFonts w:ascii="TH SarabunIT๙" w:hAnsi="TH SarabunIT๙" w:cs="TH SarabunIT๙"/>
          <w:sz w:val="32"/>
          <w:szCs w:val="32"/>
        </w:rPr>
        <w:t xml:space="preserve"> 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>ร้อยละ90</w:t>
      </w:r>
    </w:p>
    <w:p w14:paraId="1E01DB64" w14:textId="77777777" w:rsidR="007524C2" w:rsidRDefault="007524C2" w:rsidP="007524C2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2. </w:t>
      </w:r>
      <w:r w:rsidRPr="00191F79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ด็กอายุ</w:t>
      </w:r>
      <w:r w:rsidRPr="00191F79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ภาวะโภชนาการ </w:t>
      </w:r>
      <w:r w:rsidR="00BE23CF">
        <w:rPr>
          <w:rFonts w:ascii="TH SarabunIT๙" w:hAnsi="TH SarabunIT๙" w:cs="TH SarabunIT๙" w:hint="cs"/>
          <w:sz w:val="32"/>
          <w:szCs w:val="32"/>
          <w:cs/>
        </w:rPr>
        <w:t>อยู่ในเกณฑ์สูงดีสมส่วน ร้อยละ 78</w:t>
      </w:r>
    </w:p>
    <w:p w14:paraId="484A3A75" w14:textId="77777777" w:rsidR="007524C2" w:rsidRDefault="007524C2" w:rsidP="007524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</w:t>
      </w:r>
      <w:r w:rsidRPr="00191F79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เด็กอายุ</w:t>
      </w:r>
      <w:r w:rsidRPr="00191F79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91F79">
        <w:rPr>
          <w:rFonts w:ascii="TH SarabunIT๙" w:hAnsi="TH SarabunIT๙" w:cs="TH SarabunIT๙"/>
          <w:sz w:val="32"/>
          <w:szCs w:val="32"/>
          <w:cs/>
        </w:rPr>
        <w:t>ภาวะทุพโภชนาการ</w:t>
      </w:r>
      <w:r>
        <w:rPr>
          <w:rFonts w:ascii="TH SarabunIT๙" w:hAnsi="TH SarabunIT๙" w:cs="TH SarabunIT๙" w:hint="cs"/>
          <w:sz w:val="32"/>
          <w:szCs w:val="32"/>
          <w:cs/>
        </w:rPr>
        <w:t>รุนแรง ได้รับการส่งต่อ</w:t>
      </w:r>
    </w:p>
    <w:p w14:paraId="62B17E02" w14:textId="77777777" w:rsidR="007524C2" w:rsidRPr="00933B7F" w:rsidRDefault="007524C2" w:rsidP="00F048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E3BF4F5" w14:textId="77777777" w:rsidR="00657755" w:rsidRPr="00BD054F" w:rsidRDefault="004F3219" w:rsidP="00AA5002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495583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A5002" w:rsidRPr="00BD05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5583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6D3139DC" w14:textId="77777777" w:rsidR="00C235F5" w:rsidRDefault="000415D7" w:rsidP="00C235F5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35F5">
        <w:rPr>
          <w:rFonts w:ascii="TH SarabunIT๙" w:hAnsi="TH SarabunIT๙" w:cs="TH SarabunIT๙" w:hint="cs"/>
          <w:sz w:val="32"/>
          <w:szCs w:val="32"/>
          <w:cs/>
        </w:rPr>
        <w:t xml:space="preserve"> - อสม.</w:t>
      </w:r>
      <w:r w:rsidR="00C235F5">
        <w:rPr>
          <w:rFonts w:ascii="TH SarabunIT๙" w:hAnsi="TH SarabunIT๙" w:cs="TH SarabunIT๙"/>
          <w:sz w:val="32"/>
          <w:szCs w:val="32"/>
        </w:rPr>
        <w:t xml:space="preserve"> </w:t>
      </w:r>
      <w:r w:rsidR="00C235F5" w:rsidRPr="00064A3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40088A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C235F5" w:rsidRPr="00064A33">
        <w:rPr>
          <w:rFonts w:ascii="TH SarabunIT๙" w:hAnsi="TH SarabunIT๙" w:cs="TH SarabunIT๙"/>
          <w:sz w:val="32"/>
          <w:szCs w:val="32"/>
        </w:rPr>
        <w:t xml:space="preserve"> </w:t>
      </w:r>
      <w:r w:rsidR="00C235F5" w:rsidRPr="00064A33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485AB7B" w14:textId="77777777" w:rsidR="00C235F5" w:rsidRDefault="000415D7" w:rsidP="00C235F5">
      <w:pPr>
        <w:tabs>
          <w:tab w:val="left" w:pos="960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lang w:eastAsia="zh-TW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235F5">
        <w:rPr>
          <w:rFonts w:ascii="TH SarabunIT๙" w:hAnsi="TH SarabunIT๙" w:cs="TH SarabunIT๙" w:hint="cs"/>
          <w:sz w:val="32"/>
          <w:szCs w:val="32"/>
          <w:cs/>
        </w:rPr>
        <w:t xml:space="preserve"> - ผู้</w:t>
      </w:r>
      <w:r w:rsidR="00C235F5">
        <w:rPr>
          <w:rFonts w:ascii="TH SarabunIT๙" w:hAnsi="TH SarabunIT๙" w:cs="TH SarabunIT๙"/>
          <w:sz w:val="32"/>
          <w:szCs w:val="32"/>
          <w:cs/>
        </w:rPr>
        <w:t>ปกครองของเด็ก</w:t>
      </w:r>
      <w:r w:rsidR="00C235F5">
        <w:rPr>
          <w:rFonts w:ascii="TH SarabunIT๙" w:eastAsiaTheme="minorEastAsia" w:hAnsi="TH SarabunIT๙" w:cs="TH SarabunIT๙" w:hint="cs"/>
          <w:sz w:val="32"/>
          <w:szCs w:val="32"/>
          <w:cs/>
          <w:lang w:eastAsia="zh-TW"/>
        </w:rPr>
        <w:t xml:space="preserve">อายุ </w:t>
      </w:r>
      <w:r w:rsidR="00C235F5">
        <w:rPr>
          <w:rFonts w:ascii="TH SarabunIT๙" w:hAnsi="TH SarabunIT๙" w:cs="TH SarabunIT๙"/>
          <w:sz w:val="32"/>
          <w:szCs w:val="32"/>
          <w:cs/>
        </w:rPr>
        <w:t>0 – 5 ปี</w:t>
      </w:r>
      <w:r w:rsidR="00C235F5">
        <w:rPr>
          <w:rFonts w:ascii="TH SarabunIT๙" w:hAnsi="TH SarabunIT๙" w:cs="TH SarabunIT๙" w:hint="cs"/>
          <w:sz w:val="32"/>
          <w:szCs w:val="32"/>
          <w:cs/>
        </w:rPr>
        <w:t xml:space="preserve"> ที่มีภาวะ</w:t>
      </w:r>
      <w:r w:rsidR="00C235F5" w:rsidRPr="008762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ภชนาการไม่</w:t>
      </w:r>
      <w:r w:rsidR="00C235F5" w:rsidRPr="00FE53D6">
        <w:rPr>
          <w:rFonts w:ascii="TH SarabunIT๙" w:hAnsi="TH SarabunIT๙" w:cs="TH SarabunIT๙" w:hint="cs"/>
          <w:sz w:val="32"/>
          <w:szCs w:val="32"/>
          <w:cs/>
        </w:rPr>
        <w:t>สมส่วน</w:t>
      </w:r>
      <w:r w:rsidR="00C235F5" w:rsidRPr="00FE53D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311E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246C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235F5" w:rsidRPr="00FE53D6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67103937" w14:textId="77777777" w:rsidR="00C235F5" w:rsidRDefault="00C235F5" w:rsidP="00C235F5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5D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C6BF2" w:rsidRPr="00630D71">
        <w:rPr>
          <w:rFonts w:ascii="TH SarabunIT๙" w:hAnsi="TH SarabunIT๙" w:cs="TH SarabunIT๙"/>
          <w:sz w:val="32"/>
          <w:szCs w:val="32"/>
          <w:cs/>
        </w:rPr>
        <w:t>เด็ก</w:t>
      </w:r>
      <w:r w:rsidR="000415D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6C6BF2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6C6BF2" w:rsidRPr="00630D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6BF2">
        <w:rPr>
          <w:rFonts w:ascii="TH SarabunIT๙" w:hAnsi="TH SarabunIT๙" w:cs="TH SarabunIT๙"/>
          <w:sz w:val="32"/>
          <w:szCs w:val="32"/>
        </w:rPr>
        <w:t>– 5</w:t>
      </w:r>
      <w:r w:rsidR="00243615">
        <w:rPr>
          <w:rFonts w:ascii="TH SarabunIT๙" w:hAnsi="TH SarabunIT๙" w:cs="TH SarabunIT๙"/>
          <w:sz w:val="32"/>
          <w:szCs w:val="32"/>
        </w:rPr>
        <w:t xml:space="preserve"> </w:t>
      </w:r>
      <w:r w:rsidR="006C6BF2" w:rsidRPr="00630D71">
        <w:rPr>
          <w:rFonts w:ascii="TH SarabunIT๙" w:hAnsi="TH SarabunIT๙" w:cs="TH SarabunIT๙"/>
          <w:sz w:val="32"/>
          <w:szCs w:val="32"/>
        </w:rPr>
        <w:t xml:space="preserve"> </w:t>
      </w:r>
      <w:r w:rsidR="006C6BF2" w:rsidRPr="00630D71">
        <w:rPr>
          <w:rFonts w:ascii="TH SarabunIT๙" w:hAnsi="TH SarabunIT๙" w:cs="TH SarabunIT๙"/>
          <w:sz w:val="32"/>
          <w:szCs w:val="32"/>
          <w:cs/>
        </w:rPr>
        <w:t>ปี</w:t>
      </w:r>
      <w:r w:rsidR="006C6BF2">
        <w:rPr>
          <w:rFonts w:ascii="TH SarabunIT๙" w:hAnsi="TH SarabunIT๙" w:cs="TH SarabunIT๙"/>
          <w:sz w:val="32"/>
          <w:szCs w:val="32"/>
        </w:rPr>
        <w:t>  </w:t>
      </w:r>
      <w:r w:rsidR="00167FD7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167FD7" w:rsidRPr="00FE53D6">
        <w:rPr>
          <w:rFonts w:ascii="TH SarabunIT๙" w:hAnsi="TH SarabunIT๙" w:cs="TH SarabunIT๙" w:hint="cs"/>
          <w:sz w:val="32"/>
          <w:szCs w:val="32"/>
          <w:cs/>
        </w:rPr>
        <w:t>ภาวะโภชนาการไม่สมส่วน</w:t>
      </w:r>
      <w:r w:rsidR="00167FD7" w:rsidRPr="00FE53D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311E8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4246C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67FD7" w:rsidRPr="00FE53D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746FE146" w14:textId="77777777" w:rsidR="00C235F5" w:rsidRDefault="00C235F5" w:rsidP="009956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2222A9" w14:textId="77777777" w:rsidR="009D757F" w:rsidRPr="00BD054F" w:rsidRDefault="004F3219" w:rsidP="009956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2C62AF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 วิธีดำเนินการ</w:t>
      </w:r>
      <w:r w:rsidR="002C62AF" w:rsidRPr="00BD054F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2C62AF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4F9853FB" w14:textId="3A836B43" w:rsidR="002C62AF" w:rsidRPr="00BD054F" w:rsidRDefault="002C62AF" w:rsidP="00C81490">
      <w:pPr>
        <w:rPr>
          <w:rFonts w:ascii="TH SarabunIT๙" w:hAnsi="TH SarabunIT๙" w:cs="TH SarabunIT๙"/>
          <w:sz w:val="32"/>
          <w:szCs w:val="32"/>
          <w:cs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>การดำเนินงานตลอดโครงการสามารถสรุปได้ดังนี้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5"/>
        <w:gridCol w:w="488"/>
        <w:gridCol w:w="488"/>
        <w:gridCol w:w="488"/>
        <w:gridCol w:w="488"/>
        <w:gridCol w:w="488"/>
        <w:gridCol w:w="488"/>
        <w:gridCol w:w="569"/>
        <w:gridCol w:w="569"/>
        <w:gridCol w:w="488"/>
        <w:gridCol w:w="488"/>
        <w:gridCol w:w="488"/>
        <w:gridCol w:w="489"/>
      </w:tblGrid>
      <w:tr w:rsidR="00276284" w:rsidRPr="00BD054F" w14:paraId="3AF2A1CC" w14:textId="77777777" w:rsidTr="00B32555">
        <w:trPr>
          <w:trHeight w:val="146"/>
        </w:trPr>
        <w:tc>
          <w:tcPr>
            <w:tcW w:w="3335" w:type="dxa"/>
            <w:vMerge w:val="restart"/>
          </w:tcPr>
          <w:p w14:paraId="21DAB2EF" w14:textId="77777777" w:rsidR="00276284" w:rsidRPr="00BD054F" w:rsidRDefault="00276284" w:rsidP="00FB6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E0F30C5" w14:textId="77777777" w:rsidR="00276284" w:rsidRPr="00BD054F" w:rsidRDefault="00276284" w:rsidP="00FB6E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054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 / กิจกรรม</w:t>
            </w:r>
          </w:p>
        </w:tc>
        <w:tc>
          <w:tcPr>
            <w:tcW w:w="1464" w:type="dxa"/>
            <w:gridSpan w:val="3"/>
          </w:tcPr>
          <w:p w14:paraId="07CEED61" w14:textId="77777777" w:rsidR="00276284" w:rsidRPr="00BD054F" w:rsidRDefault="00276284" w:rsidP="00276284">
            <w:pPr>
              <w:tabs>
                <w:tab w:val="center" w:pos="2907"/>
                <w:tab w:val="right" w:pos="581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054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พ.ศ. </w:t>
            </w:r>
            <w:r w:rsidRPr="00BD054F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4246C3"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  <w:tc>
          <w:tcPr>
            <w:tcW w:w="4555" w:type="dxa"/>
            <w:gridSpan w:val="9"/>
          </w:tcPr>
          <w:p w14:paraId="287566B9" w14:textId="77777777" w:rsidR="00276284" w:rsidRPr="00BD054F" w:rsidRDefault="00276284" w:rsidP="00276284">
            <w:pPr>
              <w:tabs>
                <w:tab w:val="center" w:pos="2907"/>
                <w:tab w:val="right" w:pos="581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628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พ.ศ. </w:t>
            </w:r>
            <w:r w:rsidRPr="00276284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4246C3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</w:tr>
      <w:tr w:rsidR="00D065F2" w:rsidRPr="00BD054F" w14:paraId="633AEF8D" w14:textId="77777777" w:rsidTr="00B32555">
        <w:trPr>
          <w:trHeight w:val="595"/>
        </w:trPr>
        <w:tc>
          <w:tcPr>
            <w:tcW w:w="3335" w:type="dxa"/>
            <w:vMerge/>
          </w:tcPr>
          <w:p w14:paraId="0935D9BE" w14:textId="77777777" w:rsidR="0099565F" w:rsidRPr="00BD054F" w:rsidRDefault="0099565F" w:rsidP="00FB6E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8" w:type="dxa"/>
          </w:tcPr>
          <w:p w14:paraId="71EEFE33" w14:textId="77777777" w:rsidR="0099565F" w:rsidRPr="00BD054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9565F">
              <w:rPr>
                <w:rFonts w:ascii="TH SarabunIT๙" w:hAnsi="TH SarabunIT๙" w:cs="TH SarabunIT๙"/>
                <w:sz w:val="28"/>
                <w:cs/>
              </w:rPr>
              <w:t>ต.ค</w:t>
            </w:r>
            <w:r w:rsidR="00D065F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88" w:type="dxa"/>
          </w:tcPr>
          <w:p w14:paraId="789AE2DC" w14:textId="77777777" w:rsidR="0099565F" w:rsidRPr="00BD054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488" w:type="dxa"/>
          </w:tcPr>
          <w:p w14:paraId="68FE0755" w14:textId="77777777" w:rsidR="0099565F" w:rsidRPr="00BD054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BD054F">
              <w:rPr>
                <w:rFonts w:ascii="TH SarabunIT๙" w:hAnsi="TH SarabunIT๙" w:cs="TH SarabunIT๙"/>
                <w:sz w:val="28"/>
                <w:cs/>
              </w:rPr>
              <w:t>.ค.</w:t>
            </w:r>
          </w:p>
        </w:tc>
        <w:tc>
          <w:tcPr>
            <w:tcW w:w="488" w:type="dxa"/>
          </w:tcPr>
          <w:p w14:paraId="746C39FE" w14:textId="77777777" w:rsidR="0099565F" w:rsidRPr="00BD054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488" w:type="dxa"/>
          </w:tcPr>
          <w:p w14:paraId="76F9B79C" w14:textId="77777777" w:rsidR="0099565F" w:rsidRPr="00BD054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488" w:type="dxa"/>
          </w:tcPr>
          <w:p w14:paraId="6505E311" w14:textId="77777777" w:rsidR="0099565F" w:rsidRPr="00BD054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69" w:type="dxa"/>
          </w:tcPr>
          <w:p w14:paraId="2DE4E5B5" w14:textId="77777777" w:rsidR="0099565F" w:rsidRPr="00BD054F" w:rsidRDefault="0099565F" w:rsidP="00D065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</w:t>
            </w:r>
            <w:r w:rsidR="00D065F2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569" w:type="dxa"/>
          </w:tcPr>
          <w:p w14:paraId="414D2520" w14:textId="77777777" w:rsidR="0099565F" w:rsidRPr="00BD054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</w:t>
            </w:r>
            <w:r w:rsidR="00D065F2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88" w:type="dxa"/>
          </w:tcPr>
          <w:p w14:paraId="47960455" w14:textId="77777777" w:rsidR="0099565F" w:rsidRPr="00BD054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</w:t>
            </w:r>
            <w:r w:rsidRPr="00BD054F">
              <w:rPr>
                <w:rFonts w:ascii="TH SarabunIT๙" w:hAnsi="TH SarabunIT๙" w:cs="TH SarabunIT๙"/>
                <w:sz w:val="28"/>
                <w:cs/>
              </w:rPr>
              <w:t>.ย.</w:t>
            </w:r>
          </w:p>
        </w:tc>
        <w:tc>
          <w:tcPr>
            <w:tcW w:w="488" w:type="dxa"/>
          </w:tcPr>
          <w:p w14:paraId="61310433" w14:textId="77777777" w:rsidR="0099565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488" w:type="dxa"/>
          </w:tcPr>
          <w:p w14:paraId="307AF1C5" w14:textId="77777777" w:rsidR="0099565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488" w:type="dxa"/>
          </w:tcPr>
          <w:p w14:paraId="7799D2DA" w14:textId="77777777" w:rsidR="0099565F" w:rsidRPr="00BD054F" w:rsidRDefault="0099565F" w:rsidP="00FB6E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D065F2" w:rsidRPr="00BD054F" w14:paraId="68362530" w14:textId="77777777" w:rsidTr="00B32555">
        <w:trPr>
          <w:trHeight w:val="146"/>
        </w:trPr>
        <w:tc>
          <w:tcPr>
            <w:tcW w:w="3335" w:type="dxa"/>
          </w:tcPr>
          <w:p w14:paraId="6704E5E3" w14:textId="77777777" w:rsidR="0099565F" w:rsidRPr="00E203C5" w:rsidRDefault="00E203C5" w:rsidP="00E203C5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91F7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วบรวมและวิเคราะห์ข้อมูลเกี่ยวกับภาวะโภชนาการ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91F79">
              <w:rPr>
                <w:rFonts w:ascii="TH SarabunIT๙" w:hAnsi="TH SarabunIT๙" w:cs="TH SarabunIT๙"/>
                <w:sz w:val="32"/>
                <w:szCs w:val="32"/>
              </w:rPr>
              <w:t xml:space="preserve">0 – 5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ไตรมาสที่ 1/256</w:t>
            </w:r>
            <w:r w:rsidR="00662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88" w:type="dxa"/>
          </w:tcPr>
          <w:p w14:paraId="41F4245C" w14:textId="435AE91B" w:rsidR="0099565F" w:rsidRPr="00BD054F" w:rsidRDefault="00877D1D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17D28E7" wp14:editId="74F703D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86995</wp:posOffset>
                      </wp:positionV>
                      <wp:extent cx="978535" cy="0"/>
                      <wp:effectExtent l="17145" t="60325" r="23495" b="53975"/>
                      <wp:wrapNone/>
                      <wp:docPr id="315" name="Lin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F1E60" id="Line 2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6.85pt" to="72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4E23B0AB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4A3D6264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2FF4811A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52099611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54CED8ED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1E64D244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1CE35033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578871AB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287D8F5B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73F14E8D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0B5F75C8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65F2" w:rsidRPr="00BD054F" w14:paraId="01A8307C" w14:textId="77777777" w:rsidTr="00B32555">
        <w:trPr>
          <w:trHeight w:val="146"/>
        </w:trPr>
        <w:tc>
          <w:tcPr>
            <w:tcW w:w="3335" w:type="dxa"/>
          </w:tcPr>
          <w:p w14:paraId="003D90BC" w14:textId="77777777" w:rsidR="0099565F" w:rsidRPr="00E14479" w:rsidRDefault="00E203C5" w:rsidP="007F4C8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91F7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สานงานกับอสม. เพื่อเตรียมชุมชน สถาน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 และ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488" w:type="dxa"/>
          </w:tcPr>
          <w:p w14:paraId="54E63E28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1FEB77C6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275EB6BB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7794E891" w14:textId="3F0F3D9F" w:rsidR="0099565F" w:rsidRPr="00BD054F" w:rsidRDefault="00877D1D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9717E2" wp14:editId="5BD2F2DF">
                      <wp:simplePos x="0" y="0"/>
                      <wp:positionH relativeFrom="column">
                        <wp:posOffset>-16888</wp:posOffset>
                      </wp:positionH>
                      <wp:positionV relativeFrom="paragraph">
                        <wp:posOffset>125460</wp:posOffset>
                      </wp:positionV>
                      <wp:extent cx="2792243" cy="0"/>
                      <wp:effectExtent l="38100" t="76200" r="27305" b="95250"/>
                      <wp:wrapNone/>
                      <wp:docPr id="314" name="Lin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922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64C22" id="Line 25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9.9pt" to="218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26AAEB34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88" w:type="dxa"/>
          </w:tcPr>
          <w:p w14:paraId="060DEC5B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5F3116F4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794A7BCF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397CA6FD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7E1F1C3C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0A8B3252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19162578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65F2" w:rsidRPr="00BD054F" w14:paraId="5924DDE9" w14:textId="77777777" w:rsidTr="00B32555">
        <w:trPr>
          <w:trHeight w:val="321"/>
        </w:trPr>
        <w:tc>
          <w:tcPr>
            <w:tcW w:w="3335" w:type="dxa"/>
          </w:tcPr>
          <w:p w14:paraId="2C58A7E4" w14:textId="77777777" w:rsidR="0099565F" w:rsidRPr="007F4C8D" w:rsidRDefault="00E203C5" w:rsidP="007F4C8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ส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 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191F79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ภาวะ</w:t>
            </w:r>
            <w:r w:rsidRPr="008762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ภชนาการไม่สมส่วน</w:t>
            </w:r>
          </w:p>
        </w:tc>
        <w:tc>
          <w:tcPr>
            <w:tcW w:w="488" w:type="dxa"/>
          </w:tcPr>
          <w:p w14:paraId="602D9B10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50A293DC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080F3565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4A800855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2CCC77E7" w14:textId="686B56D4" w:rsidR="0099565F" w:rsidRPr="00BD054F" w:rsidRDefault="00B32555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7C1D94" wp14:editId="46CE1A53">
                      <wp:simplePos x="0" y="0"/>
                      <wp:positionH relativeFrom="column">
                        <wp:posOffset>-617653</wp:posOffset>
                      </wp:positionH>
                      <wp:positionV relativeFrom="paragraph">
                        <wp:posOffset>188973</wp:posOffset>
                      </wp:positionV>
                      <wp:extent cx="3084195" cy="0"/>
                      <wp:effectExtent l="20320" t="59055" r="19685" b="55245"/>
                      <wp:wrapNone/>
                      <wp:docPr id="313" name="Lin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8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4237D7" id="Line 25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5pt,14.9pt" to="194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3B209649" w14:textId="3901628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6C323F4A" w14:textId="379B34FF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5EB2F2BE" w14:textId="0A945394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12173C6B" w14:textId="7551987B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20757CBC" w14:textId="14BE180D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563F040C" w14:textId="2B409A4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4A8B32B3" w14:textId="72E37223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65F2" w:rsidRPr="00BD054F" w14:paraId="43F2AE48" w14:textId="77777777" w:rsidTr="00B32555">
        <w:trPr>
          <w:trHeight w:val="748"/>
        </w:trPr>
        <w:tc>
          <w:tcPr>
            <w:tcW w:w="3335" w:type="dxa"/>
          </w:tcPr>
          <w:p w14:paraId="76620829" w14:textId="77777777" w:rsidR="0099565F" w:rsidRPr="007F4C8D" w:rsidRDefault="00E203C5" w:rsidP="00E203C5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ม.ออก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ชั่งน้ำหนักและวัดส่วนสูงเด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 </w:t>
            </w:r>
            <w:r w:rsidRPr="00191F79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</w:p>
        </w:tc>
        <w:tc>
          <w:tcPr>
            <w:tcW w:w="488" w:type="dxa"/>
          </w:tcPr>
          <w:p w14:paraId="29E008E7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12C25113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43AD007F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5EF8E39F" w14:textId="0BD97E25" w:rsidR="0099565F" w:rsidRPr="00BD054F" w:rsidRDefault="00877D1D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87A6DD" wp14:editId="00595AAA">
                      <wp:simplePos x="0" y="0"/>
                      <wp:positionH relativeFrom="column">
                        <wp:posOffset>245353</wp:posOffset>
                      </wp:positionH>
                      <wp:positionV relativeFrom="paragraph">
                        <wp:posOffset>370408</wp:posOffset>
                      </wp:positionV>
                      <wp:extent cx="2568913" cy="0"/>
                      <wp:effectExtent l="38100" t="76200" r="22225" b="95250"/>
                      <wp:wrapNone/>
                      <wp:docPr id="312" name="Lin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689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0A8B6" id="Line 25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29.15pt" to="221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0D4142A7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1BA6A5C3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6331D9F1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054F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</w:p>
        </w:tc>
        <w:tc>
          <w:tcPr>
            <w:tcW w:w="569" w:type="dxa"/>
          </w:tcPr>
          <w:p w14:paraId="0A82E3EC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5A6E8164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5C66BD0E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6C6FB938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15219235" w14:textId="77777777" w:rsidR="0099565F" w:rsidRPr="00BD054F" w:rsidRDefault="0099565F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76284" w:rsidRPr="00BD054F" w14:paraId="4338DC1D" w14:textId="77777777" w:rsidTr="00B32555">
        <w:trPr>
          <w:trHeight w:val="465"/>
        </w:trPr>
        <w:tc>
          <w:tcPr>
            <w:tcW w:w="3335" w:type="dxa"/>
          </w:tcPr>
          <w:p w14:paraId="5014CE61" w14:textId="77777777" w:rsidR="00276284" w:rsidRPr="00276284" w:rsidRDefault="00E203C5" w:rsidP="002762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 และ อสม.ลง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ยี่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รายที่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ทุพโภชน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ให้ความรู้ด้านอาหารและโภชนาการพื้นฐาน</w:t>
            </w:r>
          </w:p>
        </w:tc>
        <w:tc>
          <w:tcPr>
            <w:tcW w:w="488" w:type="dxa"/>
          </w:tcPr>
          <w:p w14:paraId="493E515B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76C3DC08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52DD2627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090D7AC4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652B6773" w14:textId="77777777" w:rsidR="00276284" w:rsidRPr="00BD054F" w:rsidRDefault="00EB6E18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712512" behindDoc="0" locked="0" layoutInCell="1" allowOverlap="1" wp14:anchorId="57191592" wp14:editId="1328C621">
                  <wp:simplePos x="0" y="0"/>
                  <wp:positionH relativeFrom="column">
                    <wp:posOffset>-63716</wp:posOffset>
                  </wp:positionH>
                  <wp:positionV relativeFrom="paragraph">
                    <wp:posOffset>109193</wp:posOffset>
                  </wp:positionV>
                  <wp:extent cx="2885440" cy="123825"/>
                  <wp:effectExtent l="0" t="0" r="0" b="9525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8" w:type="dxa"/>
          </w:tcPr>
          <w:p w14:paraId="4D2C9419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9" w:type="dxa"/>
          </w:tcPr>
          <w:p w14:paraId="423A5D72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541FBA80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6042A367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77839DA0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88" w:type="dxa"/>
          </w:tcPr>
          <w:p w14:paraId="0F4302F5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18D51FFD" w14:textId="77777777" w:rsidR="00276284" w:rsidRPr="00BD054F" w:rsidRDefault="00276284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65F2" w:rsidRPr="00BD054F" w14:paraId="269725C2" w14:textId="77777777" w:rsidTr="00B32555">
        <w:trPr>
          <w:trHeight w:val="465"/>
        </w:trPr>
        <w:tc>
          <w:tcPr>
            <w:tcW w:w="3335" w:type="dxa"/>
          </w:tcPr>
          <w:p w14:paraId="77612F01" w14:textId="77777777" w:rsidR="00D065F2" w:rsidRPr="00BD054F" w:rsidRDefault="00E203C5" w:rsidP="009A575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. 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ที่พ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ขาดสารอาหาร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ุนแ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กับโรง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ะหริ่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  <w:r w:rsidRPr="00191F79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ต่อ</w:t>
            </w:r>
          </w:p>
        </w:tc>
        <w:tc>
          <w:tcPr>
            <w:tcW w:w="488" w:type="dxa"/>
          </w:tcPr>
          <w:p w14:paraId="66553DD6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6F3219F9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701B607D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65517F23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028758EE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88" w:type="dxa"/>
          </w:tcPr>
          <w:p w14:paraId="1D6B5591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569" w:type="dxa"/>
          </w:tcPr>
          <w:p w14:paraId="39BE4A82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543D3BDC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4C2E5092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27D5CF3A" w14:textId="4CFAD8CA" w:rsidR="00D065F2" w:rsidRPr="00BD054F" w:rsidRDefault="00877D1D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1632DA" wp14:editId="591B147E">
                      <wp:simplePos x="0" y="0"/>
                      <wp:positionH relativeFrom="column">
                        <wp:posOffset>-69242</wp:posOffset>
                      </wp:positionH>
                      <wp:positionV relativeFrom="paragraph">
                        <wp:posOffset>137457</wp:posOffset>
                      </wp:positionV>
                      <wp:extent cx="921020" cy="0"/>
                      <wp:effectExtent l="38100" t="76200" r="12700" b="95250"/>
                      <wp:wrapNone/>
                      <wp:docPr id="311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21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12C59" id="Line 25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0.8pt" to="67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8" w:type="dxa"/>
          </w:tcPr>
          <w:p w14:paraId="507BA3E9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324BF232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065F2" w:rsidRPr="00BD054F" w14:paraId="043D892D" w14:textId="77777777" w:rsidTr="00B32555">
        <w:trPr>
          <w:trHeight w:val="401"/>
        </w:trPr>
        <w:tc>
          <w:tcPr>
            <w:tcW w:w="3335" w:type="dxa"/>
          </w:tcPr>
          <w:p w14:paraId="0F9042CB" w14:textId="77777777" w:rsidR="00D065F2" w:rsidRPr="00BD054F" w:rsidRDefault="00276284" w:rsidP="009A575D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D065F2" w:rsidRPr="00BD054F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D065F2" w:rsidRPr="00BD054F">
              <w:rPr>
                <w:rFonts w:ascii="TH SarabunIT๙" w:hAnsi="TH SarabunIT๙" w:cs="TH SarabunIT๙"/>
                <w:szCs w:val="32"/>
                <w:cs/>
              </w:rPr>
              <w:t>รายงานผลการดำเนินกิจกรรม โครงการ</w:t>
            </w:r>
          </w:p>
        </w:tc>
        <w:tc>
          <w:tcPr>
            <w:tcW w:w="488" w:type="dxa"/>
          </w:tcPr>
          <w:p w14:paraId="2C5F2BE1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5A23312D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13226E68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2AF24434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2B2F501D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88" w:type="dxa"/>
          </w:tcPr>
          <w:p w14:paraId="51213E7A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0366B547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14:paraId="164507F0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714E3CEE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dxa"/>
          </w:tcPr>
          <w:p w14:paraId="61845FE2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88" w:type="dxa"/>
          </w:tcPr>
          <w:p w14:paraId="2E5F50D2" w14:textId="77777777" w:rsidR="00D065F2" w:rsidRPr="00BD054F" w:rsidRDefault="00D065F2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</w:p>
        </w:tc>
        <w:tc>
          <w:tcPr>
            <w:tcW w:w="488" w:type="dxa"/>
          </w:tcPr>
          <w:p w14:paraId="19AC5B76" w14:textId="276FDD85" w:rsidR="00D065F2" w:rsidRPr="00BD054F" w:rsidRDefault="00877D1D" w:rsidP="009A57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A996E8" wp14:editId="029F31A9">
                      <wp:simplePos x="0" y="0"/>
                      <wp:positionH relativeFrom="column">
                        <wp:posOffset>-52056</wp:posOffset>
                      </wp:positionH>
                      <wp:positionV relativeFrom="paragraph">
                        <wp:posOffset>118948</wp:posOffset>
                      </wp:positionV>
                      <wp:extent cx="280224" cy="8890"/>
                      <wp:effectExtent l="38100" t="76200" r="24765" b="86360"/>
                      <wp:wrapNone/>
                      <wp:docPr id="310" name="Lin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0224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56F60" id="Line 26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35pt" to="17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14:paraId="47C42584" w14:textId="77777777" w:rsidR="00A9035B" w:rsidRPr="00BD054F" w:rsidRDefault="00A9035B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E00C33" w14:textId="77777777" w:rsidR="00EC1F5A" w:rsidRPr="00BD054F" w:rsidRDefault="004F3219" w:rsidP="009A575D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56455F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A575D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455F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14:paraId="1040D2CD" w14:textId="77777777" w:rsidR="00141B45" w:rsidRDefault="00141B45" w:rsidP="009A57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A0E7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223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7CE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7267CE">
        <w:rPr>
          <w:rFonts w:ascii="TH SarabunIT๙" w:hAnsi="TH SarabunIT๙" w:cs="TH SarabunIT๙"/>
          <w:szCs w:val="32"/>
        </w:rPr>
        <w:t xml:space="preserve"> -</w:t>
      </w:r>
      <w:r w:rsidR="00090D68">
        <w:rPr>
          <w:rFonts w:ascii="TH SarabunIT๙" w:hAnsi="TH SarabunIT๙" w:cs="TH SarabunIT๙" w:hint="cs"/>
          <w:szCs w:val="32"/>
          <w:cs/>
        </w:rPr>
        <w:t>เดือน</w:t>
      </w:r>
      <w:r w:rsidR="00716CE5" w:rsidRPr="00BD054F">
        <w:rPr>
          <w:rFonts w:ascii="TH SarabunIT๙" w:hAnsi="TH SarabunIT๙" w:cs="TH SarabunIT๙"/>
          <w:szCs w:val="32"/>
          <w:cs/>
        </w:rPr>
        <w:t xml:space="preserve">กันยายน </w:t>
      </w:r>
      <w:r w:rsidR="003A0E76">
        <w:rPr>
          <w:rFonts w:ascii="TH SarabunIT๙" w:hAnsi="TH SarabunIT๙" w:cs="TH SarabunIT๙" w:hint="cs"/>
          <w:szCs w:val="32"/>
          <w:cs/>
        </w:rPr>
        <w:t xml:space="preserve"> </w:t>
      </w:r>
      <w:r w:rsidR="00A94435">
        <w:rPr>
          <w:rFonts w:ascii="TH SarabunIT๙" w:hAnsi="TH SarabunIT๙" w:cs="TH SarabunIT๙"/>
          <w:sz w:val="32"/>
          <w:szCs w:val="32"/>
        </w:rPr>
        <w:t>2565</w:t>
      </w:r>
    </w:p>
    <w:p w14:paraId="21E3C6E2" w14:textId="77777777" w:rsidR="00933B7F" w:rsidRPr="00762928" w:rsidRDefault="00933B7F" w:rsidP="009A575D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519FB9" w14:textId="77777777" w:rsidR="00EC1F5A" w:rsidRDefault="004F3219" w:rsidP="009A575D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467C2E" w:rsidRPr="00BD05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67C2E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68694AF4" w14:textId="77777777" w:rsidR="00F56719" w:rsidRPr="00F56719" w:rsidRDefault="00F56719" w:rsidP="00F56719">
      <w:pPr>
        <w:spacing w:after="0"/>
        <w:ind w:left="284" w:hanging="283"/>
        <w:rPr>
          <w:rFonts w:ascii="TH SarabunIT๙" w:hAnsi="TH SarabunIT๙" w:cs="TH SarabunIT๙"/>
          <w:sz w:val="32"/>
          <w:szCs w:val="32"/>
        </w:rPr>
      </w:pPr>
      <w:r w:rsidRPr="00D62E05">
        <w:rPr>
          <w:rFonts w:ascii="TH SarabunIT๙" w:hAnsi="TH SarabunIT๙" w:cs="TH SarabunIT๙"/>
          <w:sz w:val="32"/>
          <w:szCs w:val="32"/>
          <w:cs/>
        </w:rPr>
        <w:t>งบประมาณสนับสนุนจากกองทุนหลักประกันสุขภาพ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แรต </w:t>
      </w:r>
      <w:r w:rsidRPr="00D62E05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F4257C">
        <w:rPr>
          <w:rFonts w:ascii="TH SarabunIT๙" w:eastAsia="Times New Roman" w:hAnsi="TH SarabunIT๙" w:cs="TH SarabunIT๙" w:hint="cs"/>
          <w:sz w:val="32"/>
          <w:szCs w:val="32"/>
          <w:cs/>
        </w:rPr>
        <w:t>33</w:t>
      </w:r>
      <w:r w:rsidR="00F4257C" w:rsidRPr="0082145E">
        <w:rPr>
          <w:rFonts w:ascii="TH SarabunIT๙" w:eastAsia="Times New Roman" w:hAnsi="TH SarabunIT๙" w:cs="TH SarabunIT๙"/>
          <w:sz w:val="32"/>
          <w:szCs w:val="32"/>
        </w:rPr>
        <w:t>,</w:t>
      </w:r>
      <w:r w:rsidR="00F4257C">
        <w:rPr>
          <w:rFonts w:ascii="TH SarabunIT๙" w:eastAsia="Times New Roman" w:hAnsi="TH SarabunIT๙" w:cs="TH SarabunIT๙" w:hint="cs"/>
          <w:sz w:val="32"/>
          <w:szCs w:val="32"/>
          <w:cs/>
        </w:rPr>
        <w:t>500</w:t>
      </w:r>
      <w:r w:rsidR="00F4257C" w:rsidRPr="0082145E">
        <w:rPr>
          <w:rFonts w:ascii="TH SarabunIT๙" w:eastAsia="Times New Roman" w:hAnsi="TH SarabunIT๙" w:cs="TH SarabunIT๙"/>
          <w:sz w:val="32"/>
          <w:szCs w:val="32"/>
          <w:cs/>
        </w:rPr>
        <w:t>.- บาท (</w:t>
      </w:r>
      <w:r w:rsidR="00F4257C">
        <w:rPr>
          <w:rFonts w:ascii="TH SarabunIT๙" w:eastAsia="Times New Roman" w:hAnsi="TH SarabunIT๙" w:cs="TH SarabunIT๙" w:hint="cs"/>
          <w:sz w:val="32"/>
          <w:szCs w:val="32"/>
          <w:cs/>
        </w:rPr>
        <w:t>สาม</w:t>
      </w:r>
      <w:r w:rsidR="00F4257C">
        <w:rPr>
          <w:rFonts w:ascii="TH SarabunIT๙" w:eastAsia="Times New Roman" w:hAnsi="TH SarabunIT๙" w:cs="TH SarabunIT๙"/>
          <w:sz w:val="32"/>
          <w:szCs w:val="32"/>
          <w:cs/>
        </w:rPr>
        <w:t>หม</w:t>
      </w:r>
      <w:r w:rsidR="00F4257C">
        <w:rPr>
          <w:rFonts w:ascii="TH SarabunIT๙" w:eastAsia="Times New Roman" w:hAnsi="TH SarabunIT๙" w:cs="TH SarabunIT๙" w:hint="cs"/>
          <w:sz w:val="32"/>
          <w:szCs w:val="32"/>
          <w:cs/>
        </w:rPr>
        <w:t>ื่นสามพันห้าร้อย</w:t>
      </w:r>
      <w:r w:rsidR="00F4257C" w:rsidRPr="0082145E">
        <w:rPr>
          <w:rFonts w:ascii="TH SarabunIT๙" w:eastAsia="Times New Roman" w:hAnsi="TH SarabunIT๙" w:cs="TH SarabunIT๙"/>
          <w:sz w:val="32"/>
          <w:szCs w:val="32"/>
          <w:cs/>
        </w:rPr>
        <w:t>บาทถ้วน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62E05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 ดังนี้</w:t>
      </w:r>
    </w:p>
    <w:p w14:paraId="2A6D6F2C" w14:textId="77777777" w:rsidR="00122340" w:rsidRDefault="00122340" w:rsidP="0012234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>๑.อบรม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Pr="00191F79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ักษะในการดูแล และเฝ้าระวัง</w:t>
      </w:r>
      <w:r>
        <w:rPr>
          <w:rFonts w:ascii="TH SarabunIT๙" w:hAnsi="TH SarabunIT๙" w:cs="TH SarabunIT๙"/>
          <w:sz w:val="32"/>
          <w:szCs w:val="32"/>
          <w:cs/>
        </w:rPr>
        <w:t>ภาวะโภชนาการ</w:t>
      </w:r>
      <w:r w:rsidRPr="00191F79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สม. จำนวน 5</w:t>
      </w:r>
      <w:r w:rsidRPr="0082145E">
        <w:rPr>
          <w:rFonts w:ascii="TH SarabunIT๙" w:eastAsia="Times New Roman" w:hAnsi="TH SarabunIT๙" w:cs="TH SarabunIT๙" w:hint="cs"/>
          <w:sz w:val="32"/>
          <w:szCs w:val="32"/>
          <w:cs/>
        </w:rPr>
        <w:t>0 คน</w:t>
      </w:r>
    </w:p>
    <w:p w14:paraId="434EC07A" w14:textId="77777777" w:rsidR="00122340" w:rsidRPr="0082145E" w:rsidRDefault="00122340" w:rsidP="0012234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82145E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อาหารว่างพร้อมเครื่องดื่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ๆละ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82145E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>๐ บาท</w:t>
      </w:r>
    </w:p>
    <w:p w14:paraId="3F3AEBD3" w14:textId="77777777" w:rsidR="00122340" w:rsidRPr="0082145E" w:rsidRDefault="00122340" w:rsidP="0012234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45E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กลางวัน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ๆละ ๕๐บาท 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2145E"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>๐๐ บาท</w:t>
      </w:r>
    </w:p>
    <w:p w14:paraId="5275DFE2" w14:textId="77777777" w:rsidR="00122340" w:rsidRPr="0082145E" w:rsidRDefault="00122340" w:rsidP="0082145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1ABFF7" w14:textId="77777777" w:rsidR="007E5B49" w:rsidRDefault="00122340" w:rsidP="007E5B4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82145E" w:rsidRPr="0082145E">
        <w:rPr>
          <w:rFonts w:ascii="TH SarabunIT๙" w:eastAsia="Times New Roman" w:hAnsi="TH SarabunIT๙" w:cs="TH SarabunIT๙"/>
          <w:sz w:val="32"/>
          <w:szCs w:val="32"/>
          <w:cs/>
        </w:rPr>
        <w:t>.อบรมให้ความรู้กลุ่มผู้ปกครองเด็</w:t>
      </w:r>
      <w:r w:rsidR="007267CE">
        <w:rPr>
          <w:rFonts w:ascii="TH SarabunIT๙" w:eastAsia="Times New Roman" w:hAnsi="TH SarabunIT๙" w:cs="TH SarabunIT๙"/>
          <w:sz w:val="32"/>
          <w:szCs w:val="32"/>
          <w:cs/>
        </w:rPr>
        <w:t xml:space="preserve">กและผู้ดูแลเด็ก ๐-๕ ปี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0</w:t>
      </w:r>
      <w:r w:rsidR="007267CE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82145E"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  <w:r w:rsidR="0082145E" w:rsidRPr="0082145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0431890" w14:textId="77777777" w:rsidR="007C4F0C" w:rsidRPr="0082145E" w:rsidRDefault="007E5B49" w:rsidP="0082145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</w:p>
    <w:p w14:paraId="7911F7C5" w14:textId="77777777" w:rsidR="0082145E" w:rsidRPr="0082145E" w:rsidRDefault="0082145E" w:rsidP="0082145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45E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อาหารว่างพร้อมเครื่องดื่ม จำนวน </w:t>
      </w:r>
      <w:r w:rsidR="001223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รุ่นๆละ 50 คน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ๆละ ๒๕บาท  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2340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ป็นเงิน </w:t>
      </w:r>
      <w:r w:rsidR="0012234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82145E">
        <w:rPr>
          <w:rFonts w:ascii="TH SarabunIT๙" w:eastAsia="Times New Roman" w:hAnsi="TH SarabunIT๙" w:cs="TH SarabunIT๙"/>
          <w:sz w:val="32"/>
          <w:szCs w:val="32"/>
        </w:rPr>
        <w:t>,</w:t>
      </w:r>
      <w:r w:rsidR="00122340"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>๐ บาท</w:t>
      </w:r>
    </w:p>
    <w:p w14:paraId="415B27E5" w14:textId="77777777" w:rsidR="0082145E" w:rsidRPr="0082145E" w:rsidRDefault="0082145E" w:rsidP="0082145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2145E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กลางวัน </w:t>
      </w:r>
      <w:r w:rsidR="00122340"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1223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 รุ่นๆละ 50 คน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ๆละ ๕๐บาท 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</w:t>
      </w:r>
      <w:r w:rsidR="001223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122340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82145E">
        <w:rPr>
          <w:rFonts w:ascii="TH SarabunIT๙" w:eastAsia="Times New Roman" w:hAnsi="TH SarabunIT๙" w:cs="TH SarabunIT๙"/>
          <w:sz w:val="32"/>
          <w:szCs w:val="32"/>
        </w:rPr>
        <w:t>,</w:t>
      </w:r>
      <w:r w:rsidR="00122340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>๐ บาท</w:t>
      </w:r>
    </w:p>
    <w:p w14:paraId="6116423F" w14:textId="77777777" w:rsidR="00D74A45" w:rsidRDefault="00D74A45" w:rsidP="0082145E">
      <w:pPr>
        <w:tabs>
          <w:tab w:val="left" w:pos="7371"/>
        </w:tabs>
        <w:spacing w:after="0" w:line="240" w:lineRule="auto"/>
        <w:ind w:left="1080" w:hanging="36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ชั่ง</w:t>
      </w:r>
      <w:r w:rsidR="008C7982">
        <w:rPr>
          <w:rFonts w:ascii="TH SarabunIT๙" w:eastAsia="Times New Roman" w:hAnsi="TH SarabunIT๙" w:cs="TH SarabunIT๙" w:hint="cs"/>
          <w:sz w:val="32"/>
          <w:szCs w:val="32"/>
          <w:cs/>
        </w:rPr>
        <w:t>น้ำหนักดิจิดอ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เด็กเล็ก เด็กอายุ0-18เดือน จำนวน 6 เครื่อง เครืองละ 3,0</w:t>
      </w:r>
      <w:r w:rsidR="008C7982">
        <w:rPr>
          <w:rFonts w:ascii="TH SarabunIT๙" w:eastAsia="Times New Roman" w:hAnsi="TH SarabunIT๙" w:cs="TH SarabunIT๙" w:hint="cs"/>
          <w:sz w:val="32"/>
          <w:szCs w:val="32"/>
          <w:cs/>
        </w:rPr>
        <w:t>00 บา</w:t>
      </w:r>
      <w:r w:rsidR="000D38D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                     </w:t>
      </w:r>
      <w:r w:rsidR="001223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2145E"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8</w:t>
      </w:r>
      <w:r w:rsidR="0082145E" w:rsidRPr="0082145E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="0082145E"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  บาท</w:t>
      </w:r>
    </w:p>
    <w:p w14:paraId="2DF864B9" w14:textId="77777777" w:rsidR="0082145E" w:rsidRPr="0082145E" w:rsidRDefault="0082145E" w:rsidP="0082145E">
      <w:pPr>
        <w:tabs>
          <w:tab w:val="left" w:pos="7371"/>
        </w:tabs>
        <w:spacing w:after="0" w:line="240" w:lineRule="auto"/>
        <w:ind w:left="1080" w:hanging="36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82145E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ป้ายไวนิลใช้ในการอบรม ขนาด ๑ เมตร </w:t>
      </w:r>
      <w:r w:rsidRPr="0082145E">
        <w:rPr>
          <w:rFonts w:ascii="TH SarabunIT๙" w:eastAsia="Times New Roman" w:hAnsi="TH SarabunIT๙" w:cs="TH SarabunIT๙"/>
          <w:sz w:val="32"/>
          <w:szCs w:val="32"/>
        </w:rPr>
        <w:t>x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๓ เมตร                            </w:t>
      </w:r>
      <w:r w:rsidR="001223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>เป็นเงิน   ๗๕๐  บาท</w:t>
      </w:r>
    </w:p>
    <w:p w14:paraId="2D3CCE05" w14:textId="77777777" w:rsidR="0082145E" w:rsidRPr="0082145E" w:rsidRDefault="0082145E" w:rsidP="00970FE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2145E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0B8743B" w14:textId="77777777" w:rsidR="0082145E" w:rsidRPr="00F56719" w:rsidRDefault="0082145E" w:rsidP="00F5671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เป็นเงิน </w:t>
      </w:r>
      <w:r w:rsidR="007E5B49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970FE8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82145E">
        <w:rPr>
          <w:rFonts w:ascii="TH SarabunIT๙" w:eastAsia="Times New Roman" w:hAnsi="TH SarabunIT๙" w:cs="TH SarabunIT๙"/>
          <w:sz w:val="32"/>
          <w:szCs w:val="32"/>
        </w:rPr>
        <w:t>,</w:t>
      </w:r>
      <w:r w:rsidR="00970FE8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112EA4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7E5B49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>.- บาท (</w:t>
      </w:r>
      <w:r w:rsidR="007E5B49">
        <w:rPr>
          <w:rFonts w:ascii="TH SarabunIT๙" w:eastAsia="Times New Roman" w:hAnsi="TH SarabunIT๙" w:cs="TH SarabunIT๙" w:hint="cs"/>
          <w:sz w:val="32"/>
          <w:szCs w:val="32"/>
          <w:cs/>
        </w:rPr>
        <w:t>สาม</w:t>
      </w:r>
      <w:r w:rsidR="007E5B49">
        <w:rPr>
          <w:rFonts w:ascii="TH SarabunIT๙" w:eastAsia="Times New Roman" w:hAnsi="TH SarabunIT๙" w:cs="TH SarabunIT๙"/>
          <w:sz w:val="32"/>
          <w:szCs w:val="32"/>
          <w:cs/>
        </w:rPr>
        <w:t>หม</w:t>
      </w:r>
      <w:r w:rsidR="007E5B49">
        <w:rPr>
          <w:rFonts w:ascii="TH SarabunIT๙" w:eastAsia="Times New Roman" w:hAnsi="TH SarabunIT๙" w:cs="TH SarabunIT๙" w:hint="cs"/>
          <w:sz w:val="32"/>
          <w:szCs w:val="32"/>
          <w:cs/>
        </w:rPr>
        <w:t>ื่น</w:t>
      </w:r>
      <w:r w:rsidRPr="0082145E">
        <w:rPr>
          <w:rFonts w:ascii="TH SarabunIT๙" w:eastAsia="Times New Roman" w:hAnsi="TH SarabunIT๙" w:cs="TH SarabunIT๙"/>
          <w:sz w:val="32"/>
          <w:szCs w:val="32"/>
          <w:cs/>
        </w:rPr>
        <w:t>บาทถ้วน)</w:t>
      </w:r>
    </w:p>
    <w:p w14:paraId="0F4FA9D1" w14:textId="77777777" w:rsidR="00DE7F89" w:rsidRDefault="000F2F27" w:rsidP="00F02297">
      <w:pPr>
        <w:spacing w:after="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0F2F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47493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ทุกรายการสามารถถัวเฉลี่ยกันได้</w:t>
      </w:r>
    </w:p>
    <w:p w14:paraId="7E327B1B" w14:textId="77777777" w:rsidR="004F3219" w:rsidRDefault="004F3219" w:rsidP="009A575D">
      <w:pPr>
        <w:spacing w:after="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</w:p>
    <w:p w14:paraId="71A9C63F" w14:textId="77777777" w:rsidR="004F3219" w:rsidRDefault="004F3219" w:rsidP="004F3219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ู้รับผิดชอบโครงการ</w:t>
      </w:r>
    </w:p>
    <w:p w14:paraId="19276071" w14:textId="77777777" w:rsidR="00933B7F" w:rsidRDefault="004F3219" w:rsidP="00F5671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r w:rsidR="00F56719">
        <w:rPr>
          <w:rFonts w:ascii="TH SarabunIT๙" w:hAnsi="TH SarabunIT๙" w:cs="TH SarabunIT๙" w:hint="cs"/>
          <w:sz w:val="32"/>
          <w:szCs w:val="32"/>
          <w:cs/>
        </w:rPr>
        <w:t>หนองแร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ำเภอยะหริ่ง จังหวัดปัตตานี</w:t>
      </w:r>
    </w:p>
    <w:p w14:paraId="16AB84C7" w14:textId="77777777" w:rsidR="00F56719" w:rsidRPr="00F56719" w:rsidRDefault="00F56719" w:rsidP="00F5671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D1182D6" w14:textId="77777777" w:rsidR="0056455F" w:rsidRPr="00474932" w:rsidRDefault="002D7661" w:rsidP="009A575D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493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6455F" w:rsidRPr="0047493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74932" w:rsidRPr="004749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6455F" w:rsidRPr="00474932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33D51C97" w14:textId="77777777" w:rsidR="00193E58" w:rsidRDefault="00F02297" w:rsidP="00F02297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193E58" w:rsidRPr="00B76FAE">
        <w:rPr>
          <w:rFonts w:ascii="TH SarabunIT๙" w:hAnsi="TH SarabunIT๙" w:cs="TH SarabunIT๙"/>
          <w:sz w:val="30"/>
          <w:szCs w:val="30"/>
        </w:rPr>
        <w:t>1</w:t>
      </w:r>
      <w:r w:rsidR="00193E58" w:rsidRPr="00B25948">
        <w:rPr>
          <w:rFonts w:ascii="TH SarabunIT๙" w:hAnsi="TH SarabunIT๙" w:cs="TH SarabunIT๙"/>
          <w:sz w:val="32"/>
          <w:szCs w:val="32"/>
        </w:rPr>
        <w:t>.</w:t>
      </w:r>
      <w:r w:rsidR="004D2C51" w:rsidRPr="00B2594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ม. </w:t>
      </w:r>
      <w:r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191F79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ทักษะในการดูแล และเฝ้าระวัง</w:t>
      </w:r>
      <w:r>
        <w:rPr>
          <w:rFonts w:ascii="TH SarabunIT๙" w:hAnsi="TH SarabunIT๙" w:cs="TH SarabunIT๙"/>
          <w:sz w:val="32"/>
          <w:szCs w:val="32"/>
          <w:cs/>
        </w:rPr>
        <w:t>ภาวะโภชนาการ</w:t>
      </w:r>
      <w:r w:rsidRPr="00191F79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191F79">
        <w:rPr>
          <w:rFonts w:ascii="TH SarabunIT๙" w:hAnsi="TH SarabunIT๙" w:cs="TH SarabunIT๙"/>
          <w:sz w:val="32"/>
          <w:szCs w:val="32"/>
          <w:cs/>
        </w:rPr>
        <w:t>0 - 5 ปี</w:t>
      </w:r>
    </w:p>
    <w:p w14:paraId="11B6A653" w14:textId="77777777" w:rsidR="00F02297" w:rsidRDefault="00F02297" w:rsidP="00F022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3E58" w:rsidRPr="00630D71">
        <w:rPr>
          <w:rFonts w:ascii="TH SarabunIT๙" w:hAnsi="TH SarabunIT๙" w:cs="TH SarabunIT๙"/>
          <w:sz w:val="32"/>
          <w:szCs w:val="32"/>
        </w:rPr>
        <w:t>2</w:t>
      </w:r>
      <w:r w:rsidR="00193E58">
        <w:rPr>
          <w:rFonts w:ascii="TH SarabunIT๙" w:hAnsi="TH SarabunIT๙" w:cs="TH SarabunIT๙"/>
          <w:sz w:val="32"/>
          <w:szCs w:val="32"/>
        </w:rPr>
        <w:t>.</w:t>
      </w:r>
      <w:r w:rsidR="004D2C51">
        <w:rPr>
          <w:rFonts w:ascii="TH SarabunIT๙" w:hAnsi="TH SarabunIT๙" w:cs="TH SarabunIT๙"/>
          <w:sz w:val="32"/>
          <w:szCs w:val="32"/>
        </w:rPr>
        <w:t xml:space="preserve"> </w:t>
      </w:r>
      <w:r w:rsidRPr="00191F79">
        <w:rPr>
          <w:rFonts w:ascii="TH SarabunIT๙" w:hAnsi="TH SarabunIT๙" w:cs="TH SarabunIT๙"/>
          <w:sz w:val="32"/>
          <w:szCs w:val="32"/>
          <w:cs/>
        </w:rPr>
        <w:t>ผู้ปกครอง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191F79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Pr="00191F79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ดูแล</w:t>
      </w:r>
      <w:r w:rsidRPr="00191F79">
        <w:rPr>
          <w:rFonts w:ascii="TH SarabunIT๙" w:hAnsi="TH SarabunIT๙" w:cs="TH SarabunIT๙"/>
          <w:sz w:val="32"/>
          <w:szCs w:val="32"/>
          <w:cs/>
        </w:rPr>
        <w:t>เด็ก</w:t>
      </w: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191F79">
        <w:rPr>
          <w:rFonts w:ascii="TH SarabunIT๙" w:hAnsi="TH SarabunIT๙" w:cs="TH SarabunIT๙"/>
          <w:sz w:val="32"/>
          <w:szCs w:val="32"/>
          <w:cs/>
        </w:rPr>
        <w:t xml:space="preserve"> 0 - 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ภาวะโภชนาการ</w:t>
      </w:r>
      <w:r w:rsidR="00F56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วัย    </w:t>
      </w:r>
    </w:p>
    <w:p w14:paraId="27176CFC" w14:textId="77777777" w:rsidR="006B3C49" w:rsidRDefault="00F02297" w:rsidP="00F022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3E58" w:rsidRPr="00630D71">
        <w:rPr>
          <w:rFonts w:ascii="TH SarabunIT๙" w:hAnsi="TH SarabunIT๙" w:cs="TH SarabunIT๙"/>
          <w:sz w:val="32"/>
          <w:szCs w:val="32"/>
        </w:rPr>
        <w:t>3</w:t>
      </w:r>
      <w:r w:rsidR="00193E58">
        <w:rPr>
          <w:rFonts w:ascii="TH SarabunIT๙" w:hAnsi="TH SarabunIT๙" w:cs="TH SarabunIT๙"/>
          <w:sz w:val="32"/>
          <w:szCs w:val="32"/>
        </w:rPr>
        <w:t>.</w:t>
      </w:r>
      <w:r w:rsidR="004D2C51">
        <w:rPr>
          <w:rFonts w:ascii="TH SarabunIT๙" w:hAnsi="TH SarabunIT๙" w:cs="TH SarabunIT๙"/>
          <w:sz w:val="32"/>
          <w:szCs w:val="32"/>
        </w:rPr>
        <w:t xml:space="preserve"> </w:t>
      </w:r>
      <w:r w:rsidR="004E4357">
        <w:rPr>
          <w:rFonts w:ascii="TH SarabunIT๙" w:hAnsi="TH SarabunIT๙" w:cs="TH SarabunIT๙" w:hint="cs"/>
          <w:sz w:val="32"/>
          <w:szCs w:val="32"/>
          <w:cs/>
        </w:rPr>
        <w:t xml:space="preserve">อสม. </w:t>
      </w:r>
      <w:r w:rsidR="004E4357">
        <w:rPr>
          <w:rFonts w:ascii="TH SarabunIT๙" w:hAnsi="TH SarabunIT๙" w:cs="TH SarabunIT๙"/>
          <w:sz w:val="32"/>
          <w:szCs w:val="32"/>
          <w:cs/>
        </w:rPr>
        <w:t>มี</w:t>
      </w:r>
      <w:r w:rsidR="004E4357">
        <w:rPr>
          <w:rFonts w:ascii="TH SarabunIT๙" w:hAnsi="TH SarabunIT๙" w:cs="TH SarabunIT๙" w:hint="cs"/>
          <w:sz w:val="32"/>
          <w:szCs w:val="32"/>
          <w:cs/>
        </w:rPr>
        <w:t>เครื่องชั่งน้ำหนัก ใช้ในการดูแล และเฝ้าระวัง</w:t>
      </w:r>
      <w:r w:rsidR="004E4357">
        <w:rPr>
          <w:rFonts w:ascii="TH SarabunIT๙" w:hAnsi="TH SarabunIT๙" w:cs="TH SarabunIT๙"/>
          <w:sz w:val="32"/>
          <w:szCs w:val="32"/>
          <w:cs/>
        </w:rPr>
        <w:t>ภาวะโภชนาการ</w:t>
      </w:r>
      <w:r w:rsidR="004E4357" w:rsidRPr="00191F79">
        <w:rPr>
          <w:rFonts w:ascii="TH SarabunIT๙" w:hAnsi="TH SarabunIT๙" w:cs="TH SarabunIT๙"/>
          <w:sz w:val="32"/>
          <w:szCs w:val="32"/>
          <w:cs/>
        </w:rPr>
        <w:t>เด็ก</w:t>
      </w:r>
      <w:r w:rsidR="004E4357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4E4357" w:rsidRPr="00191F79">
        <w:rPr>
          <w:rFonts w:ascii="TH SarabunIT๙" w:hAnsi="TH SarabunIT๙" w:cs="TH SarabunIT๙"/>
          <w:sz w:val="32"/>
          <w:szCs w:val="32"/>
          <w:cs/>
        </w:rPr>
        <w:t xml:space="preserve"> 0 - 5 ปี</w:t>
      </w:r>
      <w:r w:rsidR="004E4357">
        <w:rPr>
          <w:rFonts w:ascii="TH SarabunIT๙" w:hAnsi="TH SarabunIT๙" w:cs="TH SarabunIT๙" w:hint="cs"/>
          <w:sz w:val="32"/>
          <w:szCs w:val="32"/>
          <w:cs/>
        </w:rPr>
        <w:t>ในละแวกรับผิดชอบ ทุก 3 เดือน</w:t>
      </w:r>
    </w:p>
    <w:p w14:paraId="48BCC72E" w14:textId="77777777" w:rsidR="004E4357" w:rsidRDefault="004E4357" w:rsidP="00F022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๔. เด็กอายุ</w:t>
      </w:r>
      <w:r w:rsidRPr="00191F79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91F79">
        <w:rPr>
          <w:rFonts w:ascii="TH SarabunIT๙" w:hAnsi="TH SarabunIT๙" w:cs="TH SarabunIT๙"/>
          <w:sz w:val="32"/>
          <w:szCs w:val="32"/>
          <w:cs/>
        </w:rPr>
        <w:t>ภาวะทุพโภชนาการ</w:t>
      </w:r>
      <w:r>
        <w:rPr>
          <w:rFonts w:ascii="TH SarabunIT๙" w:hAnsi="TH SarabunIT๙" w:cs="TH SarabunIT๙" w:hint="cs"/>
          <w:sz w:val="32"/>
          <w:szCs w:val="32"/>
          <w:cs/>
        </w:rPr>
        <w:t>รุนแรง ได้รับการส่งต่อ</w:t>
      </w:r>
    </w:p>
    <w:p w14:paraId="0D31FC11" w14:textId="77777777" w:rsidR="00FB6D76" w:rsidRPr="00193E58" w:rsidRDefault="00FB6D76" w:rsidP="00F022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FCF2C" w14:textId="77777777" w:rsidR="00A32E8C" w:rsidRPr="00BD054F" w:rsidRDefault="00AE6B61" w:rsidP="00F022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 สรุปแผนงาน/โครงการ/กิจกรรม</w:t>
      </w:r>
    </w:p>
    <w:p w14:paraId="7ADBB142" w14:textId="77777777" w:rsidR="00A32E8C" w:rsidRPr="00BD054F" w:rsidRDefault="00CD22D6" w:rsidP="00CD22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(ผู้เสนอฯ ลงรายละเอียด โดยในแต่ละหัวข้อย่อยให้เลือกเพียง 1 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592C2EDB" w14:textId="77777777" w:rsidR="00A32E8C" w:rsidRPr="00BD054F" w:rsidRDefault="00AE6B61" w:rsidP="00CB13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1 หน่วยงาน/องค์กร/กลุ่มคน ที่รับผิดชอบโครงการ (ตามประกาศคณะกรรมการหลักประกันฯ พ.ศ. 2557 ข้อ 7)</w:t>
      </w:r>
    </w:p>
    <w:p w14:paraId="0F0E6765" w14:textId="77777777" w:rsidR="00AE6B61" w:rsidRPr="00BD054F" w:rsidRDefault="00AE6B61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54F">
        <w:rPr>
          <w:rFonts w:ascii="TH SarabunIT๙" w:hAnsi="TH SarabunIT๙" w:cs="TH SarabunIT๙"/>
          <w:sz w:val="32"/>
          <w:szCs w:val="32"/>
        </w:rPr>
        <w:t xml:space="preserve">      </w:t>
      </w:r>
      <w:r w:rsidR="005114BF" w:rsidRPr="005F311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5114BF" w:rsidRPr="005F311D">
        <w:rPr>
          <w:rFonts w:ascii="TH SarabunIT๙" w:hAnsi="TH SarabunIT๙" w:cs="TH SarabunIT๙"/>
          <w:sz w:val="32"/>
          <w:szCs w:val="32"/>
        </w:rPr>
        <w:t xml:space="preserve"> </w:t>
      </w:r>
      <w:r w:rsidR="005114BF" w:rsidRPr="005F311D">
        <w:rPr>
          <w:rFonts w:ascii="TH SarabunIT๙" w:hAnsi="TH SarabunIT๙" w:cs="TH SarabunIT๙"/>
          <w:sz w:val="32"/>
          <w:szCs w:val="32"/>
          <w:u w:val="dottedHeavy"/>
          <w:cs/>
        </w:rPr>
        <w:t>โรงพยาบาลส่งเสริมสุขภาพตำบลหนองแรต</w:t>
      </w:r>
    </w:p>
    <w:p w14:paraId="36A14D62" w14:textId="63C870D0" w:rsidR="00E11511" w:rsidRPr="00BD054F" w:rsidRDefault="00877D1D" w:rsidP="00933B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0F2795" wp14:editId="4B6B05C0">
                <wp:simplePos x="0" y="0"/>
                <wp:positionH relativeFrom="column">
                  <wp:posOffset>295275</wp:posOffset>
                </wp:positionH>
                <wp:positionV relativeFrom="paragraph">
                  <wp:posOffset>76200</wp:posOffset>
                </wp:positionV>
                <wp:extent cx="205105" cy="152400"/>
                <wp:effectExtent l="9525" t="6985" r="13970" b="12065"/>
                <wp:wrapNone/>
                <wp:docPr id="30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0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9E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1" o:spid="_x0000_s1026" type="#_x0000_t32" style="position:absolute;margin-left:23.25pt;margin-top:6pt;width:16.15pt;height:1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46E6F27" wp14:editId="35C7DF32">
                <wp:simplePos x="0" y="0"/>
                <wp:positionH relativeFrom="column">
                  <wp:posOffset>285750</wp:posOffset>
                </wp:positionH>
                <wp:positionV relativeFrom="paragraph">
                  <wp:posOffset>76200</wp:posOffset>
                </wp:positionV>
                <wp:extent cx="123825" cy="152400"/>
                <wp:effectExtent l="9525" t="6985" r="9525" b="12065"/>
                <wp:wrapNone/>
                <wp:docPr id="3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18FC9" id="Rectangle 3" o:spid="_x0000_s1026" style="position:absolute;margin-left:22.5pt;margin-top:6pt;width:9.75pt;height:1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A8NtrLdAAAABwEA&#10;AA8AAAAAAAAAAAAAAAAAYQQAAGRycy9kb3ducmV2LnhtbFBLBQYAAAAABAAEAPMAAABrBQAAAAA=&#10;"/>
            </w:pict>
          </mc:Fallback>
        </mc:AlternateContent>
      </w:r>
      <w:r w:rsidR="00AE6B61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1.1 หน่วยบริการหรือสถานบริการสาธารณสุข  เช่น รพ.สต.</w:t>
      </w:r>
    </w:p>
    <w:p w14:paraId="65226B36" w14:textId="1246CFCF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BAACD90" wp14:editId="32BCDBBE">
                <wp:simplePos x="0" y="0"/>
                <wp:positionH relativeFrom="column">
                  <wp:posOffset>285750</wp:posOffset>
                </wp:positionH>
                <wp:positionV relativeFrom="paragraph">
                  <wp:posOffset>69215</wp:posOffset>
                </wp:positionV>
                <wp:extent cx="123825" cy="152400"/>
                <wp:effectExtent l="9525" t="10795" r="9525" b="8255"/>
                <wp:wrapNone/>
                <wp:docPr id="3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BFD92" id="Rectangle 4" o:spid="_x0000_s1026" style="position:absolute;margin-left:22.5pt;margin-top:5.45pt;width:9.75pt;height:1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Pj/cFLdAAAABwEA&#10;AA8AAAAAAAAAAAAAAAAAYQQAAGRycy9kb3ducmV2LnhtbFBLBQYAAAAABAAEAPMAAABrBQAAAAA=&#10;"/>
            </w:pict>
          </mc:Fallback>
        </mc:AlternateContent>
      </w:r>
      <w:r w:rsidR="00AE6B61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1.2 หน่วยงานสาธารณสุขอื่นของ อปท. เช่น กองสาธารณสุขของเทศบาล</w:t>
      </w:r>
    </w:p>
    <w:p w14:paraId="7477E2D0" w14:textId="6D7E2C4A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29CCF1B" wp14:editId="0B3E3B86">
                <wp:simplePos x="0" y="0"/>
                <wp:positionH relativeFrom="column">
                  <wp:posOffset>285750</wp:posOffset>
                </wp:positionH>
                <wp:positionV relativeFrom="paragraph">
                  <wp:posOffset>62865</wp:posOffset>
                </wp:positionV>
                <wp:extent cx="123825" cy="152400"/>
                <wp:effectExtent l="9525" t="5080" r="9525" b="13970"/>
                <wp:wrapNone/>
                <wp:docPr id="3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BB84E" id="Rectangle 5" o:spid="_x0000_s1026" style="position:absolute;margin-left:22.5pt;margin-top:4.95pt;width:9.75pt;height:1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NP4mH9wAAAAGAQAA&#10;DwAAAAAAAAAAAAAAAABhBAAAZHJzL2Rvd25yZXYueG1sUEsFBgAAAAAEAAQA8wAAAGoFAAAAAA==&#10;"/>
            </w:pict>
          </mc:Fallback>
        </mc:AlternateContent>
      </w:r>
      <w:r w:rsidR="00AE6B61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1.3 หน่วยงานสาธารณสุขของรัฐ เช่น สสอ.</w:t>
      </w:r>
    </w:p>
    <w:p w14:paraId="36452A7E" w14:textId="073F088B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4C1DE5A" wp14:editId="5C3F6629">
                <wp:simplePos x="0" y="0"/>
                <wp:positionH relativeFrom="column">
                  <wp:posOffset>285750</wp:posOffset>
                </wp:positionH>
                <wp:positionV relativeFrom="paragraph">
                  <wp:posOffset>90805</wp:posOffset>
                </wp:positionV>
                <wp:extent cx="123825" cy="152400"/>
                <wp:effectExtent l="9525" t="5715" r="9525" b="13335"/>
                <wp:wrapNone/>
                <wp:docPr id="30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C4859" id="Rectangle 6" o:spid="_x0000_s1026" style="position:absolute;margin-left:22.5pt;margin-top:7.15pt;width:9.75pt;height:1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CQJC0rdAAAABwEA&#10;AA8AAAAAAAAAAAAAAAAAYQQAAGRycy9kb3ducmV2LnhtbFBLBQYAAAAABAAEAPMAAABrBQAAAAA=&#10;"/>
            </w:pict>
          </mc:Fallback>
        </mc:AlternateContent>
      </w:r>
      <w:r w:rsidR="00AE6B61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1.4 หน่วยงานอื่นๆ ที่ไม่ใช่หน่วยงานสาธารณสุข เช่น โรงเรียน</w:t>
      </w:r>
    </w:p>
    <w:p w14:paraId="167BF107" w14:textId="6A8E2639" w:rsidR="004C768F" w:rsidRPr="00BD054F" w:rsidRDefault="00877D1D" w:rsidP="00933B7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C7C0E99" wp14:editId="7E890B94">
                <wp:simplePos x="0" y="0"/>
                <wp:positionH relativeFrom="column">
                  <wp:posOffset>295275</wp:posOffset>
                </wp:positionH>
                <wp:positionV relativeFrom="paragraph">
                  <wp:posOffset>99060</wp:posOffset>
                </wp:positionV>
                <wp:extent cx="123825" cy="152400"/>
                <wp:effectExtent l="9525" t="5715" r="9525" b="13335"/>
                <wp:wrapNone/>
                <wp:docPr id="30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0BF56" id="Rectangle 8" o:spid="_x0000_s1026" style="position:absolute;margin-left:23.25pt;margin-top:7.8pt;width:9.75pt;height:1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6cZhMdwAAAAHAQAA&#10;DwAAAAAAAAAAAAAAAABhBAAAZHJzL2Rvd25yZXYueG1sUEsFBgAAAAAEAAQA8wAAAGoFAAAAAA==&#10;"/>
            </w:pict>
          </mc:Fallback>
        </mc:AlternateContent>
      </w:r>
      <w:r w:rsidR="00AE6B61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1.5 กลุ่มหรือองค์กรประชาชน</w:t>
      </w:r>
    </w:p>
    <w:p w14:paraId="2BDA576F" w14:textId="77777777" w:rsidR="00A32E8C" w:rsidRPr="00BD054F" w:rsidRDefault="00AE6B61" w:rsidP="00A903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2 ประเภทการสนับสนุน (ตามประกาศคณะกรรมการหลักประกันฯ พ.ศ. 2557 ข้อ 7)</w:t>
      </w:r>
    </w:p>
    <w:p w14:paraId="72591882" w14:textId="1431C6D3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48BD47" wp14:editId="192AA612">
                <wp:simplePos x="0" y="0"/>
                <wp:positionH relativeFrom="column">
                  <wp:posOffset>295275</wp:posOffset>
                </wp:positionH>
                <wp:positionV relativeFrom="paragraph">
                  <wp:posOffset>134620</wp:posOffset>
                </wp:positionV>
                <wp:extent cx="205105" cy="104140"/>
                <wp:effectExtent l="9525" t="5080" r="13970" b="5080"/>
                <wp:wrapNone/>
                <wp:docPr id="303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0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D5DA" id="AutoShape 262" o:spid="_x0000_s1026" type="#_x0000_t32" style="position:absolute;margin-left:23.25pt;margin-top:10.6pt;width:16.15pt;height:8.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7922163" wp14:editId="16F07417">
                <wp:simplePos x="0" y="0"/>
                <wp:positionH relativeFrom="column">
                  <wp:posOffset>292100</wp:posOffset>
                </wp:positionH>
                <wp:positionV relativeFrom="paragraph">
                  <wp:posOffset>86360</wp:posOffset>
                </wp:positionV>
                <wp:extent cx="123825" cy="152400"/>
                <wp:effectExtent l="6350" t="13970" r="12700" b="5080"/>
                <wp:wrapNone/>
                <wp:docPr id="3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B3A3C" id="Rectangle 11" o:spid="_x0000_s1026" style="position:absolute;margin-left:23pt;margin-top:6.8pt;width:9.75pt;height:1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AcmZ2zdAAAABwEA&#10;AA8AAAAAAAAAAAAAAAAAYQQAAGRycy9kb3ducmV2LnhtbFBLBQYAAAAABAAEAPMAAABrBQAAAAA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 xml:space="preserve">.2.1 สนับสนุนการจัดบริการสาธารณสุขของ หน่วยบริการ/สถานบริการ/หน่วยงานสาธารณสุข </w:t>
      </w:r>
    </w:p>
    <w:p w14:paraId="5F0E359A" w14:textId="77777777" w:rsidR="00A32E8C" w:rsidRPr="00BD054F" w:rsidRDefault="00A32E8C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>[ ข้อ 7 (1) ]</w:t>
      </w:r>
    </w:p>
    <w:p w14:paraId="3F2B30E2" w14:textId="09C0346C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C17AF93" wp14:editId="70E7DAC2">
                <wp:simplePos x="0" y="0"/>
                <wp:positionH relativeFrom="column">
                  <wp:posOffset>292100</wp:posOffset>
                </wp:positionH>
                <wp:positionV relativeFrom="paragraph">
                  <wp:posOffset>62865</wp:posOffset>
                </wp:positionV>
                <wp:extent cx="123825" cy="152400"/>
                <wp:effectExtent l="6350" t="11430" r="12700" b="7620"/>
                <wp:wrapNone/>
                <wp:docPr id="30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0B887" id="Rectangle 12" o:spid="_x0000_s1026" style="position:absolute;margin-left:23pt;margin-top:4.95pt;width:9.75pt;height:1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JBin19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2.2 สนับสนุนกิจกรรมสร้างสรรค์สร้างเสริมสุขภาพ การป้องกันโรคของกลุ่มหรือองค์กรประชาชน/</w:t>
      </w:r>
    </w:p>
    <w:p w14:paraId="76FF2311" w14:textId="77777777" w:rsidR="00A32E8C" w:rsidRPr="00BD054F" w:rsidRDefault="00A32E8C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>หน่วยงานอื่น [ (ข้อ7(2)]</w:t>
      </w:r>
    </w:p>
    <w:p w14:paraId="34F142A1" w14:textId="3FAEA9FD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3B787B9" wp14:editId="1DB4E47F">
                <wp:simplePos x="0" y="0"/>
                <wp:positionH relativeFrom="column">
                  <wp:posOffset>295275</wp:posOffset>
                </wp:positionH>
                <wp:positionV relativeFrom="paragraph">
                  <wp:posOffset>26035</wp:posOffset>
                </wp:positionV>
                <wp:extent cx="123825" cy="152400"/>
                <wp:effectExtent l="9525" t="5080" r="9525" b="13970"/>
                <wp:wrapNone/>
                <wp:docPr id="30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0977C" id="Rectangle 13" o:spid="_x0000_s1026" style="position:absolute;margin-left:23.25pt;margin-top:2.05pt;width:9.75pt;height:1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2Gs0Id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2.3 สนับสนุนการจัดกิจกรรมของ ศูนย์เด็กเล็ก/ผู้สูงอายุ/คนพิการ  [ ข้อ (3) ]</w:t>
      </w:r>
    </w:p>
    <w:p w14:paraId="2695F348" w14:textId="34D2E183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2DE9EA6" wp14:editId="70241F55">
                <wp:simplePos x="0" y="0"/>
                <wp:positionH relativeFrom="column">
                  <wp:posOffset>295275</wp:posOffset>
                </wp:positionH>
                <wp:positionV relativeFrom="paragraph">
                  <wp:posOffset>52070</wp:posOffset>
                </wp:positionV>
                <wp:extent cx="123825" cy="152400"/>
                <wp:effectExtent l="9525" t="13335" r="9525" b="5715"/>
                <wp:wrapNone/>
                <wp:docPr id="29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82A16" id="Rectangle 14" o:spid="_x0000_s1026" style="position:absolute;margin-left:23.25pt;margin-top:4.1pt;width:9.75pt;height:1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cRmOid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2.4 สนับสนุนการบริหารหรือพัฒนากองทุนฯ  [ ข้อ (4)]</w:t>
      </w:r>
    </w:p>
    <w:p w14:paraId="61A2CDFF" w14:textId="3FC18D05" w:rsidR="00A32E8C" w:rsidRPr="00BD054F" w:rsidRDefault="00877D1D" w:rsidP="00CD22D6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7902FF" wp14:editId="2F433128">
                <wp:simplePos x="0" y="0"/>
                <wp:positionH relativeFrom="column">
                  <wp:posOffset>295275</wp:posOffset>
                </wp:positionH>
                <wp:positionV relativeFrom="paragraph">
                  <wp:posOffset>54610</wp:posOffset>
                </wp:positionV>
                <wp:extent cx="123825" cy="152400"/>
                <wp:effectExtent l="9525" t="6985" r="9525" b="12065"/>
                <wp:wrapNone/>
                <wp:docPr id="29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2A5EB" id="Rectangle 15" o:spid="_x0000_s1026" style="position:absolute;margin-left:23.25pt;margin-top:4.3pt;width:9.75pt;height:1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MUd86N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 xml:space="preserve">.2.5 สนับสนุนกรณีเกิดโรคระบาดหรือภัยพิบัติ [ (ข้อ (5)]  </w:t>
      </w:r>
    </w:p>
    <w:p w14:paraId="3DC59C5C" w14:textId="77777777" w:rsidR="00A32E8C" w:rsidRPr="00BD054F" w:rsidRDefault="00E81D1E" w:rsidP="00A9035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3 กลุ่มเป้าหมายหลัก (ตามแนบท้ายประกาศคระอนุกรรมการส่งเสริมสุขภาพและป้องกันโรคฯ พ.ศ.2557)</w:t>
      </w:r>
    </w:p>
    <w:p w14:paraId="610C3E66" w14:textId="37787532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A74CF6C" wp14:editId="1EA83EA8">
                <wp:simplePos x="0" y="0"/>
                <wp:positionH relativeFrom="column">
                  <wp:posOffset>295275</wp:posOffset>
                </wp:positionH>
                <wp:positionV relativeFrom="paragraph">
                  <wp:posOffset>83820</wp:posOffset>
                </wp:positionV>
                <wp:extent cx="123825" cy="152400"/>
                <wp:effectExtent l="9525" t="10160" r="9525" b="8890"/>
                <wp:wrapNone/>
                <wp:docPr id="29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57A7B" id="Rectangle 17" o:spid="_x0000_s1026" style="position:absolute;margin-left:23.25pt;margin-top:6.6pt;width:9.75pt;height:1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MiSrgNwAAAAH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3.1 กลุ่มหญิงตั้งครรภ์และหญิงหลังคลอด</w:t>
      </w:r>
    </w:p>
    <w:p w14:paraId="2DC2CC1D" w14:textId="63B68C28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463375" wp14:editId="1E7AAFCA">
                <wp:simplePos x="0" y="0"/>
                <wp:positionH relativeFrom="column">
                  <wp:posOffset>295275</wp:posOffset>
                </wp:positionH>
                <wp:positionV relativeFrom="paragraph">
                  <wp:posOffset>112395</wp:posOffset>
                </wp:positionV>
                <wp:extent cx="205105" cy="94615"/>
                <wp:effectExtent l="9525" t="10795" r="13970" b="8890"/>
                <wp:wrapNone/>
                <wp:docPr id="29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0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21FD7" id="AutoShape 263" o:spid="_x0000_s1026" type="#_x0000_t32" style="position:absolute;margin-left:23.25pt;margin-top:8.85pt;width:16.15pt;height:7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630E572" wp14:editId="2BC7F93F">
                <wp:simplePos x="0" y="0"/>
                <wp:positionH relativeFrom="column">
                  <wp:posOffset>295275</wp:posOffset>
                </wp:positionH>
                <wp:positionV relativeFrom="paragraph">
                  <wp:posOffset>54610</wp:posOffset>
                </wp:positionV>
                <wp:extent cx="123825" cy="152400"/>
                <wp:effectExtent l="9525" t="10160" r="9525" b="8890"/>
                <wp:wrapNone/>
                <wp:docPr id="29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60F3" id="Rectangle 18" o:spid="_x0000_s1026" style="position:absolute;margin-left:23.25pt;margin-top:4.3pt;width:9.75pt;height:1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MUd86N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3.2 กลุ่มเด็กเล็กและเด็กก่อนวัยเรียน</w:t>
      </w:r>
    </w:p>
    <w:p w14:paraId="251D2E15" w14:textId="4C4E5F26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CDF2D5D" wp14:editId="1E4B5D7E">
                <wp:simplePos x="0" y="0"/>
                <wp:positionH relativeFrom="column">
                  <wp:posOffset>295275</wp:posOffset>
                </wp:positionH>
                <wp:positionV relativeFrom="paragraph">
                  <wp:posOffset>80010</wp:posOffset>
                </wp:positionV>
                <wp:extent cx="123825" cy="152400"/>
                <wp:effectExtent l="9525" t="8255" r="9525" b="10795"/>
                <wp:wrapNone/>
                <wp:docPr id="29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A7C61" id="Rectangle 19" o:spid="_x0000_s1026" style="position:absolute;margin-left:23.25pt;margin-top:6.3pt;width:9.75pt;height:1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ChlU4R2wAAAAc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3.3 กลุ่มเด็กวัยเรียนและเยาวชน</w:t>
      </w:r>
    </w:p>
    <w:p w14:paraId="6B7DA249" w14:textId="64388215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8DC38A6" wp14:editId="69FE84C6">
                <wp:simplePos x="0" y="0"/>
                <wp:positionH relativeFrom="column">
                  <wp:posOffset>282575</wp:posOffset>
                </wp:positionH>
                <wp:positionV relativeFrom="paragraph">
                  <wp:posOffset>119380</wp:posOffset>
                </wp:positionV>
                <wp:extent cx="123825" cy="152400"/>
                <wp:effectExtent l="6350" t="10160" r="12700" b="8890"/>
                <wp:wrapNone/>
                <wp:docPr id="29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55024" id="Rectangle 20" o:spid="_x0000_s1026" style="position:absolute;margin-left:22.25pt;margin-top:9.4pt;width:9.75pt;height:12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D7oaBy2wAAAAc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3.4 กลุ่มวัยทำงาน</w:t>
      </w:r>
    </w:p>
    <w:p w14:paraId="4DC7AF5F" w14:textId="1E7F4794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3763FC7" wp14:editId="0F006DC1">
                <wp:simplePos x="0" y="0"/>
                <wp:positionH relativeFrom="column">
                  <wp:posOffset>282575</wp:posOffset>
                </wp:positionH>
                <wp:positionV relativeFrom="paragraph">
                  <wp:posOffset>89535</wp:posOffset>
                </wp:positionV>
                <wp:extent cx="123825" cy="152400"/>
                <wp:effectExtent l="6350" t="10160" r="12700" b="8890"/>
                <wp:wrapNone/>
                <wp:docPr id="2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459B4" id="Rectangle 21" o:spid="_x0000_s1026" style="position:absolute;margin-left:22.25pt;margin-top:7.05pt;width:9.75pt;height:1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NEU639wAAAAH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3.5 กลุ่มผู้สูงอายุ</w:t>
      </w:r>
    </w:p>
    <w:p w14:paraId="009FBC3D" w14:textId="632E09B8" w:rsidR="00CD22D6" w:rsidRPr="00BD054F" w:rsidRDefault="00877D1D" w:rsidP="00A9035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A79785A" wp14:editId="63AC4709">
                <wp:simplePos x="0" y="0"/>
                <wp:positionH relativeFrom="column">
                  <wp:posOffset>295275</wp:posOffset>
                </wp:positionH>
                <wp:positionV relativeFrom="paragraph">
                  <wp:posOffset>59690</wp:posOffset>
                </wp:positionV>
                <wp:extent cx="123825" cy="152400"/>
                <wp:effectExtent l="9525" t="10160" r="9525" b="8890"/>
                <wp:wrapNone/>
                <wp:docPr id="29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6816" id="Rectangle 23" o:spid="_x0000_s1026" style="position:absolute;margin-left:23.25pt;margin-top:4.7pt;width:9.75pt;height:1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DCh5Io2wAAAAY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3.6 กลุ่มผู้ป่วยโรคเรื้อรัง</w:t>
      </w:r>
    </w:p>
    <w:p w14:paraId="0B0512C8" w14:textId="7411BFAC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10B0458" wp14:editId="6A08F0FB">
                <wp:simplePos x="0" y="0"/>
                <wp:positionH relativeFrom="column">
                  <wp:posOffset>292100</wp:posOffset>
                </wp:positionH>
                <wp:positionV relativeFrom="paragraph">
                  <wp:posOffset>72390</wp:posOffset>
                </wp:positionV>
                <wp:extent cx="123825" cy="152400"/>
                <wp:effectExtent l="6350" t="13970" r="12700" b="5080"/>
                <wp:wrapNone/>
                <wp:docPr id="2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EE808" id="Rectangle 24" o:spid="_x0000_s1026" style="position:absolute;margin-left:23pt;margin-top:5.7pt;width:9.75pt;height:1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MDQwGfdAAAABwEA&#10;AA8AAAAAAAAAAAAAAAAAYQQAAGRycy9kb3ducmV2LnhtbFBLBQYAAAAABAAEAPMAAABrBQAAAAA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3.7 กลุ่มคนพิการและทุพพลภาพ</w:t>
      </w:r>
    </w:p>
    <w:p w14:paraId="5CAE32FC" w14:textId="4BC82C4A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B249CF" wp14:editId="0F946A8C">
                <wp:simplePos x="0" y="0"/>
                <wp:positionH relativeFrom="column">
                  <wp:posOffset>295275</wp:posOffset>
                </wp:positionH>
                <wp:positionV relativeFrom="paragraph">
                  <wp:posOffset>55880</wp:posOffset>
                </wp:positionV>
                <wp:extent cx="123825" cy="152400"/>
                <wp:effectExtent l="9525" t="8255" r="9525" b="10795"/>
                <wp:wrapNone/>
                <wp:docPr id="28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B3F2" id="Rectangle 25" o:spid="_x0000_s1026" style="position:absolute;margin-left:23.25pt;margin-top:4.4pt;width:9.75pt;height:1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DRipN62wAAAAY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3.8 กลุ่มประชาชนทั่วไปที่มีภาวะเสี่ยง</w:t>
      </w:r>
    </w:p>
    <w:p w14:paraId="21E6D8F5" w14:textId="455F059E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8C659A0" wp14:editId="0B729230">
                <wp:simplePos x="0" y="0"/>
                <wp:positionH relativeFrom="column">
                  <wp:posOffset>295275</wp:posOffset>
                </wp:positionH>
                <wp:positionV relativeFrom="paragraph">
                  <wp:posOffset>20320</wp:posOffset>
                </wp:positionV>
                <wp:extent cx="123825" cy="152400"/>
                <wp:effectExtent l="9525" t="11430" r="9525" b="7620"/>
                <wp:wrapNone/>
                <wp:docPr id="28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A6C6" id="Rectangle 26" o:spid="_x0000_s1026" style="position:absolute;margin-left:23.25pt;margin-top:1.6pt;width:9.75pt;height:1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IICeKd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3.9 สำหรับการบริหารหรือพัฒนากองทุนฯ[ ข้อ 7</w:t>
      </w:r>
      <w:r w:rsidR="00CD22D6"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(4)]</w:t>
      </w:r>
    </w:p>
    <w:p w14:paraId="301E0446" w14:textId="77777777" w:rsidR="00A32E8C" w:rsidRPr="00BD054F" w:rsidRDefault="00E81D1E" w:rsidP="00A903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4 กิจกรรมหลักตามกลุ่มเป้าหมายหลัก</w:t>
      </w:r>
    </w:p>
    <w:p w14:paraId="0A96C008" w14:textId="2F90501F" w:rsidR="00A32E8C" w:rsidRPr="00BD054F" w:rsidRDefault="00877D1D" w:rsidP="004F7C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C6922C9" wp14:editId="0B4D4D04">
                <wp:simplePos x="0" y="0"/>
                <wp:positionH relativeFrom="column">
                  <wp:posOffset>38100</wp:posOffset>
                </wp:positionH>
                <wp:positionV relativeFrom="paragraph">
                  <wp:posOffset>63500</wp:posOffset>
                </wp:positionV>
                <wp:extent cx="123825" cy="152400"/>
                <wp:effectExtent l="9525" t="9525" r="9525" b="9525"/>
                <wp:wrapNone/>
                <wp:docPr id="6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CA047" id="Rectangle 27" o:spid="_x0000_s1026" style="position:absolute;margin-left:3pt;margin-top:5pt;width:9.75pt;height:1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iaegN9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4.1 กลุ่มหญิงตั้งครรภ์และหญิงหลังคลอด</w:t>
      </w:r>
    </w:p>
    <w:p w14:paraId="5451BB23" w14:textId="41318E66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868381C" wp14:editId="4F245DDC">
                <wp:simplePos x="0" y="0"/>
                <wp:positionH relativeFrom="column">
                  <wp:posOffset>292100</wp:posOffset>
                </wp:positionH>
                <wp:positionV relativeFrom="paragraph">
                  <wp:posOffset>8890</wp:posOffset>
                </wp:positionV>
                <wp:extent cx="123825" cy="152400"/>
                <wp:effectExtent l="6350" t="12700" r="12700" b="6350"/>
                <wp:wrapNone/>
                <wp:docPr id="6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D2C1" id="Rectangle 28" o:spid="_x0000_s1026" style="position:absolute;margin-left:23pt;margin-top:.7pt;width:9.75pt;height:1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EcKUBt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1.1 การสำรวจข้อมูลสุขภาพ การจัดทำทะเบียนและฐานข้อมูลสุขภาพ</w:t>
      </w:r>
    </w:p>
    <w:p w14:paraId="5E850B73" w14:textId="1B240105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13D61C4" wp14:editId="6133CBF3">
                <wp:simplePos x="0" y="0"/>
                <wp:positionH relativeFrom="column">
                  <wp:posOffset>292100</wp:posOffset>
                </wp:positionH>
                <wp:positionV relativeFrom="paragraph">
                  <wp:posOffset>12065</wp:posOffset>
                </wp:positionV>
                <wp:extent cx="123825" cy="152400"/>
                <wp:effectExtent l="6350" t="7620" r="12700" b="11430"/>
                <wp:wrapNone/>
                <wp:docPr id="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75831" id="Rectangle 22" o:spid="_x0000_s1026" style="position:absolute;margin-left:23pt;margin-top:.95pt;width:9.75pt;height:1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Qbf+vN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1.2 การตรวจคัดกรอง ประเมินภาวะสุขภาพ และการค้นหาผู้มีภาวะเสี่ยง</w:t>
      </w:r>
    </w:p>
    <w:p w14:paraId="31151D89" w14:textId="5A2F9F67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ADC5CA5" wp14:editId="57A46E7D">
                <wp:simplePos x="0" y="0"/>
                <wp:positionH relativeFrom="column">
                  <wp:posOffset>295275</wp:posOffset>
                </wp:positionH>
                <wp:positionV relativeFrom="paragraph">
                  <wp:posOffset>24130</wp:posOffset>
                </wp:positionV>
                <wp:extent cx="123825" cy="152400"/>
                <wp:effectExtent l="9525" t="9525" r="9525" b="9525"/>
                <wp:wrapNone/>
                <wp:docPr id="6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AA5C8" id="Rectangle 29" o:spid="_x0000_s1026" style="position:absolute;margin-left:23.25pt;margin-top:1.9pt;width:9.75pt;height:1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gBOD2t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1.3 การเยี่ยมติดตามดูแลสุขภาพก่อนคลอดและหลังคลอด</w:t>
      </w:r>
    </w:p>
    <w:p w14:paraId="121AD3AF" w14:textId="05A8F0A9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2DAE183" wp14:editId="2F73B9BA">
                <wp:simplePos x="0" y="0"/>
                <wp:positionH relativeFrom="column">
                  <wp:posOffset>304800</wp:posOffset>
                </wp:positionH>
                <wp:positionV relativeFrom="paragraph">
                  <wp:posOffset>36195</wp:posOffset>
                </wp:positionV>
                <wp:extent cx="123825" cy="152400"/>
                <wp:effectExtent l="9525" t="13335" r="9525" b="5715"/>
                <wp:wrapNone/>
                <wp:docPr id="5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18B0F" id="Rectangle 30" o:spid="_x0000_s1026" style="position:absolute;margin-left:24pt;margin-top:2.85pt;width:9.75pt;height:1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p2gJ2t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1.4 การรณรงค์/ประชาสัมพันธ์/ฝึกอบรม/ให้ความรู้</w:t>
      </w:r>
    </w:p>
    <w:p w14:paraId="2A379BEB" w14:textId="0D1B7D03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0A2193" wp14:editId="1649179C">
                <wp:simplePos x="0" y="0"/>
                <wp:positionH relativeFrom="column">
                  <wp:posOffset>295275</wp:posOffset>
                </wp:positionH>
                <wp:positionV relativeFrom="paragraph">
                  <wp:posOffset>67310</wp:posOffset>
                </wp:positionV>
                <wp:extent cx="123825" cy="152400"/>
                <wp:effectExtent l="9525" t="6985" r="9525" b="12065"/>
                <wp:wrapNone/>
                <wp:docPr id="5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85F55" id="Rectangle 31" o:spid="_x0000_s1026" style="position:absolute;margin-left:23.25pt;margin-top:5.3pt;width:9.75pt;height:1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RkwQKtwAAAAH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1.5 การส่งเสริมการเลี้ยงดูด้วยนมแม่</w:t>
      </w:r>
    </w:p>
    <w:p w14:paraId="32655AD1" w14:textId="1BDF4215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9B6ED15" wp14:editId="2A5F0F6B">
                <wp:simplePos x="0" y="0"/>
                <wp:positionH relativeFrom="column">
                  <wp:posOffset>295275</wp:posOffset>
                </wp:positionH>
                <wp:positionV relativeFrom="paragraph">
                  <wp:posOffset>60325</wp:posOffset>
                </wp:positionV>
                <wp:extent cx="123825" cy="152400"/>
                <wp:effectExtent l="9525" t="10795" r="9525" b="8255"/>
                <wp:wrapNone/>
                <wp:docPr id="5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BE2A3" id="Rectangle 32" o:spid="_x0000_s1026" style="position:absolute;margin-left:23.25pt;margin-top:4.75pt;width:9.75pt;height:1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UhDuMN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1.6 การคัดกรองและดูแลรักษามะเร็งปากมดลูกและมะเร็งเต้านม</w:t>
      </w:r>
    </w:p>
    <w:p w14:paraId="7559D299" w14:textId="2A8A1B82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9B1E8AA" wp14:editId="50D58632">
                <wp:simplePos x="0" y="0"/>
                <wp:positionH relativeFrom="column">
                  <wp:posOffset>292100</wp:posOffset>
                </wp:positionH>
                <wp:positionV relativeFrom="paragraph">
                  <wp:posOffset>53340</wp:posOffset>
                </wp:positionV>
                <wp:extent cx="123825" cy="152400"/>
                <wp:effectExtent l="6350" t="13970" r="12700" b="5080"/>
                <wp:wrapNone/>
                <wp:docPr id="5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3430F" id="Rectangle 33" o:spid="_x0000_s1026" style="position:absolute;margin-left:23pt;margin-top:4.2pt;width:9.75pt;height:1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KeC2p3dAAAABgEA&#10;AA8AAAAAAAAAAAAAAAAAYQQAAGRycy9kb3ducmV2LnhtbFBLBQYAAAAABAAEAPMAAABrBQAAAAA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1.7 การส่งเสริมสุขภาพช่องปาก</w:t>
      </w:r>
    </w:p>
    <w:p w14:paraId="11F12D26" w14:textId="5DB6DD28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3797C6" wp14:editId="552DEBAB">
                <wp:simplePos x="0" y="0"/>
                <wp:positionH relativeFrom="column">
                  <wp:posOffset>295275</wp:posOffset>
                </wp:positionH>
                <wp:positionV relativeFrom="paragraph">
                  <wp:posOffset>56515</wp:posOffset>
                </wp:positionV>
                <wp:extent cx="123825" cy="152400"/>
                <wp:effectExtent l="9525" t="8890" r="9525" b="10160"/>
                <wp:wrapNone/>
                <wp:docPr id="5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CC1EA" id="Rectangle 34" o:spid="_x0000_s1026" style="position:absolute;margin-left:23.25pt;margin-top:4.45pt;width:9.75pt;height:1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BBHe9i2wAAAAY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1.8 อื่นๆ(ระบุ)...............................</w:t>
      </w:r>
    </w:p>
    <w:p w14:paraId="6C5DBE21" w14:textId="53D005B9" w:rsidR="00A32E8C" w:rsidRPr="00BD054F" w:rsidRDefault="00877D1D" w:rsidP="004F7C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4C674D9" wp14:editId="3AD3361F">
                <wp:simplePos x="0" y="0"/>
                <wp:positionH relativeFrom="column">
                  <wp:posOffset>38100</wp:posOffset>
                </wp:positionH>
                <wp:positionV relativeFrom="paragraph">
                  <wp:posOffset>43815</wp:posOffset>
                </wp:positionV>
                <wp:extent cx="123825" cy="152400"/>
                <wp:effectExtent l="9525" t="6985" r="9525" b="12065"/>
                <wp:wrapNone/>
                <wp:docPr id="5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D7A1" id="Rectangle 40" o:spid="_x0000_s1026" style="position:absolute;margin-left:3pt;margin-top:3.45pt;width:9.75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MiB84dwAAAAF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4.2 กลุ่มเด็กเล็กและเด็กก่อนวัยเรียน</w:t>
      </w:r>
    </w:p>
    <w:p w14:paraId="6353E216" w14:textId="7378A351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7D9493" wp14:editId="601DD4C6">
                <wp:simplePos x="0" y="0"/>
                <wp:positionH relativeFrom="column">
                  <wp:posOffset>295275</wp:posOffset>
                </wp:positionH>
                <wp:positionV relativeFrom="paragraph">
                  <wp:posOffset>42545</wp:posOffset>
                </wp:positionV>
                <wp:extent cx="123825" cy="152400"/>
                <wp:effectExtent l="9525" t="6350" r="9525" b="12700"/>
                <wp:wrapNone/>
                <wp:docPr id="5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FBFC8" id="Rectangle 35" o:spid="_x0000_s1026" style="position:absolute;margin-left:23.25pt;margin-top:3.35pt;width:9.75pt;height:1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/+Cug9wAAAAG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2.1 การสำรวจข้อมูลสุขภาพ การจัดทำทะเบียนและฐานข้อมูลสุขภาพ</w:t>
      </w:r>
    </w:p>
    <w:p w14:paraId="241547A0" w14:textId="6B18241D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B9D365" wp14:editId="3CC19FB1">
                <wp:simplePos x="0" y="0"/>
                <wp:positionH relativeFrom="column">
                  <wp:posOffset>295275</wp:posOffset>
                </wp:positionH>
                <wp:positionV relativeFrom="paragraph">
                  <wp:posOffset>45085</wp:posOffset>
                </wp:positionV>
                <wp:extent cx="123825" cy="152400"/>
                <wp:effectExtent l="9525" t="10160" r="9525" b="8890"/>
                <wp:wrapNone/>
                <wp:docPr id="5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F546A" id="Rectangle 36" o:spid="_x0000_s1026" style="position:absolute;margin-left:23.25pt;margin-top:3.55pt;width:9.75pt;height:1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TH6yIt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2.2 การตรวจคัดกรอง ประเมินภาวะสุขภาพ และการค้นหาผู้มีภาวะเสี่ยง</w:t>
      </w:r>
    </w:p>
    <w:p w14:paraId="5F699299" w14:textId="65FD0621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EFBD9C" wp14:editId="6EFFCA33">
                <wp:simplePos x="0" y="0"/>
                <wp:positionH relativeFrom="column">
                  <wp:posOffset>295275</wp:posOffset>
                </wp:positionH>
                <wp:positionV relativeFrom="paragraph">
                  <wp:posOffset>38100</wp:posOffset>
                </wp:positionV>
                <wp:extent cx="123825" cy="152400"/>
                <wp:effectExtent l="9525" t="13335" r="9525" b="5715"/>
                <wp:wrapNone/>
                <wp:docPr id="5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7D73" id="Rectangle 37" o:spid="_x0000_s1026" style="position:absolute;margin-left:23.25pt;margin-top:3pt;width:9.75pt;height:1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APBtnK2wAAAAYBAAAP&#10;AAAAAAAAAAAAAAAAAGEEAABkcnMvZG93bnJldi54bWxQSwUGAAAAAAQABADzAAAAaQUAAAAA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2.3 การเยี่ยมติดตามดูแลสุขภาพ</w:t>
      </w:r>
    </w:p>
    <w:p w14:paraId="7029F0BD" w14:textId="49431A42" w:rsidR="00E11511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9BD27" wp14:editId="466FC771">
                <wp:simplePos x="0" y="0"/>
                <wp:positionH relativeFrom="column">
                  <wp:posOffset>304800</wp:posOffset>
                </wp:positionH>
                <wp:positionV relativeFrom="paragraph">
                  <wp:posOffset>31115</wp:posOffset>
                </wp:positionV>
                <wp:extent cx="238760" cy="152400"/>
                <wp:effectExtent l="9525" t="7620" r="8890" b="11430"/>
                <wp:wrapNone/>
                <wp:docPr id="50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76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DEE08" id="AutoShape 264" o:spid="_x0000_s1026" type="#_x0000_t32" style="position:absolute;margin-left:24pt;margin-top:2.45pt;width:18.8pt;height:1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EA2C7A" wp14:editId="410FBFAC">
                <wp:simplePos x="0" y="0"/>
                <wp:positionH relativeFrom="column">
                  <wp:posOffset>295275</wp:posOffset>
                </wp:positionH>
                <wp:positionV relativeFrom="paragraph">
                  <wp:posOffset>31115</wp:posOffset>
                </wp:positionV>
                <wp:extent cx="123825" cy="152400"/>
                <wp:effectExtent l="9525" t="7620" r="9525" b="11430"/>
                <wp:wrapNone/>
                <wp:docPr id="4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D7803" id="Rectangle 38" o:spid="_x0000_s1026" style="position:absolute;margin-left:23.25pt;margin-top:2.45pt;width:9.75pt;height:1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WNfQ4t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2.4 การรณรงค์/ประชาสัมพันธ์/ฝึกอบรม/ให้ความรู้</w:t>
      </w:r>
    </w:p>
    <w:p w14:paraId="140577DA" w14:textId="122A5127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B91DB5" wp14:editId="7EDD7DA6">
                <wp:simplePos x="0" y="0"/>
                <wp:positionH relativeFrom="column">
                  <wp:posOffset>295275</wp:posOffset>
                </wp:positionH>
                <wp:positionV relativeFrom="paragraph">
                  <wp:posOffset>34290</wp:posOffset>
                </wp:positionV>
                <wp:extent cx="123825" cy="152400"/>
                <wp:effectExtent l="9525" t="12065" r="9525" b="6985"/>
                <wp:wrapNone/>
                <wp:docPr id="4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CE053" id="Rectangle 39" o:spid="_x0000_s1026" style="position:absolute;margin-left:23.25pt;margin-top:2.7pt;width:9.75pt;height:1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DbTa2o2wAAAAYBAAAP&#10;AAAAAAAAAAAAAAAAAGEEAABkcnMvZG93bnJldi54bWxQSwUGAAAAAAQABADzAAAAaQUAAAAA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2.5 การส่งเสริมพัฒนาการตามวัย/ขบวนการเรียนรู้/ความฉลาดทางปัญญาและอารมณ์</w:t>
      </w:r>
    </w:p>
    <w:p w14:paraId="30D39CF8" w14:textId="250A8CB7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B59D58" wp14:editId="144E9082">
                <wp:simplePos x="0" y="0"/>
                <wp:positionH relativeFrom="column">
                  <wp:posOffset>295275</wp:posOffset>
                </wp:positionH>
                <wp:positionV relativeFrom="paragraph">
                  <wp:posOffset>27305</wp:posOffset>
                </wp:positionV>
                <wp:extent cx="123825" cy="152400"/>
                <wp:effectExtent l="9525" t="5715" r="9525" b="13335"/>
                <wp:wrapNone/>
                <wp:docPr id="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E3DF" id="Rectangle 41" o:spid="_x0000_s1026" style="position:absolute;margin-left:23.25pt;margin-top:2.15pt;width:9.75pt;height:1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+ETNEd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2.6 การส่งเสริมการได้รับวัคซีนป้องกันโรคตามวัย</w:t>
      </w:r>
    </w:p>
    <w:p w14:paraId="4139A777" w14:textId="7CB53E7C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6204BA" wp14:editId="1A52FCB4">
                <wp:simplePos x="0" y="0"/>
                <wp:positionH relativeFrom="column">
                  <wp:posOffset>292100</wp:posOffset>
                </wp:positionH>
                <wp:positionV relativeFrom="paragraph">
                  <wp:posOffset>9525</wp:posOffset>
                </wp:positionV>
                <wp:extent cx="123825" cy="152400"/>
                <wp:effectExtent l="6350" t="8255" r="12700" b="10795"/>
                <wp:wrapNone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E3D5" id="Rectangle 42" o:spid="_x0000_s1026" style="position:absolute;margin-left:23pt;margin-top:.75pt;width:9.75pt;height:1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2.7 การส่งเสริมสุขภาพช่องปาก</w:t>
      </w:r>
    </w:p>
    <w:p w14:paraId="5BDA641C" w14:textId="2F74BB76" w:rsidR="004C768F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5BF92E" wp14:editId="53D1B760">
                <wp:simplePos x="0" y="0"/>
                <wp:positionH relativeFrom="column">
                  <wp:posOffset>295275</wp:posOffset>
                </wp:positionH>
                <wp:positionV relativeFrom="paragraph">
                  <wp:posOffset>2540</wp:posOffset>
                </wp:positionV>
                <wp:extent cx="123825" cy="152400"/>
                <wp:effectExtent l="9525" t="11430" r="9525" b="7620"/>
                <wp:wrapNone/>
                <wp:docPr id="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A07CE" id="Rectangle 43" o:spid="_x0000_s1026" style="position:absolute;margin-left:23.25pt;margin-top:.2pt;width:9.75pt;height:1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BLacHK2wAAAAUBAAAP&#10;AAAAAAAAAAAAAAAAAGEEAABkcnMvZG93bnJldi54bWxQSwUGAAAAAAQABADzAAAAaQUAAAAA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 xml:space="preserve">.4.2.8 อื่นๆ (ระบุ)................................................... </w:t>
      </w:r>
    </w:p>
    <w:p w14:paraId="643F64E1" w14:textId="5956B0F4" w:rsidR="00A32E8C" w:rsidRPr="00BD054F" w:rsidRDefault="00877D1D" w:rsidP="004F7C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7360F5" wp14:editId="72F26D44">
                <wp:simplePos x="0" y="0"/>
                <wp:positionH relativeFrom="column">
                  <wp:posOffset>38100</wp:posOffset>
                </wp:positionH>
                <wp:positionV relativeFrom="paragraph">
                  <wp:posOffset>37465</wp:posOffset>
                </wp:positionV>
                <wp:extent cx="123825" cy="152400"/>
                <wp:effectExtent l="9525" t="9525" r="9525" b="952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982DB" id="Rectangle 44" o:spid="_x0000_s1026" style="position:absolute;margin-left:3pt;margin-top:2.95pt;width:9.75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CmNfri2wAAAAU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4.3 กลุ่มเด็กวัยเรียนและเยาวชน</w:t>
      </w:r>
    </w:p>
    <w:p w14:paraId="6F0DFC5A" w14:textId="0B5B167B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5B6B99" wp14:editId="1FB8B095">
                <wp:simplePos x="0" y="0"/>
                <wp:positionH relativeFrom="column">
                  <wp:posOffset>295275</wp:posOffset>
                </wp:positionH>
                <wp:positionV relativeFrom="paragraph">
                  <wp:posOffset>-1905</wp:posOffset>
                </wp:positionV>
                <wp:extent cx="123825" cy="152400"/>
                <wp:effectExtent l="9525" t="9525" r="9525" b="9525"/>
                <wp:wrapNone/>
                <wp:docPr id="4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25330" id="Rectangle 45" o:spid="_x0000_s1026" style="position:absolute;margin-left:23.25pt;margin-top:-.15pt;width:9.75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CF1UbO2wAAAAY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3.1 การสำรวจข้อมูลสุขภาพ การจัดทำทะเบียนและฐานข้อมูลสุขภาพ</w:t>
      </w:r>
    </w:p>
    <w:p w14:paraId="06970920" w14:textId="33804B3D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3BA932" wp14:editId="7939A51D">
                <wp:simplePos x="0" y="0"/>
                <wp:positionH relativeFrom="column">
                  <wp:posOffset>295275</wp:posOffset>
                </wp:positionH>
                <wp:positionV relativeFrom="paragraph">
                  <wp:posOffset>20320</wp:posOffset>
                </wp:positionV>
                <wp:extent cx="123825" cy="152400"/>
                <wp:effectExtent l="9525" t="13335" r="9525" b="5715"/>
                <wp:wrapNone/>
                <wp:docPr id="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07855" id="Rectangle 46" o:spid="_x0000_s1026" style="position:absolute;margin-left:23.25pt;margin-top:1.6pt;width:9.75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IICeKd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3.2 การตรวจคัดกรอง ประเมินภาวะสุขภาพ และการค้นหาผู้มีภาวะเสี่ยง</w:t>
      </w:r>
    </w:p>
    <w:p w14:paraId="6B45D0FC" w14:textId="48F1AD33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D6AA1E" wp14:editId="01919444">
                <wp:simplePos x="0" y="0"/>
                <wp:positionH relativeFrom="column">
                  <wp:posOffset>295275</wp:posOffset>
                </wp:positionH>
                <wp:positionV relativeFrom="paragraph">
                  <wp:posOffset>41910</wp:posOffset>
                </wp:positionV>
                <wp:extent cx="123825" cy="152400"/>
                <wp:effectExtent l="9525" t="7620" r="9525" b="11430"/>
                <wp:wrapNone/>
                <wp:docPr id="4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E20D5" id="Rectangle 47" o:spid="_x0000_s1026" style="position:absolute;margin-left:23.25pt;margin-top:3.3pt;width:9.75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Bvd9Kb2wAAAAY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3.3 การติดตามดูแลสุขภาพ</w:t>
      </w:r>
    </w:p>
    <w:p w14:paraId="706F54DF" w14:textId="2A5B1305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4941A0" wp14:editId="38337D4F">
                <wp:simplePos x="0" y="0"/>
                <wp:positionH relativeFrom="column">
                  <wp:posOffset>295275</wp:posOffset>
                </wp:positionH>
                <wp:positionV relativeFrom="paragraph">
                  <wp:posOffset>15875</wp:posOffset>
                </wp:positionV>
                <wp:extent cx="123825" cy="152400"/>
                <wp:effectExtent l="9525" t="10795" r="9525" b="8255"/>
                <wp:wrapNone/>
                <wp:docPr id="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B604F" id="Rectangle 48" o:spid="_x0000_s1026" style="position:absolute;margin-left:23.25pt;margin-top:1.25pt;width:9.7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3.4 การรณรงค์/ประชาสัมพันธ์/ฝึกอบรม/ให้ความรู้</w:t>
      </w:r>
    </w:p>
    <w:p w14:paraId="7A17DCA1" w14:textId="607CEA66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677337" wp14:editId="4302E0F5">
                <wp:simplePos x="0" y="0"/>
                <wp:positionH relativeFrom="column">
                  <wp:posOffset>301625</wp:posOffset>
                </wp:positionH>
                <wp:positionV relativeFrom="paragraph">
                  <wp:posOffset>18415</wp:posOffset>
                </wp:positionV>
                <wp:extent cx="123825" cy="152400"/>
                <wp:effectExtent l="6350" t="5080" r="12700" b="13970"/>
                <wp:wrapNone/>
                <wp:docPr id="3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8A73" id="Rectangle 49" o:spid="_x0000_s1026" style="position:absolute;margin-left:23.75pt;margin-top:1.45pt;width:9.75pt;height:1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AlYE502wAAAAYBAAAP&#10;AAAAAAAAAAAAAAAAAGEEAABkcnMvZG93bnJldi54bWxQSwUGAAAAAAQABADzAAAAaQUAAAAA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3.5 การส่งเสริมพัฒนาการตามวัย/กระบวนการเรียนรู้/ความฉลาดทางปัญญาและอารมณ์</w:t>
      </w:r>
    </w:p>
    <w:p w14:paraId="007802CE" w14:textId="4E2904D5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BBC186" wp14:editId="152F2EF4">
                <wp:simplePos x="0" y="0"/>
                <wp:positionH relativeFrom="column">
                  <wp:posOffset>304800</wp:posOffset>
                </wp:positionH>
                <wp:positionV relativeFrom="paragraph">
                  <wp:posOffset>40005</wp:posOffset>
                </wp:positionV>
                <wp:extent cx="123825" cy="152400"/>
                <wp:effectExtent l="9525" t="8890" r="9525" b="10160"/>
                <wp:wrapNone/>
                <wp:docPr id="3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52F55" id="Rectangle 50" o:spid="_x0000_s1026" style="position:absolute;margin-left:24pt;margin-top:3.15pt;width:9.75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cyN9uN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3.6 การส่งเสริมการได้รับวัคซีนป้องกันโรคตามวัย</w:t>
      </w:r>
    </w:p>
    <w:p w14:paraId="1710451F" w14:textId="06512B62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FC0287" wp14:editId="5B3E7667">
                <wp:simplePos x="0" y="0"/>
                <wp:positionH relativeFrom="column">
                  <wp:posOffset>295275</wp:posOffset>
                </wp:positionH>
                <wp:positionV relativeFrom="paragraph">
                  <wp:posOffset>42545</wp:posOffset>
                </wp:positionV>
                <wp:extent cx="123825" cy="152400"/>
                <wp:effectExtent l="9525" t="12065" r="9525" b="6985"/>
                <wp:wrapNone/>
                <wp:docPr id="3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CA8F9" id="Rectangle 51" o:spid="_x0000_s1026" style="position:absolute;margin-left:23.25pt;margin-top:3.35pt;width:9.7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/+Cug9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3.7 การป้องกันและลดปัญหาด้านเพศสัมพันธ์/การตั้งครรภ์ไม่พร้อม</w:t>
      </w:r>
    </w:p>
    <w:p w14:paraId="66387726" w14:textId="40F71B83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F9CE82" wp14:editId="4D6F46AC">
                <wp:simplePos x="0" y="0"/>
                <wp:positionH relativeFrom="column">
                  <wp:posOffset>304800</wp:posOffset>
                </wp:positionH>
                <wp:positionV relativeFrom="paragraph">
                  <wp:posOffset>45720</wp:posOffset>
                </wp:positionV>
                <wp:extent cx="123825" cy="152400"/>
                <wp:effectExtent l="9525" t="6985" r="9525" b="12065"/>
                <wp:wrapNone/>
                <wp:docPr id="3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0765" id="Rectangle 52" o:spid="_x0000_s1026" style="position:absolute;margin-left:24pt;margin-top:3.6pt;width:9.75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DBbFlD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3.8 การป้องกันและลดปัญหาด้านสารเ</w:t>
      </w:r>
      <w:r w:rsidR="007A7946" w:rsidRPr="00BD054F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1F3FDDB0" w14:textId="0CC11669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574266D" wp14:editId="7426BA2C">
                <wp:simplePos x="0" y="0"/>
                <wp:positionH relativeFrom="column">
                  <wp:posOffset>304800</wp:posOffset>
                </wp:positionH>
                <wp:positionV relativeFrom="paragraph">
                  <wp:posOffset>38735</wp:posOffset>
                </wp:positionV>
                <wp:extent cx="123825" cy="152400"/>
                <wp:effectExtent l="9525" t="10160" r="9525" b="8890"/>
                <wp:wrapNone/>
                <wp:docPr id="3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54FBB" id="Rectangle 53" o:spid="_x0000_s1026" style="position:absolute;margin-left:24pt;margin-top:3.05pt;width:9.7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UwyEiN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3.9 อื่นๆ(ระบุ)............................................</w:t>
      </w:r>
    </w:p>
    <w:p w14:paraId="702861E1" w14:textId="600E2952" w:rsidR="00A32E8C" w:rsidRPr="00BD054F" w:rsidRDefault="00877D1D" w:rsidP="004F7C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F2C4DD" wp14:editId="79C6F0BB">
                <wp:simplePos x="0" y="0"/>
                <wp:positionH relativeFrom="column">
                  <wp:posOffset>38100</wp:posOffset>
                </wp:positionH>
                <wp:positionV relativeFrom="paragraph">
                  <wp:posOffset>60325</wp:posOffset>
                </wp:positionV>
                <wp:extent cx="123825" cy="152400"/>
                <wp:effectExtent l="9525" t="13970" r="9525" b="5080"/>
                <wp:wrapNone/>
                <wp:docPr id="3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C5C9" id="Rectangle 54" o:spid="_x0000_s1026" style="position:absolute;margin-left:3pt;margin-top:4.75pt;width:9.7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B/HdPA2wAAAAU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4.4 กลุ่มวัยทำงาน</w:t>
      </w:r>
    </w:p>
    <w:p w14:paraId="583FF6BD" w14:textId="7C041212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774501" wp14:editId="04FD1465">
                <wp:simplePos x="0" y="0"/>
                <wp:positionH relativeFrom="column">
                  <wp:posOffset>295275</wp:posOffset>
                </wp:positionH>
                <wp:positionV relativeFrom="paragraph">
                  <wp:posOffset>62865</wp:posOffset>
                </wp:positionV>
                <wp:extent cx="123825" cy="152400"/>
                <wp:effectExtent l="9525" t="8255" r="9525" b="10795"/>
                <wp:wrapNone/>
                <wp:docPr id="3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A142" id="Rectangle 55" o:spid="_x0000_s1026" style="position:absolute;margin-left:23.25pt;margin-top:4.95pt;width:9.7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CS8viS2wAAAAY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4.1 การสำรวจข้อมูลสุขภาพ การจัดทำทะเบียนและฐานข้อมูลสุขภาพ</w:t>
      </w:r>
    </w:p>
    <w:p w14:paraId="28E99032" w14:textId="631455EE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9EEE5D" wp14:editId="25705FB4">
                <wp:simplePos x="0" y="0"/>
                <wp:positionH relativeFrom="column">
                  <wp:posOffset>295275</wp:posOffset>
                </wp:positionH>
                <wp:positionV relativeFrom="paragraph">
                  <wp:posOffset>55880</wp:posOffset>
                </wp:positionV>
                <wp:extent cx="123825" cy="152400"/>
                <wp:effectExtent l="9525" t="11430" r="9525" b="7620"/>
                <wp:wrapNone/>
                <wp:docPr id="28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A2D7C" id="Rectangle 56" o:spid="_x0000_s1026" style="position:absolute;margin-left:23.25pt;margin-top:4.4pt;width:9.7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DRipN62wAAAAYBAAAP&#10;AAAAAAAAAAAAAAAAAGEEAABkcnMvZG93bnJldi54bWxQSwUGAAAAAAQABADzAAAAaQUAAAAA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4.2 การตรวจคัดกรอง ประเมินภาวะสุขภาพ และการค้นหาผู้มีภาวะเสี่ยง</w:t>
      </w:r>
    </w:p>
    <w:p w14:paraId="234D9858" w14:textId="469F3E65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2B25B3" wp14:editId="7ECE2CF2">
                <wp:simplePos x="0" y="0"/>
                <wp:positionH relativeFrom="column">
                  <wp:posOffset>295275</wp:posOffset>
                </wp:positionH>
                <wp:positionV relativeFrom="paragraph">
                  <wp:posOffset>45085</wp:posOffset>
                </wp:positionV>
                <wp:extent cx="123825" cy="152400"/>
                <wp:effectExtent l="9525" t="11430" r="9525" b="7620"/>
                <wp:wrapNone/>
                <wp:docPr id="28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8F058" id="Rectangle 57" o:spid="_x0000_s1026" style="position:absolute;margin-left:23.25pt;margin-top:3.55pt;width:9.7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TH6yIt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4.3 การเยี่ยมติดตามดูแลสุขภาพ</w:t>
      </w:r>
    </w:p>
    <w:p w14:paraId="72DA3B10" w14:textId="12662898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21B8B" wp14:editId="44F1FC3A">
                <wp:simplePos x="0" y="0"/>
                <wp:positionH relativeFrom="column">
                  <wp:posOffset>295275</wp:posOffset>
                </wp:positionH>
                <wp:positionV relativeFrom="paragraph">
                  <wp:posOffset>38735</wp:posOffset>
                </wp:positionV>
                <wp:extent cx="123825" cy="152400"/>
                <wp:effectExtent l="9525" t="5715" r="9525" b="13335"/>
                <wp:wrapNone/>
                <wp:docPr id="28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85DE9" id="Rectangle 58" o:spid="_x0000_s1026" style="position:absolute;margin-left:23.25pt;margin-top:3.05pt;width:9.7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n5Gl0t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4.4 การรณรงค์/ประชาสัมพันธ์/ฝึกอบรม/ให้ความรู้</w:t>
      </w:r>
    </w:p>
    <w:p w14:paraId="3918BF83" w14:textId="49CA6AA2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F78355" wp14:editId="7BB42A5F">
                <wp:simplePos x="0" y="0"/>
                <wp:positionH relativeFrom="column">
                  <wp:posOffset>285750</wp:posOffset>
                </wp:positionH>
                <wp:positionV relativeFrom="paragraph">
                  <wp:posOffset>35560</wp:posOffset>
                </wp:positionV>
                <wp:extent cx="123825" cy="152400"/>
                <wp:effectExtent l="9525" t="13335" r="9525" b="5715"/>
                <wp:wrapNone/>
                <wp:docPr id="28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F503A" id="Rectangle 59" o:spid="_x0000_s1026" style="position:absolute;margin-left:22.5pt;margin-top:2.8pt;width:9.7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XW6KFd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4.5 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0577D13F" w14:textId="6437BF73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761392" wp14:editId="72E8B369">
                <wp:simplePos x="0" y="0"/>
                <wp:positionH relativeFrom="column">
                  <wp:posOffset>295275</wp:posOffset>
                </wp:positionH>
                <wp:positionV relativeFrom="paragraph">
                  <wp:posOffset>38100</wp:posOffset>
                </wp:positionV>
                <wp:extent cx="123825" cy="152400"/>
                <wp:effectExtent l="9525" t="7620" r="9525" b="11430"/>
                <wp:wrapNone/>
                <wp:docPr id="28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AC5F5" id="Rectangle 60" o:spid="_x0000_s1026" style="position:absolute;margin-left:23.25pt;margin-top:3pt;width:9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APBtnK2wAAAAYBAAAP&#10;AAAAAAAAAAAAAAAAAGEEAABkcnMvZG93bnJldi54bWxQSwUGAAAAAAQABADzAAAAaQUAAAAA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4.6 การส่งเสริมการดูแลสุขภาพจิตแก่กลุ่มวัยทำงาน</w:t>
      </w:r>
    </w:p>
    <w:p w14:paraId="60A30A64" w14:textId="062D8A9F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98AA8" wp14:editId="6EA334CD">
                <wp:simplePos x="0" y="0"/>
                <wp:positionH relativeFrom="column">
                  <wp:posOffset>285750</wp:posOffset>
                </wp:positionH>
                <wp:positionV relativeFrom="paragraph">
                  <wp:posOffset>31115</wp:posOffset>
                </wp:positionV>
                <wp:extent cx="123825" cy="152400"/>
                <wp:effectExtent l="9525" t="10795" r="9525" b="8255"/>
                <wp:wrapNone/>
                <wp:docPr id="28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E92B" id="Rectangle 61" o:spid="_x0000_s1026" style="position:absolute;margin-left:22.5pt;margin-top:2.45pt;width:9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P7bDm/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4.7 การป้องกันและลดปัญหาด้านเพศสัมพันธ์/การตั้งครรภ์ไม่พร้อม</w:t>
      </w:r>
    </w:p>
    <w:p w14:paraId="69D29A7B" w14:textId="5667FD7A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EE81" wp14:editId="7F78BFEE">
                <wp:simplePos x="0" y="0"/>
                <wp:positionH relativeFrom="column">
                  <wp:posOffset>295275</wp:posOffset>
                </wp:positionH>
                <wp:positionV relativeFrom="paragraph">
                  <wp:posOffset>33655</wp:posOffset>
                </wp:positionV>
                <wp:extent cx="123825" cy="152400"/>
                <wp:effectExtent l="9525" t="5080" r="9525" b="13970"/>
                <wp:wrapNone/>
                <wp:docPr id="2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F9D7" id="Rectangle 62" o:spid="_x0000_s1026" style="position:absolute;margin-left:23.25pt;margin-top:2.65pt;width:9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Arq9rh2wAAAAYBAAAP&#10;AAAAAAAAAAAAAAAAAGEEAABkcnMvZG93bnJldi54bWxQSwUGAAAAAAQABADzAAAAaQUAAAAA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4.8 การป้องกันและลดปัญหาด้านสารเสพติด/ยาสูบ/เครื่องดื่มแอลกอฮอร์</w:t>
      </w:r>
    </w:p>
    <w:p w14:paraId="4F7D6010" w14:textId="3D717369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2896F" wp14:editId="2CEDE4DB">
                <wp:simplePos x="0" y="0"/>
                <wp:positionH relativeFrom="column">
                  <wp:posOffset>295275</wp:posOffset>
                </wp:positionH>
                <wp:positionV relativeFrom="paragraph">
                  <wp:posOffset>36195</wp:posOffset>
                </wp:positionV>
                <wp:extent cx="123825" cy="152400"/>
                <wp:effectExtent l="9525" t="8255" r="9525" b="10795"/>
                <wp:wrapNone/>
                <wp:docPr id="28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36710" id="Rectangle 63" o:spid="_x0000_s1026" style="position:absolute;margin-left:23.25pt;margin-top:2.85pt;width:9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a/UogN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4.9 อื่นๆ (ระบุ)........................................</w:t>
      </w:r>
    </w:p>
    <w:p w14:paraId="17DB1790" w14:textId="04ED0F20" w:rsidR="00A32E8C" w:rsidRPr="00BD054F" w:rsidRDefault="00877D1D" w:rsidP="004F7C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F2523" wp14:editId="7FD7628F">
                <wp:simplePos x="0" y="0"/>
                <wp:positionH relativeFrom="column">
                  <wp:posOffset>38100</wp:posOffset>
                </wp:positionH>
                <wp:positionV relativeFrom="paragraph">
                  <wp:posOffset>48895</wp:posOffset>
                </wp:positionV>
                <wp:extent cx="123825" cy="152400"/>
                <wp:effectExtent l="9525" t="12700" r="9525" b="6350"/>
                <wp:wrapNone/>
                <wp:docPr id="27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F62A8" id="Rectangle 64" o:spid="_x0000_s1026" style="position:absolute;margin-left:3pt;margin-top:3.85pt;width:9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ABAoSD2wAAAAU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4.5 กลุ่มผู้สูงอายุ</w:t>
      </w:r>
    </w:p>
    <w:p w14:paraId="4B23A94F" w14:textId="2F956680" w:rsidR="00A32E8C" w:rsidRPr="00BD054F" w:rsidRDefault="00877D1D" w:rsidP="00CB132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0AA4B" wp14:editId="5FD954C1">
                <wp:simplePos x="0" y="0"/>
                <wp:positionH relativeFrom="column">
                  <wp:posOffset>285750</wp:posOffset>
                </wp:positionH>
                <wp:positionV relativeFrom="paragraph">
                  <wp:posOffset>32385</wp:posOffset>
                </wp:positionV>
                <wp:extent cx="123825" cy="152400"/>
                <wp:effectExtent l="9525" t="6985" r="9525" b="12065"/>
                <wp:wrapNone/>
                <wp:docPr id="27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6BC15" id="Rectangle 65" o:spid="_x0000_s1026" style="position:absolute;margin-left:22.5pt;margin-top:2.55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K2I/VzdAAAABgEA&#10;AA8AAAAAAAAAAAAAAAAAYQQAAGRycy9kb3ducmV2LnhtbFBLBQYAAAAABAAEAPMAAABrBQAAAAA=&#10;"/>
            </w:pict>
          </mc:Fallback>
        </mc:AlternateContent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5.1 การสำรวจข้อมูลสุขภาพ การจัดทำทะเบียนและฐานข้อมูลสุขภาพ</w:t>
      </w:r>
    </w:p>
    <w:p w14:paraId="322305CE" w14:textId="43A9416F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205BF" wp14:editId="07CC4CC1">
                <wp:simplePos x="0" y="0"/>
                <wp:positionH relativeFrom="column">
                  <wp:posOffset>285750</wp:posOffset>
                </wp:positionH>
                <wp:positionV relativeFrom="paragraph">
                  <wp:posOffset>44450</wp:posOffset>
                </wp:positionV>
                <wp:extent cx="123825" cy="152400"/>
                <wp:effectExtent l="9525" t="10160" r="9525" b="8890"/>
                <wp:wrapNone/>
                <wp:docPr id="27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04A2" id="Rectangle 66" o:spid="_x0000_s1026" style="position:absolute;margin-left:22.5pt;margin-top:3.5pt;width:9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euUQt9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5.2 การตรวจคัดกรอง ประเมินภาวะสุขภาพ และการค้นหาผู้มีภาวะเสี่ยง</w:t>
      </w:r>
    </w:p>
    <w:p w14:paraId="04A27BF8" w14:textId="58057009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325A8" wp14:editId="63BCAB53">
                <wp:simplePos x="0" y="0"/>
                <wp:positionH relativeFrom="column">
                  <wp:posOffset>285750</wp:posOffset>
                </wp:positionH>
                <wp:positionV relativeFrom="paragraph">
                  <wp:posOffset>56515</wp:posOffset>
                </wp:positionV>
                <wp:extent cx="123825" cy="152400"/>
                <wp:effectExtent l="9525" t="13970" r="9525" b="5080"/>
                <wp:wrapNone/>
                <wp:docPr id="27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CF128" id="Rectangle 69" o:spid="_x0000_s1026" style="position:absolute;margin-left:22.5pt;margin-top:4.45pt;width:9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5xEx79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5.3 การเยี่ยมติดตามดูแลสุขภาพ</w:t>
      </w:r>
    </w:p>
    <w:p w14:paraId="687A7B2F" w14:textId="316E8E72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8A3DB" wp14:editId="29E0D595">
                <wp:simplePos x="0" y="0"/>
                <wp:positionH relativeFrom="column">
                  <wp:posOffset>285750</wp:posOffset>
                </wp:positionH>
                <wp:positionV relativeFrom="paragraph">
                  <wp:posOffset>49530</wp:posOffset>
                </wp:positionV>
                <wp:extent cx="123825" cy="152400"/>
                <wp:effectExtent l="9525" t="6350" r="9525" b="12700"/>
                <wp:wrapNone/>
                <wp:docPr id="27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0922E" id="Rectangle 68" o:spid="_x0000_s1026" style="position:absolute;margin-left:22.5pt;margin-top:3.9pt;width:9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+ln0dN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5.4 การรณรงค์/ประชาสัมพันธ์/ฝึกอบรม/ให้ความรู้</w:t>
      </w:r>
    </w:p>
    <w:p w14:paraId="3DD4ACB7" w14:textId="32937A7C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2CBEA" wp14:editId="657E1FB6">
                <wp:simplePos x="0" y="0"/>
                <wp:positionH relativeFrom="column">
                  <wp:posOffset>285750</wp:posOffset>
                </wp:positionH>
                <wp:positionV relativeFrom="paragraph">
                  <wp:posOffset>52070</wp:posOffset>
                </wp:positionV>
                <wp:extent cx="123825" cy="152400"/>
                <wp:effectExtent l="9525" t="10160" r="9525" b="8890"/>
                <wp:wrapNone/>
                <wp:docPr id="2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2DA3A" id="Rectangle 67" o:spid="_x0000_s1026" style="position:absolute;margin-left:22.5pt;margin-top:4.1pt;width:9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NcVUAT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5.5 การส่งเสริมพัฒนาทักษะทางกายและใจ</w:t>
      </w:r>
    </w:p>
    <w:p w14:paraId="22F2BEE0" w14:textId="544522BE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5DB85" wp14:editId="31779969">
                <wp:simplePos x="0" y="0"/>
                <wp:positionH relativeFrom="column">
                  <wp:posOffset>285750</wp:posOffset>
                </wp:positionH>
                <wp:positionV relativeFrom="paragraph">
                  <wp:posOffset>41910</wp:posOffset>
                </wp:positionV>
                <wp:extent cx="123825" cy="152400"/>
                <wp:effectExtent l="9525" t="10160" r="9525" b="8890"/>
                <wp:wrapNone/>
                <wp:docPr id="27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F9EEE" id="Rectangle 70" o:spid="_x0000_s1026" style="position:absolute;margin-left:22.5pt;margin-top:3.3pt;width:9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yXsMFt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5.6 การคัดกรองและดูแลผู้มีภาวะซึมเศร้า</w:t>
      </w:r>
    </w:p>
    <w:p w14:paraId="55915B69" w14:textId="73756FE6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385EA" wp14:editId="3672F6DE">
                <wp:simplePos x="0" y="0"/>
                <wp:positionH relativeFrom="column">
                  <wp:posOffset>285750</wp:posOffset>
                </wp:positionH>
                <wp:positionV relativeFrom="paragraph">
                  <wp:posOffset>12065</wp:posOffset>
                </wp:positionV>
                <wp:extent cx="123825" cy="152400"/>
                <wp:effectExtent l="9525" t="10160" r="9525" b="8890"/>
                <wp:wrapNone/>
                <wp:docPr id="27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9379E" id="Rectangle 71" o:spid="_x0000_s1026" style="position:absolute;margin-left:22.5pt;margin-top:.95pt;width:9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UVF/dN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5.7 การคัดกรองและดูแลผู้มีภาวะข้อเข่าเสื่อม</w:t>
      </w:r>
    </w:p>
    <w:p w14:paraId="446CA249" w14:textId="471D676D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51A95" wp14:editId="768E2B3B">
                <wp:simplePos x="0" y="0"/>
                <wp:positionH relativeFrom="column">
                  <wp:posOffset>285750</wp:posOffset>
                </wp:positionH>
                <wp:positionV relativeFrom="paragraph">
                  <wp:posOffset>24130</wp:posOffset>
                </wp:positionV>
                <wp:extent cx="123825" cy="152400"/>
                <wp:effectExtent l="9525" t="13335" r="9525" b="5715"/>
                <wp:wrapNone/>
                <wp:docPr id="27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FABC9" id="Rectangle 72" o:spid="_x0000_s1026" style="position:absolute;margin-left:22.5pt;margin-top:1.9pt;width:9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CYfXVf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6"/>
          <w:szCs w:val="36"/>
          <w:cs/>
        </w:rPr>
        <w:tab/>
      </w:r>
      <w:r w:rsidR="00E81D1E" w:rsidRPr="00BD054F">
        <w:rPr>
          <w:rFonts w:ascii="TH SarabunIT๙" w:hAnsi="TH SarabunIT๙" w:cs="TH SarabunIT๙"/>
          <w:sz w:val="36"/>
          <w:szCs w:val="36"/>
          <w:cs/>
        </w:rPr>
        <w:t>9</w:t>
      </w:r>
      <w:r w:rsidR="00A32E8C" w:rsidRPr="00BD054F">
        <w:rPr>
          <w:rFonts w:ascii="TH SarabunIT๙" w:hAnsi="TH SarabunIT๙" w:cs="TH SarabunIT๙"/>
          <w:sz w:val="36"/>
          <w:szCs w:val="36"/>
          <w:cs/>
        </w:rPr>
        <w:t>.4.5.8 อื่นๆ (ระบุ)...............</w:t>
      </w:r>
    </w:p>
    <w:p w14:paraId="169AADE1" w14:textId="4F7E507C" w:rsidR="00A32E8C" w:rsidRPr="00BD054F" w:rsidRDefault="00877D1D" w:rsidP="004F7C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97EED" wp14:editId="42B5B219">
                <wp:simplePos x="0" y="0"/>
                <wp:positionH relativeFrom="column">
                  <wp:posOffset>19050</wp:posOffset>
                </wp:positionH>
                <wp:positionV relativeFrom="paragraph">
                  <wp:posOffset>40640</wp:posOffset>
                </wp:positionV>
                <wp:extent cx="123825" cy="152400"/>
                <wp:effectExtent l="9525" t="12065" r="9525" b="6985"/>
                <wp:wrapNone/>
                <wp:docPr id="27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9313E" id="Rectangle 129" o:spid="_x0000_s1026" style="position:absolute;margin-left:1.5pt;margin-top:3.2pt;width:9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BnjTLf2wAAAAU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4.6 กลุ่มผู้ป่วยโรคเรื้อรัง</w:t>
      </w:r>
    </w:p>
    <w:p w14:paraId="470D3EAB" w14:textId="17148AAE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717CD" wp14:editId="765E3497">
                <wp:simplePos x="0" y="0"/>
                <wp:positionH relativeFrom="column">
                  <wp:posOffset>285750</wp:posOffset>
                </wp:positionH>
                <wp:positionV relativeFrom="paragraph">
                  <wp:posOffset>67945</wp:posOffset>
                </wp:positionV>
                <wp:extent cx="123825" cy="152400"/>
                <wp:effectExtent l="9525" t="12065" r="9525" b="6985"/>
                <wp:wrapNone/>
                <wp:docPr id="26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E2A7D" id="Rectangle 73" o:spid="_x0000_s1026" style="position:absolute;margin-left:22.5pt;margin-top:5.35pt;width:9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Bgyn8DdAAAABw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6.1 การสำรวจข้อมูลสุขภาพ การจัดทำทะเบียนและฐานข้อมูลสุขภาพ</w:t>
      </w:r>
    </w:p>
    <w:p w14:paraId="622A0D38" w14:textId="2C561A6B" w:rsidR="00E11511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8D4D0" wp14:editId="0A45A1A0">
                <wp:simplePos x="0" y="0"/>
                <wp:positionH relativeFrom="column">
                  <wp:posOffset>285750</wp:posOffset>
                </wp:positionH>
                <wp:positionV relativeFrom="paragraph">
                  <wp:posOffset>51435</wp:posOffset>
                </wp:positionV>
                <wp:extent cx="123825" cy="152400"/>
                <wp:effectExtent l="9525" t="5715" r="9525" b="13335"/>
                <wp:wrapNone/>
                <wp:docPr id="26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0CED6" id="Rectangle 74" o:spid="_x0000_s1026" style="position:absolute;margin-left:22.5pt;margin-top:4.05pt;width:9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Z63VLN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6.2  การตรวจคัดกรอง ประเมินภาวะสุขภาพ และการค้นหาผู้มีภาวะเสี่ยง</w:t>
      </w:r>
    </w:p>
    <w:p w14:paraId="024A1B27" w14:textId="63A1D7C1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8F206" wp14:editId="7B0400DB">
                <wp:simplePos x="0" y="0"/>
                <wp:positionH relativeFrom="column">
                  <wp:posOffset>285750</wp:posOffset>
                </wp:positionH>
                <wp:positionV relativeFrom="paragraph">
                  <wp:posOffset>53975</wp:posOffset>
                </wp:positionV>
                <wp:extent cx="123825" cy="152400"/>
                <wp:effectExtent l="9525" t="9525" r="9525" b="9525"/>
                <wp:wrapNone/>
                <wp:docPr id="26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7ED10" id="Rectangle 75" o:spid="_x0000_s1026" style="position:absolute;margin-left:22.5pt;margin-top:4.25pt;width:9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CfzJ03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6.3  การเยี่ยมติดตามดูแลสุขภาพ</w:t>
      </w:r>
    </w:p>
    <w:p w14:paraId="700059AB" w14:textId="03814A60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9AE71" wp14:editId="75276602">
                <wp:simplePos x="0" y="0"/>
                <wp:positionH relativeFrom="column">
                  <wp:posOffset>285750</wp:posOffset>
                </wp:positionH>
                <wp:positionV relativeFrom="paragraph">
                  <wp:posOffset>37465</wp:posOffset>
                </wp:positionV>
                <wp:extent cx="123825" cy="152400"/>
                <wp:effectExtent l="9525" t="13335" r="9525" b="5715"/>
                <wp:wrapNone/>
                <wp:docPr id="26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A6DF0" id="Rectangle 76" o:spid="_x0000_s1026" style="position:absolute;margin-left:22.5pt;margin-top:2.95pt;width:9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LTQZn9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6.4  การรณรงค์/ประชาสัมพันธ์/ฝึกอบรม/ให้ความรู้</w:t>
      </w:r>
    </w:p>
    <w:p w14:paraId="587CDF4C" w14:textId="5AA58A9A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5EBDC" wp14:editId="44A3CABD">
                <wp:simplePos x="0" y="0"/>
                <wp:positionH relativeFrom="column">
                  <wp:posOffset>285750</wp:posOffset>
                </wp:positionH>
                <wp:positionV relativeFrom="paragraph">
                  <wp:posOffset>40005</wp:posOffset>
                </wp:positionV>
                <wp:extent cx="123825" cy="152400"/>
                <wp:effectExtent l="9525" t="6985" r="9525" b="12065"/>
                <wp:wrapNone/>
                <wp:docPr id="26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5C90" id="Rectangle 77" o:spid="_x0000_s1026" style="position:absolute;margin-left:22.5pt;margin-top:3.15pt;width:9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GbKCb9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6.5 การคัดกรองและดูแลผู้ป่วยโรคเบาหวานและความดันโลหิตสูง</w:t>
      </w:r>
    </w:p>
    <w:p w14:paraId="498F3FD9" w14:textId="1D564130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6235A" wp14:editId="5ACD9EE9">
                <wp:simplePos x="0" y="0"/>
                <wp:positionH relativeFrom="column">
                  <wp:posOffset>285750</wp:posOffset>
                </wp:positionH>
                <wp:positionV relativeFrom="paragraph">
                  <wp:posOffset>42545</wp:posOffset>
                </wp:positionV>
                <wp:extent cx="123825" cy="152400"/>
                <wp:effectExtent l="9525" t="10795" r="9525" b="8255"/>
                <wp:wrapNone/>
                <wp:docPr id="26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79B2" id="Rectangle 78" o:spid="_x0000_s1026" style="position:absolute;margin-left:22.5pt;margin-top:3.35pt;width:9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FnscA7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6.6 การคัดกรองและดูแลผู้ป่วยโรคหัวใจ</w:t>
      </w:r>
    </w:p>
    <w:p w14:paraId="17914E7D" w14:textId="0F3299B9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6F1A9" wp14:editId="4981AF65">
                <wp:simplePos x="0" y="0"/>
                <wp:positionH relativeFrom="column">
                  <wp:posOffset>295275</wp:posOffset>
                </wp:positionH>
                <wp:positionV relativeFrom="paragraph">
                  <wp:posOffset>45720</wp:posOffset>
                </wp:positionV>
                <wp:extent cx="123825" cy="152400"/>
                <wp:effectExtent l="9525" t="5080" r="9525" b="13970"/>
                <wp:wrapNone/>
                <wp:docPr id="26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6C44" id="Rectangle 79" o:spid="_x0000_s1026" style="position:absolute;margin-left:23.25pt;margin-top:3.6pt;width:9.7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/MY3Ct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6.2.7 การคัดกรองดูแลผู้ป่วยโรคหลอดเลือดสมอง</w:t>
      </w:r>
    </w:p>
    <w:p w14:paraId="3C7CBF0B" w14:textId="14B84A3C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1C28D" wp14:editId="4AAE1DC1">
                <wp:simplePos x="0" y="0"/>
                <wp:positionH relativeFrom="column">
                  <wp:posOffset>285750</wp:posOffset>
                </wp:positionH>
                <wp:positionV relativeFrom="paragraph">
                  <wp:posOffset>48260</wp:posOffset>
                </wp:positionV>
                <wp:extent cx="123825" cy="152400"/>
                <wp:effectExtent l="9525" t="8890" r="9525" b="10160"/>
                <wp:wrapNone/>
                <wp:docPr id="26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F2665" id="Rectangle 80" o:spid="_x0000_s1026" style="position:absolute;margin-left:22.5pt;margin-top:3.8pt;width:9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GpQb5t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6.8 การคัดกรองและดูแลผู้ป่วยโรคมะเร็ง</w:t>
      </w:r>
    </w:p>
    <w:p w14:paraId="18B9D43A" w14:textId="6BB6F954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17E94" wp14:editId="013BBC64">
                <wp:simplePos x="0" y="0"/>
                <wp:positionH relativeFrom="column">
                  <wp:posOffset>285750</wp:posOffset>
                </wp:positionH>
                <wp:positionV relativeFrom="paragraph">
                  <wp:posOffset>60325</wp:posOffset>
                </wp:positionV>
                <wp:extent cx="123825" cy="152400"/>
                <wp:effectExtent l="9525" t="12700" r="9525" b="6350"/>
                <wp:wrapNone/>
                <wp:docPr id="26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9F39D" id="Rectangle 81" o:spid="_x0000_s1026" style="position:absolute;margin-left:22.5pt;margin-top:4.75pt;width:9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PQcML3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6.9 อื่นๆ (ระบุ).................................</w:t>
      </w:r>
    </w:p>
    <w:p w14:paraId="2C0F76A2" w14:textId="2B5DAACB" w:rsidR="00A32E8C" w:rsidRPr="00BD054F" w:rsidRDefault="00877D1D" w:rsidP="004F7C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1C810" wp14:editId="462C44F1">
                <wp:simplePos x="0" y="0"/>
                <wp:positionH relativeFrom="column">
                  <wp:posOffset>28575</wp:posOffset>
                </wp:positionH>
                <wp:positionV relativeFrom="paragraph">
                  <wp:posOffset>53340</wp:posOffset>
                </wp:positionV>
                <wp:extent cx="123825" cy="152400"/>
                <wp:effectExtent l="9525" t="6350" r="9525" b="12700"/>
                <wp:wrapNone/>
                <wp:docPr id="25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E76C3" id="Rectangle 82" o:spid="_x0000_s1026" style="position:absolute;margin-left:2.25pt;margin-top:4.2pt;width:9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BGmKvg2wAAAAU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4.7 กลุ่มคนพิการและทุพพลภาพ</w:t>
      </w:r>
    </w:p>
    <w:p w14:paraId="6846FC37" w14:textId="206FD7FA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4CE8D" wp14:editId="480C71A0">
                <wp:simplePos x="0" y="0"/>
                <wp:positionH relativeFrom="column">
                  <wp:posOffset>285750</wp:posOffset>
                </wp:positionH>
                <wp:positionV relativeFrom="paragraph">
                  <wp:posOffset>55880</wp:posOffset>
                </wp:positionV>
                <wp:extent cx="123825" cy="152400"/>
                <wp:effectExtent l="9525" t="10160" r="9525" b="8890"/>
                <wp:wrapNone/>
                <wp:docPr id="25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51A8E" id="Rectangle 83" o:spid="_x0000_s1026" style="position:absolute;margin-left:22.5pt;margin-top:4.4pt;width:9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d4ZN99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7.1 การสำรวจข้อมูลสุขภาพ การจัดทำทะเบียนและฐานข้อมูลสุขภาพ</w:t>
      </w:r>
    </w:p>
    <w:p w14:paraId="0646C23F" w14:textId="3FB3982C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4CEA9" wp14:editId="392AF2DB">
                <wp:simplePos x="0" y="0"/>
                <wp:positionH relativeFrom="column">
                  <wp:posOffset>285750</wp:posOffset>
                </wp:positionH>
                <wp:positionV relativeFrom="paragraph">
                  <wp:posOffset>45720</wp:posOffset>
                </wp:positionV>
                <wp:extent cx="123825" cy="152400"/>
                <wp:effectExtent l="9525" t="10160" r="9525" b="8890"/>
                <wp:wrapNone/>
                <wp:docPr id="25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C757" id="Rectangle 84" o:spid="_x0000_s1026" style="position:absolute;margin-left:22.5pt;margin-top:3.6pt;width:9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FrK6Yf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7.2 การตรวจคัดกรอง ประเมินภาวะสุขภาพ และการค้นหาผู้มีภาวะเสี่ยง</w:t>
      </w:r>
    </w:p>
    <w:p w14:paraId="63968C74" w14:textId="56EE83DC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9289F" wp14:editId="6932A4F0">
                <wp:simplePos x="0" y="0"/>
                <wp:positionH relativeFrom="column">
                  <wp:posOffset>285750</wp:posOffset>
                </wp:positionH>
                <wp:positionV relativeFrom="paragraph">
                  <wp:posOffset>33020</wp:posOffset>
                </wp:positionV>
                <wp:extent cx="123825" cy="152400"/>
                <wp:effectExtent l="9525" t="8255" r="9525" b="10795"/>
                <wp:wrapNone/>
                <wp:docPr id="25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3A16" id="Rectangle 85" o:spid="_x0000_s1026" style="position:absolute;margin-left:22.5pt;margin-top:2.6pt;width:9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HTB4dN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7.3 การเยี่ยมติดตามดูแลสุขภาพ</w:t>
      </w:r>
    </w:p>
    <w:p w14:paraId="2197265E" w14:textId="1A99306B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84616" wp14:editId="292564CF">
                <wp:simplePos x="0" y="0"/>
                <wp:positionH relativeFrom="column">
                  <wp:posOffset>285750</wp:posOffset>
                </wp:positionH>
                <wp:positionV relativeFrom="paragraph">
                  <wp:posOffset>54610</wp:posOffset>
                </wp:positionV>
                <wp:extent cx="123825" cy="152400"/>
                <wp:effectExtent l="9525" t="12065" r="9525" b="6985"/>
                <wp:wrapNone/>
                <wp:docPr id="3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FF213" id="Rectangle 86" o:spid="_x0000_s1026" style="position:absolute;margin-left:22.5pt;margin-top:4.3pt;width:9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l0uiZd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7.4 การรณรงค์/ประชาสัมพันธ์/ฝึกอบรม/ให้ความรู้</w:t>
      </w:r>
    </w:p>
    <w:p w14:paraId="3EA7B106" w14:textId="335261CD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758A3D" wp14:editId="3A88F601">
                <wp:simplePos x="0" y="0"/>
                <wp:positionH relativeFrom="column">
                  <wp:posOffset>285750</wp:posOffset>
                </wp:positionH>
                <wp:positionV relativeFrom="paragraph">
                  <wp:posOffset>76200</wp:posOffset>
                </wp:positionV>
                <wp:extent cx="123825" cy="152400"/>
                <wp:effectExtent l="9525" t="5715" r="9525" b="13335"/>
                <wp:wrapNone/>
                <wp:docPr id="3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BD252" id="Rectangle 87" o:spid="_x0000_s1026" style="position:absolute;margin-left:22.5pt;margin-top:6pt;width:9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A8NtrLdAAAABw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7.5 กรส่งเสริมพัฒนาทักษะทางกายและใจ</w:t>
      </w:r>
    </w:p>
    <w:p w14:paraId="423F1AF5" w14:textId="31E3B661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45349B" wp14:editId="7F1A600C">
                <wp:simplePos x="0" y="0"/>
                <wp:positionH relativeFrom="column">
                  <wp:posOffset>285750</wp:posOffset>
                </wp:positionH>
                <wp:positionV relativeFrom="paragraph">
                  <wp:posOffset>47625</wp:posOffset>
                </wp:positionV>
                <wp:extent cx="123825" cy="152400"/>
                <wp:effectExtent l="9525" t="6985" r="9525" b="12065"/>
                <wp:wrapNone/>
                <wp:docPr id="2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5DFDE" id="Rectangle 130" o:spid="_x0000_s1026" style="position:absolute;margin-left:22.5pt;margin-top:3.75pt;width:9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Kosns7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7.6 การคัดกรองและดูแลผู้มีภาวะซึมเศร้า</w:t>
      </w:r>
    </w:p>
    <w:p w14:paraId="09F9F270" w14:textId="4C14D856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FFEE41" wp14:editId="3649E64D">
                <wp:simplePos x="0" y="0"/>
                <wp:positionH relativeFrom="column">
                  <wp:posOffset>285750</wp:posOffset>
                </wp:positionH>
                <wp:positionV relativeFrom="paragraph">
                  <wp:posOffset>71755</wp:posOffset>
                </wp:positionV>
                <wp:extent cx="123825" cy="152400"/>
                <wp:effectExtent l="9525" t="12700" r="9525" b="6350"/>
                <wp:wrapNone/>
                <wp:docPr id="2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8DCF" id="Rectangle 89" o:spid="_x0000_s1026" style="position:absolute;margin-left:22.5pt;margin-top:5.65pt;width:9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IuDelHdAAAABw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7.7 การคัดกรองและดูแลผู้มีภาวะข้อเข่าเสื่อม</w:t>
      </w:r>
    </w:p>
    <w:p w14:paraId="54D66676" w14:textId="3EF83A14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42C8D" wp14:editId="4FC47639">
                <wp:simplePos x="0" y="0"/>
                <wp:positionH relativeFrom="column">
                  <wp:posOffset>285750</wp:posOffset>
                </wp:positionH>
                <wp:positionV relativeFrom="paragraph">
                  <wp:posOffset>55245</wp:posOffset>
                </wp:positionV>
                <wp:extent cx="123825" cy="152400"/>
                <wp:effectExtent l="9525" t="6985" r="9525" b="12065"/>
                <wp:wrapNone/>
                <wp:docPr id="2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B7690" id="Rectangle 90" o:spid="_x0000_s1026" style="position:absolute;margin-left:22.5pt;margin-top:4.35pt;width:9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B9zefd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7.8 อื่นๆ (ระบุ)....................................</w:t>
      </w:r>
    </w:p>
    <w:p w14:paraId="4025AA6A" w14:textId="6E857D21" w:rsidR="00A32E8C" w:rsidRPr="00BD054F" w:rsidRDefault="00877D1D" w:rsidP="004F7C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DD725" wp14:editId="2EF7ABC5">
                <wp:simplePos x="0" y="0"/>
                <wp:positionH relativeFrom="column">
                  <wp:posOffset>28575</wp:posOffset>
                </wp:positionH>
                <wp:positionV relativeFrom="paragraph">
                  <wp:posOffset>48895</wp:posOffset>
                </wp:positionV>
                <wp:extent cx="123825" cy="152400"/>
                <wp:effectExtent l="9525" t="11430" r="9525" b="7620"/>
                <wp:wrapNone/>
                <wp:docPr id="2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DA468" id="Rectangle 91" o:spid="_x0000_s1026" style="position:absolute;margin-left:2.25pt;margin-top:3.85pt;width:9.7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"/>
            </w:pict>
          </mc:Fallback>
        </mc:AlternateContent>
      </w:r>
      <w:r w:rsidR="00E81D1E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4.8 กลุ่มประชาชนทั่วไปที่มีภาวะเสี่ยง</w:t>
      </w:r>
    </w:p>
    <w:p w14:paraId="00076D6B" w14:textId="5B429916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36993" wp14:editId="5B760FA2">
                <wp:simplePos x="0" y="0"/>
                <wp:positionH relativeFrom="column">
                  <wp:posOffset>285750</wp:posOffset>
                </wp:positionH>
                <wp:positionV relativeFrom="paragraph">
                  <wp:posOffset>32385</wp:posOffset>
                </wp:positionV>
                <wp:extent cx="123825" cy="152400"/>
                <wp:effectExtent l="9525" t="5080" r="9525" b="13970"/>
                <wp:wrapNone/>
                <wp:docPr id="2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A25C5" id="Rectangle 92" o:spid="_x0000_s1026" style="position:absolute;margin-left:22.5pt;margin-top:2.55pt;width:9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K2I/Vz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8.1 การสำรวจข้อมูลสุขภาพ การจัดทำทะเบียนและฐานข้อมูลสุขภาพ</w:t>
      </w:r>
    </w:p>
    <w:p w14:paraId="37FD4B3B" w14:textId="1E50B700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62303" wp14:editId="79C53A0B">
                <wp:simplePos x="0" y="0"/>
                <wp:positionH relativeFrom="column">
                  <wp:posOffset>285750</wp:posOffset>
                </wp:positionH>
                <wp:positionV relativeFrom="paragraph">
                  <wp:posOffset>33020</wp:posOffset>
                </wp:positionV>
                <wp:extent cx="123825" cy="152400"/>
                <wp:effectExtent l="9525" t="6985" r="9525" b="12065"/>
                <wp:wrapNone/>
                <wp:docPr id="2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0B6" id="Rectangle 93" o:spid="_x0000_s1026" style="position:absolute;margin-left:22.5pt;margin-top:2.6pt;width:9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HTB4dN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8.2 การตรวจคัดกรอง ประเมินภาวะสุขภาพ และการค้นหาผู้มีภาวะเสี่ยง</w:t>
      </w:r>
    </w:p>
    <w:p w14:paraId="0B3BFA78" w14:textId="14F4CD56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A189C" wp14:editId="27737FA6">
                <wp:simplePos x="0" y="0"/>
                <wp:positionH relativeFrom="column">
                  <wp:posOffset>285750</wp:posOffset>
                </wp:positionH>
                <wp:positionV relativeFrom="paragraph">
                  <wp:posOffset>56515</wp:posOffset>
                </wp:positionV>
                <wp:extent cx="123825" cy="152400"/>
                <wp:effectExtent l="9525" t="12065" r="9525" b="6985"/>
                <wp:wrapNone/>
                <wp:docPr id="2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86041" id="Rectangle 94" o:spid="_x0000_s1026" style="position:absolute;margin-left:22.5pt;margin-top:4.45pt;width:9.7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5xEx79wAAAAGAQAA&#10;DwAAAAAAAAAAAAAAAABhBAAAZHJzL2Rvd25yZXYueG1sUEsFBgAAAAAEAAQA8wAAAGoFAAAAAA=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8.3 การเยี่ยมติดตามดูแลสุขภาพ</w:t>
      </w:r>
    </w:p>
    <w:p w14:paraId="17047B27" w14:textId="75ED3485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EEF83" wp14:editId="467447A4">
                <wp:simplePos x="0" y="0"/>
                <wp:positionH relativeFrom="column">
                  <wp:posOffset>285750</wp:posOffset>
                </wp:positionH>
                <wp:positionV relativeFrom="paragraph">
                  <wp:posOffset>68580</wp:posOffset>
                </wp:positionV>
                <wp:extent cx="123825" cy="152400"/>
                <wp:effectExtent l="9525" t="6350" r="9525" b="12700"/>
                <wp:wrapNone/>
                <wp:docPr id="2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CD06" id="Rectangle 95" o:spid="_x0000_s1026" style="position:absolute;margin-left:22.5pt;margin-top:5.4pt;width:9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GhoDErdAAAABw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8.4 การรณรงค์/ประชาสัมพันธ์/ฝึกอบรม/ให้ความรู้</w:t>
      </w:r>
    </w:p>
    <w:p w14:paraId="21F54B6E" w14:textId="37F8C210" w:rsidR="00A32E8C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B76270" wp14:editId="178A840E">
                <wp:simplePos x="0" y="0"/>
                <wp:positionH relativeFrom="column">
                  <wp:posOffset>285750</wp:posOffset>
                </wp:positionH>
                <wp:positionV relativeFrom="paragraph">
                  <wp:posOffset>52070</wp:posOffset>
                </wp:positionV>
                <wp:extent cx="123825" cy="152400"/>
                <wp:effectExtent l="9525" t="10160" r="9525" b="8890"/>
                <wp:wrapNone/>
                <wp:docPr id="21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5DB8B" id="Rectangle 96" o:spid="_x0000_s1026" style="position:absolute;margin-left:22.5pt;margin-top:4.1pt;width:9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NcVUAT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8.5 การส่งเสริมการปรับเปลี่ยนพฤติกรรมและสิ่งแวดล้อมที่มีผลกระทบต่อสุขภาพ</w:t>
      </w:r>
    </w:p>
    <w:p w14:paraId="5A5B80A5" w14:textId="5537843C" w:rsidR="00933B7F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482140" wp14:editId="62B1AC9A">
                <wp:simplePos x="0" y="0"/>
                <wp:positionH relativeFrom="column">
                  <wp:posOffset>285750</wp:posOffset>
                </wp:positionH>
                <wp:positionV relativeFrom="paragraph">
                  <wp:posOffset>19050</wp:posOffset>
                </wp:positionV>
                <wp:extent cx="123825" cy="152400"/>
                <wp:effectExtent l="9525" t="6350" r="9525" b="12700"/>
                <wp:wrapNone/>
                <wp:docPr id="2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B9D1" id="Rectangle 97" o:spid="_x0000_s1026" style="position:absolute;margin-left:22.5pt;margin-top:1.5pt;width:9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KajuZT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8.6 อื่นๆ (ระบุ)..............................................</w:t>
      </w:r>
    </w:p>
    <w:p w14:paraId="036310F0" w14:textId="476C6BA5" w:rsidR="00A32E8C" w:rsidRPr="00BD054F" w:rsidRDefault="00877D1D" w:rsidP="004F7CE3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087CA" wp14:editId="7398C938">
                <wp:simplePos x="0" y="0"/>
                <wp:positionH relativeFrom="column">
                  <wp:posOffset>28575</wp:posOffset>
                </wp:positionH>
                <wp:positionV relativeFrom="paragraph">
                  <wp:posOffset>50165</wp:posOffset>
                </wp:positionV>
                <wp:extent cx="123825" cy="152400"/>
                <wp:effectExtent l="9525" t="10160" r="9525" b="8890"/>
                <wp:wrapNone/>
                <wp:docPr id="1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06F9B" id="Rectangle 98" o:spid="_x0000_s1026" style="position:absolute;margin-left:2.25pt;margin-top:3.95pt;width:9.7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"/>
            </w:pict>
          </mc:Fallback>
        </mc:AlternateContent>
      </w:r>
      <w:r w:rsidR="00E81D1E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.4.9 สำหรับการบริหารหรือพัฒนากองทุนฯ [ ข้อ 7 (4)]</w:t>
      </w:r>
    </w:p>
    <w:p w14:paraId="0A8D763F" w14:textId="575DBAEC" w:rsidR="00A32E8C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D62DD2" wp14:editId="6762E0FA">
                <wp:simplePos x="0" y="0"/>
                <wp:positionH relativeFrom="column">
                  <wp:posOffset>285750</wp:posOffset>
                </wp:positionH>
                <wp:positionV relativeFrom="paragraph">
                  <wp:posOffset>33655</wp:posOffset>
                </wp:positionV>
                <wp:extent cx="123825" cy="152400"/>
                <wp:effectExtent l="9525" t="13335" r="9525" b="5715"/>
                <wp:wrapNone/>
                <wp:docPr id="1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A6821" id="Rectangle 99" o:spid="_x0000_s1026" style="position:absolute;margin-left:22.5pt;margin-top:2.65pt;width:9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"/>
            </w:pict>
          </mc:Fallback>
        </mc:AlternateConten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81D1E" w:rsidRPr="00BD054F">
        <w:rPr>
          <w:rFonts w:ascii="TH SarabunIT๙" w:hAnsi="TH SarabunIT๙" w:cs="TH SarabunIT๙"/>
          <w:sz w:val="32"/>
          <w:szCs w:val="32"/>
          <w:cs/>
        </w:rPr>
        <w:t>9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.4.9.1 อื่นๆ (ระบุ)....................................................</w:t>
      </w:r>
    </w:p>
    <w:p w14:paraId="6FFE050F" w14:textId="77777777" w:rsidR="00933B7F" w:rsidRPr="00BD054F" w:rsidRDefault="00933B7F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14F6CC" w14:textId="77777777" w:rsidR="00213594" w:rsidRPr="00BD054F" w:rsidRDefault="00213594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CF51B" w14:textId="77777777" w:rsidR="00A32E8C" w:rsidRPr="00BD054F" w:rsidRDefault="00A32E8C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7A7946" w:rsidRPr="00BD054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215E31"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7946"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54F">
        <w:rPr>
          <w:rFonts w:ascii="TH SarabunIT๙" w:hAnsi="TH SarabunIT๙" w:cs="TH SarabunIT๙"/>
          <w:sz w:val="32"/>
          <w:szCs w:val="32"/>
          <w:cs/>
        </w:rPr>
        <w:t>ลงชื่อ.....</w:t>
      </w:r>
      <w:r w:rsidR="00FB6D7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BD054F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215E31" w:rsidRPr="00BD054F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D054F">
        <w:rPr>
          <w:rFonts w:ascii="TH SarabunIT๙" w:hAnsi="TH SarabunIT๙" w:cs="TH SarabunIT๙"/>
          <w:sz w:val="32"/>
          <w:szCs w:val="32"/>
          <w:cs/>
        </w:rPr>
        <w:t>.ผู้เสนอแผนงาน/โครงการ/กิจกรรม</w:t>
      </w:r>
    </w:p>
    <w:p w14:paraId="3D63F688" w14:textId="77777777" w:rsidR="00A32E8C" w:rsidRPr="00BD054F" w:rsidRDefault="00213594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Pr="00BD054F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8B5F8A" w:rsidRPr="00BD05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6D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B5F8A"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7946" w:rsidRPr="00BD05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29A5"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054F">
        <w:rPr>
          <w:rFonts w:ascii="TH SarabunIT๙" w:hAnsi="TH SarabunIT๙" w:cs="TH SarabunIT๙"/>
          <w:sz w:val="32"/>
          <w:szCs w:val="32"/>
          <w:cs/>
        </w:rPr>
        <w:t>(</w:t>
      </w:r>
      <w:r w:rsidR="00FB6D76" w:rsidRPr="00BD054F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351307">
        <w:rPr>
          <w:rFonts w:ascii="TH SarabunIT๙" w:hAnsi="TH SarabunIT๙" w:cs="TH SarabunIT๙" w:hint="cs"/>
          <w:sz w:val="32"/>
          <w:szCs w:val="32"/>
          <w:cs/>
        </w:rPr>
        <w:t>ไอนี  แวสือแม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)</w:t>
      </w:r>
    </w:p>
    <w:p w14:paraId="3EF5A48F" w14:textId="77777777" w:rsidR="00A32E8C" w:rsidRPr="00BD054F" w:rsidRDefault="007E030C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7493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B6D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1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E8C" w:rsidRPr="00BD054F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13594" w:rsidRPr="00BD05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814E3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FB6D76" w:rsidRPr="00BD054F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FB6D76">
        <w:rPr>
          <w:rFonts w:ascii="TH SarabunIT๙" w:hAnsi="TH SarabunIT๙" w:cs="TH SarabunIT๙"/>
          <w:sz w:val="32"/>
          <w:szCs w:val="32"/>
          <w:cs/>
        </w:rPr>
        <w:t>ชำนาญ</w:t>
      </w:r>
      <w:r w:rsidR="00FB6D76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14:paraId="70B6E407" w14:textId="77777777" w:rsidR="00933B7F" w:rsidRPr="007464E9" w:rsidRDefault="00A32E8C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6"/>
          <w:szCs w:val="36"/>
          <w:cs/>
        </w:rPr>
        <w:tab/>
      </w:r>
      <w:r w:rsidRPr="00BD054F">
        <w:rPr>
          <w:rFonts w:ascii="TH SarabunIT๙" w:hAnsi="TH SarabunIT๙" w:cs="TH SarabunIT๙"/>
          <w:sz w:val="36"/>
          <w:szCs w:val="36"/>
          <w:cs/>
        </w:rPr>
        <w:tab/>
      </w:r>
      <w:r w:rsidRPr="00BD054F">
        <w:rPr>
          <w:rFonts w:ascii="TH SarabunIT๙" w:hAnsi="TH SarabunIT๙" w:cs="TH SarabunIT๙"/>
          <w:sz w:val="36"/>
          <w:szCs w:val="36"/>
          <w:cs/>
        </w:rPr>
        <w:tab/>
      </w:r>
      <w:r w:rsidR="00213594" w:rsidRPr="00BD054F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="008B5F8A" w:rsidRPr="00BD054F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7A7946" w:rsidRPr="00BD054F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BD054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13594" w:rsidRPr="00BD054F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</w:p>
    <w:p w14:paraId="3356D7D4" w14:textId="77777777" w:rsidR="00084591" w:rsidRPr="00BD054F" w:rsidRDefault="00084591" w:rsidP="00CB13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2C073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  <w:r w:rsidRPr="00BD054F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พิจารณาแผนงาน/โครงการ/กิจกรรม (สำหรับเจ้าหน้าที่ อปท. ที่ได้รับมอบหมายลงรายละเอียด)</w:t>
      </w:r>
    </w:p>
    <w:p w14:paraId="6FBDCCD9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88F33" w14:textId="77777777" w:rsidR="00A4195E" w:rsidRDefault="00215E31" w:rsidP="00215E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</w:t>
      </w:r>
      <w:r w:rsidR="00374C87">
        <w:rPr>
          <w:rFonts w:ascii="TH SarabunIT๙" w:hAnsi="TH SarabunIT๙" w:cs="TH SarabunIT๙"/>
          <w:sz w:val="32"/>
          <w:szCs w:val="32"/>
          <w:cs/>
        </w:rPr>
        <w:t>พ องค์การบริหารส่วนตำบล</w:t>
      </w:r>
      <w:r w:rsidR="00374C87">
        <w:rPr>
          <w:rFonts w:ascii="TH SarabunIT๙" w:hAnsi="TH SarabunIT๙" w:cs="TH SarabunIT๙" w:hint="cs"/>
          <w:sz w:val="32"/>
          <w:szCs w:val="32"/>
          <w:cs/>
        </w:rPr>
        <w:t>หนองแรต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94A86CC" w14:textId="77777777" w:rsidR="00551DF2" w:rsidRPr="00BD054F" w:rsidRDefault="004F7CE3" w:rsidP="00215E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7A7064" w:rsidRPr="00BD054F">
        <w:rPr>
          <w:rFonts w:ascii="TH SarabunIT๙" w:hAnsi="TH SarabunIT๙" w:cs="TH SarabunIT๙"/>
          <w:sz w:val="32"/>
          <w:szCs w:val="32"/>
          <w:cs/>
        </w:rPr>
        <w:t>....</w:t>
      </w:r>
      <w:r w:rsidR="00A4195E">
        <w:rPr>
          <w:rFonts w:ascii="TH SarabunIT๙" w:hAnsi="TH SarabunIT๙" w:cs="TH SarabunIT๙"/>
          <w:sz w:val="32"/>
          <w:szCs w:val="32"/>
        </w:rPr>
        <w:t>......</w:t>
      </w:r>
      <w:r w:rsidR="007A7064" w:rsidRPr="00BD054F">
        <w:rPr>
          <w:rFonts w:ascii="TH SarabunIT๙" w:hAnsi="TH SarabunIT๙" w:cs="TH SarabunIT๙"/>
          <w:sz w:val="32"/>
          <w:szCs w:val="32"/>
          <w:cs/>
        </w:rPr>
        <w:t>./25</w:t>
      </w:r>
      <w:r w:rsidR="002814E3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................................</w:t>
      </w:r>
      <w:r w:rsidRPr="00BD054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 ดังนี้</w:t>
      </w:r>
    </w:p>
    <w:p w14:paraId="4B220FD5" w14:textId="2D8A8CA7" w:rsidR="00551DF2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A8982B" wp14:editId="65133950">
                <wp:simplePos x="0" y="0"/>
                <wp:positionH relativeFrom="column">
                  <wp:posOffset>288925</wp:posOffset>
                </wp:positionH>
                <wp:positionV relativeFrom="paragraph">
                  <wp:posOffset>79375</wp:posOffset>
                </wp:positionV>
                <wp:extent cx="262890" cy="114300"/>
                <wp:effectExtent l="12700" t="13970" r="10160" b="5080"/>
                <wp:wrapNone/>
                <wp:docPr id="17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89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5F67" id="AutoShape 265" o:spid="_x0000_s1026" type="#_x0000_t32" style="position:absolute;margin-left:22.75pt;margin-top:6.25pt;width:20.7pt;height: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2A360" wp14:editId="37F8E6C1">
                <wp:simplePos x="0" y="0"/>
                <wp:positionH relativeFrom="column">
                  <wp:posOffset>349250</wp:posOffset>
                </wp:positionH>
                <wp:positionV relativeFrom="paragraph">
                  <wp:posOffset>79375</wp:posOffset>
                </wp:positionV>
                <wp:extent cx="114300" cy="114300"/>
                <wp:effectExtent l="6350" t="13970" r="12700" b="5080"/>
                <wp:wrapNone/>
                <wp:docPr id="1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ED2B0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114" o:spid="_x0000_s1026" type="#_x0000_t113" style="position:absolute;margin-left:27.5pt;margin-top:6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"/>
            </w:pict>
          </mc:Fallback>
        </mc:AlternateContent>
      </w:r>
      <w:r w:rsidR="00551DF2" w:rsidRPr="00BD054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อนุมัติงบประมาณ  เพื่อสนับสนุนแผนงาน/โครงการ/กิจกร</w:t>
      </w:r>
      <w:r w:rsidR="007A7946" w:rsidRPr="00BD054F">
        <w:rPr>
          <w:rFonts w:ascii="TH SarabunIT๙" w:hAnsi="TH SarabunIT๙" w:cs="TH SarabunIT๙"/>
          <w:sz w:val="32"/>
          <w:szCs w:val="32"/>
          <w:cs/>
        </w:rPr>
        <w:t>รม  จำนวน ....</w:t>
      </w:r>
      <w:r w:rsidR="00DE6B29">
        <w:rPr>
          <w:rFonts w:ascii="TH SarabunIT๙" w:hAnsi="TH SarabunIT๙" w:cs="TH SarabunIT๙" w:hint="cs"/>
          <w:sz w:val="32"/>
          <w:szCs w:val="32"/>
          <w:cs/>
        </w:rPr>
        <w:t>30,000</w:t>
      </w:r>
      <w:r w:rsidR="00DE6B29">
        <w:rPr>
          <w:rFonts w:ascii="TH SarabunIT๙" w:hAnsi="TH SarabunIT๙" w:cs="TH SarabunIT๙"/>
          <w:sz w:val="32"/>
          <w:szCs w:val="32"/>
          <w:cs/>
        </w:rPr>
        <w:t>........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.  บาท</w:t>
      </w:r>
    </w:p>
    <w:p w14:paraId="74C64268" w14:textId="7C63DAAA" w:rsidR="00ED74B8" w:rsidRPr="00BD054F" w:rsidRDefault="00877D1D" w:rsidP="007A79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A2A085" wp14:editId="6B7B832A">
                <wp:simplePos x="0" y="0"/>
                <wp:positionH relativeFrom="column">
                  <wp:posOffset>346075</wp:posOffset>
                </wp:positionH>
                <wp:positionV relativeFrom="paragraph">
                  <wp:posOffset>50165</wp:posOffset>
                </wp:positionV>
                <wp:extent cx="114300" cy="114300"/>
                <wp:effectExtent l="12700" t="13970" r="6350" b="5080"/>
                <wp:wrapNone/>
                <wp:docPr id="1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6D1A" id="AutoShape 115" o:spid="_x0000_s1026" type="#_x0000_t113" style="position:absolute;margin-left:27.25pt;margin-top:3.9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"/>
            </w:pict>
          </mc:Fallback>
        </mc:AlternateConten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 xml:space="preserve">  ไม่อนุมัติงบประมาณ  เพื่อสนับสนุนแผนงาน/โครงการ/กิจกรรม  เพราะ</w:t>
      </w:r>
    </w:p>
    <w:p w14:paraId="74EE7C6D" w14:textId="77777777" w:rsidR="00551DF2" w:rsidRPr="00BD054F" w:rsidRDefault="007A7946" w:rsidP="007A79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ED74B8" w:rsidRPr="00BD05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 w:rsidR="00215E31" w:rsidRPr="00BD054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4195E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="00215E31" w:rsidRPr="00BD054F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7C284A1F" w14:textId="342C0950" w:rsidR="00ED74B8" w:rsidRPr="00BD054F" w:rsidRDefault="00877D1D" w:rsidP="00ED74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F4F7E4" wp14:editId="234F4C3A">
                <wp:simplePos x="0" y="0"/>
                <wp:positionH relativeFrom="column">
                  <wp:posOffset>288925</wp:posOffset>
                </wp:positionH>
                <wp:positionV relativeFrom="paragraph">
                  <wp:posOffset>67310</wp:posOffset>
                </wp:positionV>
                <wp:extent cx="114300" cy="114300"/>
                <wp:effectExtent l="12700" t="5715" r="6350" b="13335"/>
                <wp:wrapNone/>
                <wp:docPr id="1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5E972" id="AutoShape 132" o:spid="_x0000_s1026" type="#_x0000_t113" style="position:absolute;margin-left:22.75pt;margin-top:5.3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"/>
            </w:pict>
          </mc:Fallback>
        </mc:AlternateConten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 xml:space="preserve">หมายเหตุเพิ่มเติม (ถ้ามี) </w:t>
      </w:r>
    </w:p>
    <w:p w14:paraId="30B07016" w14:textId="77777777" w:rsidR="00551DF2" w:rsidRPr="00BD054F" w:rsidRDefault="00ED74B8" w:rsidP="00ED74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6338">
        <w:rPr>
          <w:rFonts w:ascii="TH SarabunIT๙" w:hAnsi="TH SarabunIT๙" w:cs="TH SarabunIT๙"/>
          <w:color w:val="FFFFFF"/>
          <w:sz w:val="32"/>
          <w:szCs w:val="32"/>
        </w:rPr>
        <w:t>................</w:t>
      </w:r>
      <w:r w:rsidRPr="00BD054F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="00736338">
        <w:rPr>
          <w:rFonts w:ascii="TH SarabunIT๙" w:hAnsi="TH SarabunIT๙" w:cs="TH SarabunIT๙"/>
          <w:color w:val="FFFFFF"/>
          <w:sz w:val="32"/>
          <w:szCs w:val="32"/>
        </w:rPr>
        <w:t>.......................</w:t>
      </w:r>
      <w:r w:rsidR="00551DF2" w:rsidRPr="00BD054F">
        <w:rPr>
          <w:rFonts w:ascii="TH SarabunIT๙" w:hAnsi="TH SarabunIT๙" w:cs="TH SarabunIT๙"/>
          <w:sz w:val="32"/>
          <w:szCs w:val="32"/>
        </w:rPr>
        <w:tab/>
      </w:r>
      <w:r w:rsidRPr="00BD054F">
        <w:rPr>
          <w:rFonts w:ascii="TH SarabunIT๙" w:hAnsi="TH SarabunIT๙" w:cs="TH SarabunIT๙"/>
          <w:sz w:val="32"/>
          <w:szCs w:val="32"/>
        </w:rPr>
        <w:t xml:space="preserve"> </w:t>
      </w:r>
      <w:r w:rsidR="00736338">
        <w:rPr>
          <w:rFonts w:ascii="TH SarabunIT๙" w:hAnsi="TH SarabunIT๙" w:cs="TH SarabunIT๙" w:hint="cs"/>
          <w:sz w:val="32"/>
          <w:szCs w:val="32"/>
          <w:cs/>
        </w:rPr>
        <w:t xml:space="preserve">        ใ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ห้รายงานผลความสำเร็จของแผนงาน/โครงการ/กิจกรรม  ตามแบบฟอร์ม (</w:t>
      </w:r>
      <w:r w:rsidR="004F7CE3"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 xml:space="preserve">ส่วนที่  3)  </w:t>
      </w:r>
    </w:p>
    <w:p w14:paraId="7BC8DA53" w14:textId="77777777" w:rsidR="00551DF2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>ภายในวันที่ ........................................................</w:t>
      </w:r>
    </w:p>
    <w:p w14:paraId="636C964A" w14:textId="77777777" w:rsidR="00933B7F" w:rsidRDefault="00933B7F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CE83B3" w14:textId="77777777" w:rsidR="00933B7F" w:rsidRDefault="00933B7F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9F5CAB" w14:textId="77777777" w:rsidR="00933B7F" w:rsidRDefault="00933B7F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B2E284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8A5FD" w14:textId="77777777" w:rsidR="00551DF2" w:rsidRPr="00BD054F" w:rsidRDefault="008B5F8A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215E31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ED74B8"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</w:t>
      </w:r>
    </w:p>
    <w:p w14:paraId="29F4B20E" w14:textId="77777777" w:rsidR="00551DF2" w:rsidRPr="00BD054F" w:rsidRDefault="007464E9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)</w:t>
      </w:r>
    </w:p>
    <w:p w14:paraId="2B5F8014" w14:textId="77777777" w:rsidR="00551DF2" w:rsidRPr="00BD054F" w:rsidRDefault="008B5F8A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2410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ตำแหน่ง  ประธานกอง</w:t>
      </w:r>
      <w:r w:rsidR="007464E9">
        <w:rPr>
          <w:rFonts w:ascii="TH SarabunIT๙" w:hAnsi="TH SarabunIT๙" w:cs="TH SarabunIT๙"/>
          <w:sz w:val="32"/>
          <w:szCs w:val="32"/>
          <w:cs/>
        </w:rPr>
        <w:t>ทุนหลักประกันสุขภาพตำบล</w:t>
      </w:r>
      <w:r w:rsidR="007464E9">
        <w:rPr>
          <w:rFonts w:ascii="TH SarabunIT๙" w:hAnsi="TH SarabunIT๙" w:cs="TH SarabunIT๙" w:hint="cs"/>
          <w:sz w:val="32"/>
          <w:szCs w:val="32"/>
          <w:cs/>
        </w:rPr>
        <w:t>หนองแรต</w:t>
      </w:r>
    </w:p>
    <w:p w14:paraId="09C15390" w14:textId="77777777" w:rsidR="00551DF2" w:rsidRPr="00BD054F" w:rsidRDefault="00241050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</w:t>
      </w:r>
    </w:p>
    <w:p w14:paraId="58AF7C0D" w14:textId="77777777" w:rsidR="00241050" w:rsidRDefault="00241050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6D62A" w14:textId="77777777" w:rsidR="00076CC7" w:rsidRDefault="00076CC7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2E21F" w14:textId="77777777" w:rsidR="00076CC7" w:rsidRDefault="00076CC7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9A970" w14:textId="77777777" w:rsidR="00076CC7" w:rsidRDefault="00076CC7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95EFEC" w14:textId="77777777" w:rsidR="00076CC7" w:rsidRDefault="00076CC7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222073" w14:textId="77777777" w:rsidR="00076CC7" w:rsidRDefault="00076CC7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3D54F" w14:textId="77777777" w:rsidR="00076CC7" w:rsidRDefault="00076CC7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5B2983" w14:textId="77777777" w:rsidR="00076CC7" w:rsidRDefault="00076CC7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48380" w14:textId="77777777" w:rsidR="00DE6B29" w:rsidRDefault="00DE6B29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45711C" w14:textId="77777777" w:rsidR="00DE6B29" w:rsidRDefault="00DE6B29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10E13" w14:textId="77777777" w:rsidR="00DE6B29" w:rsidRDefault="00DE6B29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55ACA5" w14:textId="77777777" w:rsidR="00DE6B29" w:rsidRDefault="00DE6B29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D0331" w14:textId="77777777" w:rsidR="00DE6B29" w:rsidRDefault="00DE6B29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060B2" w14:textId="77777777" w:rsidR="00076CC7" w:rsidRDefault="00076CC7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A43BD" w14:textId="77777777" w:rsidR="00933B7F" w:rsidRPr="00BD054F" w:rsidRDefault="00933B7F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5708B" w14:textId="77777777" w:rsidR="00551DF2" w:rsidRPr="00BD054F" w:rsidRDefault="00551DF2" w:rsidP="00ED74B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3</w:t>
      </w:r>
      <w:r w:rsidRPr="00BD054F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รายงานผลการดำเนินแผนงาน/โครงการ/กิจกรรม  ที่ได้รับงบประมาณสนับสนุนจากกองทุนหลักประกันสุขภาพ (สำหรับผู้แผนงาน/โครงการ/กิจกรรม  ลงรายละเอียดเมื่อเสร็จสิ้นการดำเนินงาน)</w:t>
      </w:r>
    </w:p>
    <w:p w14:paraId="1ACB57E5" w14:textId="77777777" w:rsidR="00551DF2" w:rsidRPr="00BD054F" w:rsidRDefault="002F01D8" w:rsidP="00ED74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 xml:space="preserve">ชื่อแผนงาน/ โครงการ     </w:t>
      </w:r>
    </w:p>
    <w:p w14:paraId="05F7A60A" w14:textId="77777777" w:rsidR="000712FE" w:rsidRDefault="00551DF2" w:rsidP="006A40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 </w:t>
      </w:r>
    </w:p>
    <w:p w14:paraId="08A989CE" w14:textId="77777777" w:rsidR="000712FE" w:rsidRDefault="000712FE" w:rsidP="006A40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</w:t>
      </w:r>
      <w:r w:rsidR="006A40C9" w:rsidRPr="0082145E">
        <w:rPr>
          <w:rFonts w:ascii="TH SarabunIT๙" w:eastAsia="Times New Roman" w:hAnsi="TH SarabunIT๙" w:cs="TH SarabunIT๙"/>
          <w:sz w:val="32"/>
          <w:szCs w:val="32"/>
          <w:cs/>
        </w:rPr>
        <w:t>อบรม</w:t>
      </w:r>
      <w:r w:rsidR="006A40C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A40C9">
        <w:rPr>
          <w:rFonts w:ascii="TH SarabunIT๙" w:hAnsi="TH SarabunIT๙" w:cs="TH SarabunIT๙"/>
          <w:sz w:val="32"/>
          <w:szCs w:val="32"/>
          <w:cs/>
        </w:rPr>
        <w:t>ความรู้</w:t>
      </w:r>
      <w:r w:rsidR="006A40C9" w:rsidRPr="00191F79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="006A40C9">
        <w:rPr>
          <w:rFonts w:ascii="TH SarabunIT๙" w:hAnsi="TH SarabunIT๙" w:cs="TH SarabunIT๙" w:hint="cs"/>
          <w:sz w:val="32"/>
          <w:szCs w:val="32"/>
          <w:cs/>
        </w:rPr>
        <w:t xml:space="preserve"> และทักษะในการดูแล และเฝ้าระวัง</w:t>
      </w:r>
      <w:r w:rsidR="006A40C9">
        <w:rPr>
          <w:rFonts w:ascii="TH SarabunIT๙" w:hAnsi="TH SarabunIT๙" w:cs="TH SarabunIT๙"/>
          <w:sz w:val="32"/>
          <w:szCs w:val="32"/>
          <w:cs/>
        </w:rPr>
        <w:t>ภาวะโภชนาการ</w:t>
      </w:r>
      <w:r w:rsidR="006A40C9" w:rsidRPr="00191F79">
        <w:rPr>
          <w:rFonts w:ascii="TH SarabunIT๙" w:hAnsi="TH SarabunIT๙" w:cs="TH SarabunIT๙"/>
          <w:sz w:val="32"/>
          <w:szCs w:val="32"/>
          <w:cs/>
        </w:rPr>
        <w:t>เด็ก</w:t>
      </w:r>
      <w:r w:rsidR="006A40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สม. </w:t>
      </w:r>
    </w:p>
    <w:p w14:paraId="6B1851D7" w14:textId="77777777" w:rsidR="006A40C9" w:rsidRDefault="006A40C9" w:rsidP="006A40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5</w:t>
      </w:r>
      <w:r w:rsidRPr="0082145E">
        <w:rPr>
          <w:rFonts w:ascii="TH SarabunIT๙" w:eastAsia="Times New Roman" w:hAnsi="TH SarabunIT๙" w:cs="TH SarabunIT๙" w:hint="cs"/>
          <w:sz w:val="32"/>
          <w:szCs w:val="32"/>
          <w:cs/>
        </w:rPr>
        <w:t>0 คน</w:t>
      </w:r>
    </w:p>
    <w:p w14:paraId="1F08932D" w14:textId="77777777" w:rsidR="006A40C9" w:rsidRDefault="006A40C9" w:rsidP="006A40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02F8BF" w14:textId="77777777" w:rsidR="00FC6888" w:rsidRDefault="005871F7" w:rsidP="006A40C9">
      <w:pPr>
        <w:spacing w:after="0" w:line="240" w:lineRule="auto"/>
        <w:jc w:val="thaiDistribute"/>
        <w:rPr>
          <w:noProof/>
        </w:rPr>
      </w:pPr>
      <w:r>
        <w:rPr>
          <w:noProof/>
        </w:rPr>
        <w:drawing>
          <wp:inline distT="0" distB="0" distL="0" distR="0" wp14:anchorId="6CD6BD1E" wp14:editId="05221932">
            <wp:extent cx="3105509" cy="207896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91" cy="208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888">
        <w:rPr>
          <w:noProof/>
        </w:rPr>
        <w:drawing>
          <wp:inline distT="0" distB="0" distL="0" distR="0" wp14:anchorId="082D38DB" wp14:editId="49EAEB0C">
            <wp:extent cx="2631057" cy="207896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263" cy="20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713B" w14:textId="77777777" w:rsidR="0019209F" w:rsidRDefault="0019209F" w:rsidP="006A40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BDC6F6" w14:textId="77777777" w:rsidR="0019209F" w:rsidRDefault="0019209F" w:rsidP="006A40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986C619" w14:textId="77777777" w:rsidR="002E036D" w:rsidRDefault="002E036D" w:rsidP="006A40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6A9B4C" w14:textId="77777777" w:rsidR="002E036D" w:rsidRDefault="000712FE" w:rsidP="000712FE">
      <w:pPr>
        <w:pStyle w:val="ab"/>
        <w:numPr>
          <w:ilvl w:val="0"/>
          <w:numId w:val="25"/>
        </w:num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7524C2">
        <w:rPr>
          <w:rFonts w:ascii="TH SarabunIT๙" w:hAnsi="TH SarabunIT๙" w:cs="TH SarabunIT๙"/>
          <w:sz w:val="32"/>
          <w:szCs w:val="32"/>
          <w:cs/>
        </w:rPr>
        <w:t>ผู้ปกครองของเด็ก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7524C2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 w:rsidR="0019209F">
        <w:rPr>
          <w:rFonts w:ascii="TH SarabunIT๙" w:hAnsi="TH SarabunIT๙" w:cs="TH SarabunIT๙" w:hint="cs"/>
          <w:sz w:val="32"/>
          <w:szCs w:val="32"/>
          <w:cs/>
        </w:rPr>
        <w:t xml:space="preserve"> จำนวน100คน 2 รุ่นๆละ50คน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209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7524C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 xml:space="preserve"> ในการดูแล</w:t>
      </w:r>
      <w:r w:rsidRPr="007524C2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7524C2">
        <w:rPr>
          <w:rFonts w:ascii="TH SarabunIT๙" w:hAnsi="TH SarabunIT๙" w:cs="TH SarabunIT๙"/>
          <w:sz w:val="32"/>
          <w:szCs w:val="32"/>
          <w:cs/>
        </w:rPr>
        <w:t xml:space="preserve"> 0 - 5 ปี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 xml:space="preserve"> ให้มี</w:t>
      </w:r>
      <w:r w:rsidR="007938D0">
        <w:rPr>
          <w:rFonts w:ascii="TH SarabunIT๙" w:hAnsi="TH SarabunIT๙" w:cs="TH SarabunIT๙" w:hint="cs"/>
          <w:sz w:val="32"/>
          <w:szCs w:val="32"/>
          <w:cs/>
        </w:rPr>
        <w:t>ความรู้เรื่อง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>ภาวะโภชนาการสมวัย</w:t>
      </w:r>
      <w:r w:rsidRPr="007524C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D4BA3A" w14:textId="77777777" w:rsidR="0019209F" w:rsidRDefault="0019209F" w:rsidP="0019209F">
      <w:pPr>
        <w:pStyle w:val="ab"/>
        <w:tabs>
          <w:tab w:val="left" w:pos="960"/>
        </w:tabs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41F93A95" w14:textId="77777777" w:rsidR="0019209F" w:rsidRDefault="0019209F" w:rsidP="0019209F">
      <w:pPr>
        <w:pStyle w:val="ab"/>
        <w:tabs>
          <w:tab w:val="left" w:pos="960"/>
        </w:tabs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447FBC2" wp14:editId="6892177E">
            <wp:extent cx="2467154" cy="1991104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345" cy="19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C2AB1" wp14:editId="4D1EB40C">
            <wp:extent cx="2579298" cy="199270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890" cy="19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352E" w14:textId="77777777" w:rsidR="002A5BFE" w:rsidRPr="002A5BFE" w:rsidRDefault="002A5BFE" w:rsidP="002A5BFE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89F164" w14:textId="7E600F64" w:rsidR="000712FE" w:rsidRDefault="002A5BFE" w:rsidP="002E036D">
      <w:pPr>
        <w:pStyle w:val="ab"/>
        <w:tabs>
          <w:tab w:val="left" w:pos="960"/>
        </w:tabs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  <w:r w:rsidRPr="007524C2">
        <w:rPr>
          <w:rFonts w:ascii="TH SarabunIT๙" w:hAnsi="TH SarabunIT๙" w:cs="TH SarabunIT๙"/>
          <w:sz w:val="32"/>
          <w:szCs w:val="32"/>
          <w:cs/>
        </w:rPr>
        <w:t>ผู้ปกครองของเด็ก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7524C2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4C2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 xml:space="preserve"> ในการดูแล</w:t>
      </w:r>
      <w:r w:rsidRPr="007524C2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Pr="007524C2">
        <w:rPr>
          <w:rFonts w:ascii="TH SarabunIT๙" w:hAnsi="TH SarabunIT๙" w:cs="TH SarabunIT๙"/>
          <w:sz w:val="32"/>
          <w:szCs w:val="32"/>
          <w:cs/>
        </w:rPr>
        <w:t xml:space="preserve"> 0 - 5 ปี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254E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7524C2">
        <w:rPr>
          <w:rFonts w:ascii="TH SarabunIT๙" w:hAnsi="TH SarabunIT๙" w:cs="TH SarabunIT๙" w:hint="cs"/>
          <w:sz w:val="32"/>
          <w:szCs w:val="32"/>
          <w:cs/>
        </w:rPr>
        <w:t>ภาวะโภชนาการสมวัย</w:t>
      </w:r>
      <w:r w:rsidRPr="007524C2">
        <w:rPr>
          <w:rFonts w:ascii="TH SarabunIT๙" w:hAnsi="TH SarabunIT๙" w:cs="TH SarabunIT๙"/>
          <w:sz w:val="32"/>
          <w:szCs w:val="32"/>
        </w:rPr>
        <w:t xml:space="preserve"> </w:t>
      </w:r>
      <w:r w:rsidR="002E036D">
        <w:rPr>
          <w:rFonts w:ascii="TH SarabunIT๙" w:hAnsi="TH SarabunIT๙" w:cs="TH SarabunIT๙" w:hint="cs"/>
          <w:sz w:val="32"/>
          <w:szCs w:val="32"/>
          <w:cs/>
        </w:rPr>
        <w:t>ร้</w:t>
      </w:r>
      <w:r w:rsidR="000712FE" w:rsidRPr="007524C2">
        <w:rPr>
          <w:rFonts w:ascii="TH SarabunIT๙" w:hAnsi="TH SarabunIT๙" w:cs="TH SarabunIT๙" w:hint="cs"/>
          <w:sz w:val="32"/>
          <w:szCs w:val="32"/>
          <w:cs/>
        </w:rPr>
        <w:t>อยละ90</w:t>
      </w:r>
    </w:p>
    <w:p w14:paraId="06FE4E57" w14:textId="77777777" w:rsidR="0019209F" w:rsidRDefault="0019209F" w:rsidP="002E036D">
      <w:pPr>
        <w:pStyle w:val="ab"/>
        <w:tabs>
          <w:tab w:val="left" w:pos="960"/>
        </w:tabs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65101E3E" w14:textId="77777777" w:rsidR="0083651A" w:rsidRDefault="0083651A" w:rsidP="002E036D">
      <w:pPr>
        <w:pStyle w:val="ab"/>
        <w:tabs>
          <w:tab w:val="left" w:pos="960"/>
        </w:tabs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36652B08" w14:textId="77777777" w:rsidR="0083651A" w:rsidRDefault="0083651A" w:rsidP="002E036D">
      <w:pPr>
        <w:pStyle w:val="ab"/>
        <w:tabs>
          <w:tab w:val="left" w:pos="960"/>
        </w:tabs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6230AB12" w14:textId="77777777" w:rsidR="0083651A" w:rsidRDefault="0083651A" w:rsidP="002E036D">
      <w:pPr>
        <w:pStyle w:val="ab"/>
        <w:tabs>
          <w:tab w:val="left" w:pos="960"/>
        </w:tabs>
        <w:spacing w:after="0" w:line="240" w:lineRule="auto"/>
        <w:ind w:left="780"/>
        <w:rPr>
          <w:rFonts w:ascii="TH SarabunIT๙" w:hAnsi="TH SarabunIT๙" w:cs="TH SarabunIT๙"/>
          <w:sz w:val="32"/>
          <w:szCs w:val="32"/>
        </w:rPr>
      </w:pPr>
    </w:p>
    <w:p w14:paraId="001FB13A" w14:textId="77777777" w:rsidR="0083651A" w:rsidRPr="007524C2" w:rsidRDefault="0083651A" w:rsidP="002E036D">
      <w:pPr>
        <w:pStyle w:val="ab"/>
        <w:tabs>
          <w:tab w:val="left" w:pos="960"/>
        </w:tabs>
        <w:spacing w:after="0" w:line="240" w:lineRule="auto"/>
        <w:ind w:left="780"/>
        <w:rPr>
          <w:rFonts w:ascii="TH SarabunIT๙" w:hAnsi="TH SarabunIT๙" w:cs="TH SarabunIT๙"/>
          <w:sz w:val="32"/>
          <w:szCs w:val="32"/>
          <w:cs/>
        </w:rPr>
      </w:pPr>
    </w:p>
    <w:p w14:paraId="5ADEAFD2" w14:textId="77777777" w:rsidR="000712FE" w:rsidRDefault="000712FE" w:rsidP="000712FE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3. </w:t>
      </w:r>
      <w:r>
        <w:rPr>
          <w:rFonts w:ascii="TH SarabunIT๙" w:hAnsi="TH SarabunIT๙" w:cs="TH SarabunIT๙" w:hint="cs"/>
          <w:sz w:val="32"/>
          <w:szCs w:val="32"/>
          <w:cs/>
        </w:rPr>
        <w:t>อสม.ติดตามชั่ง น้ำหนัก เด็กอายุ</w:t>
      </w:r>
      <w:r w:rsidRPr="00191F79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 w:rsidR="002A5BFE">
        <w:rPr>
          <w:rFonts w:ascii="TH SarabunIT๙" w:hAnsi="TH SarabunIT๙" w:cs="TH SarabunIT๙" w:hint="cs"/>
          <w:sz w:val="32"/>
          <w:szCs w:val="32"/>
          <w:cs/>
        </w:rPr>
        <w:t xml:space="preserve"> ทุก3 เดือน และติดตามชั่งน้ำหนักเด็กที่</w:t>
      </w:r>
      <w:r>
        <w:rPr>
          <w:rFonts w:ascii="TH SarabunIT๙" w:hAnsi="TH SarabunIT๙" w:cs="TH SarabunIT๙" w:hint="cs"/>
          <w:sz w:val="32"/>
          <w:szCs w:val="32"/>
          <w:cs/>
        </w:rPr>
        <w:t>มีภาวะ</w:t>
      </w:r>
      <w:r w:rsidR="002A5BFE">
        <w:rPr>
          <w:rFonts w:ascii="TH SarabunIT๙" w:hAnsi="TH SarabunIT๙" w:cs="TH SarabunIT๙" w:hint="cs"/>
          <w:sz w:val="32"/>
          <w:szCs w:val="32"/>
          <w:cs/>
        </w:rPr>
        <w:t>ทุพ</w:t>
      </w:r>
      <w:r>
        <w:rPr>
          <w:rFonts w:ascii="TH SarabunIT๙" w:hAnsi="TH SarabunIT๙" w:cs="TH SarabunIT๙" w:hint="cs"/>
          <w:sz w:val="32"/>
          <w:szCs w:val="32"/>
          <w:cs/>
        </w:rPr>
        <w:t>โภชนาการ</w:t>
      </w:r>
      <w:r w:rsidR="001920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A5BFE">
        <w:rPr>
          <w:rFonts w:ascii="TH SarabunIT๙" w:hAnsi="TH SarabunIT๙" w:cs="TH SarabunIT๙" w:hint="cs"/>
          <w:sz w:val="32"/>
          <w:szCs w:val="32"/>
          <w:cs/>
        </w:rPr>
        <w:t>ทุก1 เดือน</w:t>
      </w:r>
    </w:p>
    <w:p w14:paraId="2C0BFC82" w14:textId="77777777" w:rsidR="006A40C9" w:rsidRDefault="006A40C9" w:rsidP="006A40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E2DAB2" w14:textId="77777777" w:rsidR="00C05B3D" w:rsidRDefault="00C05B3D" w:rsidP="006A40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DEE11D8" wp14:editId="212F4B03">
            <wp:extent cx="2708694" cy="205308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417" cy="20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D66C4" wp14:editId="503C3B47">
            <wp:extent cx="2898476" cy="2053086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477" cy="205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5D7" w14:textId="77777777" w:rsidR="00C05B3D" w:rsidRDefault="00C05B3D" w:rsidP="006A40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1BAF6F9" wp14:editId="6CA182AD">
            <wp:extent cx="2662599" cy="220836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4389" cy="2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F06FC" wp14:editId="405BA6D2">
            <wp:extent cx="2941608" cy="2208362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1608" cy="22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A784" w14:textId="77777777" w:rsidR="00C05B3D" w:rsidRDefault="00C05B3D" w:rsidP="006A40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1D47B3" w14:textId="77777777" w:rsidR="00C05B3D" w:rsidRDefault="00C05B3D" w:rsidP="006A40C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3546237" w14:textId="77777777" w:rsidR="007938D0" w:rsidRDefault="007938D0" w:rsidP="007938D0">
      <w:pPr>
        <w:tabs>
          <w:tab w:val="left" w:pos="9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A5BF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อายุ</w:t>
      </w:r>
      <w:r w:rsidRPr="00191F79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>
        <w:rPr>
          <w:rFonts w:ascii="TH SarabunIT๙" w:hAnsi="TH SarabunIT๙" w:cs="TH SarabunIT๙" w:hint="cs"/>
          <w:sz w:val="32"/>
          <w:szCs w:val="32"/>
          <w:cs/>
        </w:rPr>
        <w:t>มีภาวะโภชนาการ อยู่ในเกณฑ์สูงดีสมส่วน ร้อยละ 79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3227"/>
        <w:gridCol w:w="4111"/>
        <w:gridCol w:w="2409"/>
      </w:tblGrid>
      <w:tr w:rsidR="002A779D" w:rsidRPr="00C065D9" w14:paraId="43B15B4D" w14:textId="77777777" w:rsidTr="006D7ED6">
        <w:tc>
          <w:tcPr>
            <w:tcW w:w="3227" w:type="dxa"/>
          </w:tcPr>
          <w:p w14:paraId="474896B2" w14:textId="77777777" w:rsidR="002A779D" w:rsidRPr="00C065D9" w:rsidRDefault="002A779D" w:rsidP="006D7ED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C065D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ำนาวนช่วงโครงการ(คน)</w:t>
            </w:r>
          </w:p>
        </w:tc>
        <w:tc>
          <w:tcPr>
            <w:tcW w:w="4111" w:type="dxa"/>
          </w:tcPr>
          <w:p w14:paraId="46CA05C7" w14:textId="77777777" w:rsidR="002A779D" w:rsidRPr="00C065D9" w:rsidRDefault="002A779D" w:rsidP="006D7ED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สูงดี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ส่วน</w:t>
            </w:r>
          </w:p>
        </w:tc>
        <w:tc>
          <w:tcPr>
            <w:tcW w:w="2409" w:type="dxa"/>
          </w:tcPr>
          <w:p w14:paraId="4F4C7856" w14:textId="77777777" w:rsidR="002A779D" w:rsidRPr="00C065D9" w:rsidRDefault="002A779D" w:rsidP="006D7ED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C065D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2A779D" w:rsidRPr="00C065D9" w14:paraId="089C0B79" w14:textId="77777777" w:rsidTr="006D7ED6">
        <w:tc>
          <w:tcPr>
            <w:tcW w:w="3227" w:type="dxa"/>
          </w:tcPr>
          <w:p w14:paraId="06086D92" w14:textId="77777777" w:rsidR="002A779D" w:rsidRPr="00C065D9" w:rsidRDefault="002A779D" w:rsidP="006D7ED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4111" w:type="dxa"/>
          </w:tcPr>
          <w:p w14:paraId="0C60304A" w14:textId="77777777" w:rsidR="002A779D" w:rsidRPr="00C065D9" w:rsidRDefault="002A779D" w:rsidP="006D7ED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2409" w:type="dxa"/>
          </w:tcPr>
          <w:p w14:paraId="61294DD7" w14:textId="77777777" w:rsidR="002A779D" w:rsidRPr="00C065D9" w:rsidRDefault="002A779D" w:rsidP="006D7ED6">
            <w:pPr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79.0</w:t>
            </w:r>
          </w:p>
        </w:tc>
      </w:tr>
    </w:tbl>
    <w:p w14:paraId="6570D6AE" w14:textId="77777777" w:rsidR="007938D0" w:rsidRDefault="001C3322" w:rsidP="007938D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C3322">
        <w:rPr>
          <w:rFonts w:ascii="TH SarabunIT๙" w:eastAsia="Times New Roman" w:hAnsi="TH SarabunIT๙" w:cs="TH SarabunIT๙"/>
          <w:sz w:val="32"/>
          <w:szCs w:val="32"/>
          <w:cs/>
        </w:rPr>
        <w:t>เด็ก ๐-๕ ปี มีภาวะโภชนาการ</w:t>
      </w:r>
      <w:r w:rsidR="00373252">
        <w:rPr>
          <w:rFonts w:ascii="TH SarabunIT๙" w:eastAsia="Times New Roman" w:hAnsi="TH SarabunIT๙" w:cs="TH SarabunIT๙" w:hint="cs"/>
          <w:sz w:val="32"/>
          <w:szCs w:val="32"/>
          <w:cs/>
        </w:rPr>
        <w:t>สูงดี</w:t>
      </w:r>
      <w:r w:rsidRPr="001C332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ส่วน จำนวน </w:t>
      </w:r>
      <w:r w:rsidR="002A779D">
        <w:rPr>
          <w:rFonts w:ascii="TH SarabunIT๙" w:eastAsia="Times New Roman" w:hAnsi="TH SarabunIT๙" w:cs="TH SarabunIT๙" w:hint="cs"/>
          <w:sz w:val="32"/>
          <w:szCs w:val="32"/>
          <w:cs/>
        </w:rPr>
        <w:t>79</w:t>
      </w:r>
      <w:r w:rsidRPr="001C332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คิดเป็น </w:t>
      </w:r>
      <w:r w:rsidR="002A779D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2A5BFE">
        <w:rPr>
          <w:rFonts w:ascii="TH SarabunIT๙" w:eastAsia="Times New Roman" w:hAnsi="TH SarabunIT๙" w:cs="TH SarabunIT๙"/>
          <w:sz w:val="32"/>
          <w:szCs w:val="32"/>
        </w:rPr>
        <w:t>9</w:t>
      </w:r>
    </w:p>
    <w:p w14:paraId="34E8B41E" w14:textId="77777777" w:rsidR="002A5BFE" w:rsidRDefault="007938D0" w:rsidP="007938D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</w:p>
    <w:p w14:paraId="5E52B3BF" w14:textId="77777777" w:rsidR="007938D0" w:rsidRPr="007938D0" w:rsidRDefault="00DE4F9D" w:rsidP="007938D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BF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938D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38D0" w:rsidRPr="00191F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8D0">
        <w:rPr>
          <w:rFonts w:ascii="TH SarabunIT๙" w:hAnsi="TH SarabunIT๙" w:cs="TH SarabunIT๙" w:hint="cs"/>
          <w:sz w:val="32"/>
          <w:szCs w:val="32"/>
          <w:cs/>
        </w:rPr>
        <w:t>ไม่มีเด็กอายุ</w:t>
      </w:r>
      <w:r w:rsidR="007938D0" w:rsidRPr="00191F79">
        <w:rPr>
          <w:rFonts w:ascii="TH SarabunIT๙" w:hAnsi="TH SarabunIT๙" w:cs="TH SarabunIT๙"/>
          <w:sz w:val="32"/>
          <w:szCs w:val="32"/>
          <w:cs/>
        </w:rPr>
        <w:t xml:space="preserve"> 0 – 5 ปี</w:t>
      </w:r>
      <w:r w:rsidR="007938D0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="007938D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938D0" w:rsidRPr="00191F79">
        <w:rPr>
          <w:rFonts w:ascii="TH SarabunIT๙" w:hAnsi="TH SarabunIT๙" w:cs="TH SarabunIT๙"/>
          <w:sz w:val="32"/>
          <w:szCs w:val="32"/>
          <w:cs/>
        </w:rPr>
        <w:t>ภาวะทุพโภชนาการ</w:t>
      </w:r>
      <w:r w:rsidR="007938D0">
        <w:rPr>
          <w:rFonts w:ascii="TH SarabunIT๙" w:hAnsi="TH SarabunIT๙" w:cs="TH SarabunIT๙" w:hint="cs"/>
          <w:sz w:val="32"/>
          <w:szCs w:val="32"/>
          <w:cs/>
        </w:rPr>
        <w:t xml:space="preserve">รุนแรง </w:t>
      </w:r>
    </w:p>
    <w:p w14:paraId="25C67FDA" w14:textId="77777777" w:rsidR="00C05B3D" w:rsidRDefault="00C05B3D" w:rsidP="00DE4F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3A363" w14:textId="77777777" w:rsidR="00C05B3D" w:rsidRPr="007938D0" w:rsidRDefault="00C05B3D" w:rsidP="00DE4F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13FFAF6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>2.1  การบรรลุตามวัตถุประสงค์</w:t>
      </w:r>
    </w:p>
    <w:p w14:paraId="7E8B7BB7" w14:textId="7A6CE189" w:rsidR="00551DF2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1BA5C0" wp14:editId="1CAED6A3">
                <wp:simplePos x="0" y="0"/>
                <wp:positionH relativeFrom="column">
                  <wp:posOffset>571500</wp:posOffset>
                </wp:positionH>
                <wp:positionV relativeFrom="paragraph">
                  <wp:posOffset>100330</wp:posOffset>
                </wp:positionV>
                <wp:extent cx="325755" cy="158115"/>
                <wp:effectExtent l="9525" t="6985" r="7620" b="6350"/>
                <wp:wrapNone/>
                <wp:docPr id="13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755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A18BD" id="AutoShape 266" o:spid="_x0000_s1026" type="#_x0000_t32" style="position:absolute;margin-left:45pt;margin-top:7.9pt;width:25.65pt;height:12.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B279F7" wp14:editId="2CD55E6C">
                <wp:simplePos x="0" y="0"/>
                <wp:positionH relativeFrom="column">
                  <wp:posOffset>685800</wp:posOffset>
                </wp:positionH>
                <wp:positionV relativeFrom="paragraph">
                  <wp:posOffset>100330</wp:posOffset>
                </wp:positionV>
                <wp:extent cx="114300" cy="114300"/>
                <wp:effectExtent l="9525" t="6985" r="9525" b="12065"/>
                <wp:wrapNone/>
                <wp:docPr id="1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74492" id="AutoShape 117" o:spid="_x0000_s1026" type="#_x0000_t113" style="position:absolute;margin-left:54pt;margin-top:7.9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"/>
            </w:pict>
          </mc:Fallback>
        </mc:AlternateContent>
      </w:r>
      <w:r w:rsidR="00551DF2" w:rsidRPr="00BD054F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48161F34" w14:textId="77777777" w:rsidR="00551DF2" w:rsidRPr="00A4195E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B7F452" w14:textId="1DFEE5D8" w:rsidR="00ED74B8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DA995" wp14:editId="3E0697EB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114300" cy="114300"/>
                <wp:effectExtent l="9525" t="6350" r="9525" b="12700"/>
                <wp:wrapNone/>
                <wp:docPr id="1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F109" id="AutoShape 118" o:spid="_x0000_s1026" type="#_x0000_t113" style="position:absolute;margin-left:54pt;margin-top:7.7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"/>
            </w:pict>
          </mc:Fallback>
        </mc:AlternateContent>
      </w:r>
      <w:r w:rsidR="008223F4" w:rsidRPr="00BD054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42C79" w:rsidRPr="00BD054F">
        <w:rPr>
          <w:rFonts w:ascii="TH SarabunIT๙" w:hAnsi="TH SarabunIT๙" w:cs="TH SarabunIT๙"/>
          <w:sz w:val="32"/>
          <w:szCs w:val="32"/>
          <w:cs/>
        </w:rPr>
        <w:t>ไ</w:t>
      </w:r>
      <w:r w:rsidR="008223F4" w:rsidRPr="00BD054F">
        <w:rPr>
          <w:rFonts w:ascii="TH SarabunIT๙" w:hAnsi="TH SarabunIT๙" w:cs="TH SarabunIT๙"/>
          <w:sz w:val="32"/>
          <w:szCs w:val="32"/>
          <w:cs/>
        </w:rPr>
        <w:t xml:space="preserve">ม่บรรลุตามวัตถุประสงค์ </w:t>
      </w:r>
    </w:p>
    <w:p w14:paraId="1324ACE2" w14:textId="77777777" w:rsidR="007A18B4" w:rsidRDefault="007A18B4" w:rsidP="008223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90B55" w14:textId="77777777" w:rsidR="007A18B4" w:rsidRDefault="007A18B4" w:rsidP="008223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47C51" w14:textId="77777777" w:rsidR="00551DF2" w:rsidRPr="00BD054F" w:rsidRDefault="008223F4" w:rsidP="008223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>2.2</w:t>
      </w:r>
      <w:r w:rsidR="00A4195E">
        <w:rPr>
          <w:rFonts w:ascii="TH SarabunIT๙" w:hAnsi="TH SarabunIT๙" w:cs="TH SarabunIT๙"/>
          <w:sz w:val="32"/>
          <w:szCs w:val="32"/>
        </w:rPr>
        <w:t xml:space="preserve">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จำนวนผู้เ</w:t>
      </w:r>
      <w:r w:rsidRPr="00BD054F">
        <w:rPr>
          <w:rFonts w:ascii="TH SarabunIT๙" w:hAnsi="TH SarabunIT๙" w:cs="TH SarabunIT๙"/>
          <w:sz w:val="32"/>
          <w:szCs w:val="32"/>
          <w:cs/>
        </w:rPr>
        <w:t>ข้าร่วมในโครงการ</w:t>
      </w:r>
      <w:r w:rsidR="00EC0C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E22115B" w14:textId="77777777" w:rsidR="00551DF2" w:rsidRDefault="00EC0CA0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อสม. จำนวน 50 คน</w:t>
      </w:r>
    </w:p>
    <w:p w14:paraId="2C00C4E0" w14:textId="77777777" w:rsidR="00EC0CA0" w:rsidRPr="00BD054F" w:rsidRDefault="00EC0CA0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ผู้</w:t>
      </w:r>
      <w:r>
        <w:rPr>
          <w:rFonts w:ascii="TH SarabunIT๙" w:hAnsi="TH SarabunIT๙" w:cs="TH SarabunIT๙"/>
          <w:sz w:val="32"/>
          <w:szCs w:val="32"/>
          <w:cs/>
        </w:rPr>
        <w:t>ปกครองของเด็ก</w:t>
      </w:r>
      <w:r>
        <w:rPr>
          <w:rFonts w:ascii="TH SarabunIT๙" w:eastAsiaTheme="minorEastAsia" w:hAnsi="TH SarabunIT๙" w:cs="TH SarabunIT๙" w:hint="cs"/>
          <w:sz w:val="32"/>
          <w:szCs w:val="32"/>
          <w:cs/>
          <w:lang w:eastAsia="zh-TW"/>
        </w:rPr>
        <w:t xml:space="preserve">อายุ </w:t>
      </w:r>
      <w:r>
        <w:rPr>
          <w:rFonts w:ascii="TH SarabunIT๙" w:hAnsi="TH SarabunIT๙" w:cs="TH SarabunIT๙"/>
          <w:sz w:val="32"/>
          <w:szCs w:val="32"/>
          <w:cs/>
        </w:rPr>
        <w:t>0 – 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ภาวะ</w:t>
      </w:r>
      <w:r w:rsidRPr="008762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ภชนาการไม่</w:t>
      </w:r>
      <w:r w:rsidRPr="00FE53D6">
        <w:rPr>
          <w:rFonts w:ascii="TH SarabunIT๙" w:hAnsi="TH SarabunIT๙" w:cs="TH SarabunIT๙" w:hint="cs"/>
          <w:sz w:val="32"/>
          <w:szCs w:val="32"/>
          <w:cs/>
        </w:rPr>
        <w:t>สมส่วน</w:t>
      </w:r>
      <w:r w:rsidRPr="00FE53D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FE53D6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348D7FBF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3.  การเบิกจ่ายงบประมาณ</w:t>
      </w:r>
    </w:p>
    <w:p w14:paraId="336A88F8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ab/>
        <w:t>งบประมาณ</w:t>
      </w:r>
      <w:r w:rsidR="003616DB" w:rsidRPr="00BD054F">
        <w:rPr>
          <w:rFonts w:ascii="TH SarabunIT๙" w:hAnsi="TH SarabunIT๙" w:cs="TH SarabunIT๙"/>
          <w:sz w:val="32"/>
          <w:szCs w:val="32"/>
          <w:cs/>
        </w:rPr>
        <w:t>ที่ได้รับการอนุมัติ</w:t>
      </w:r>
      <w:r w:rsidR="00084591">
        <w:rPr>
          <w:rFonts w:ascii="TH SarabunIT๙" w:hAnsi="TH SarabunIT๙" w:cs="TH SarabunIT๙"/>
          <w:sz w:val="32"/>
          <w:szCs w:val="32"/>
        </w:rPr>
        <w:t xml:space="preserve">       </w:t>
      </w:r>
      <w:r w:rsidR="002C100F">
        <w:rPr>
          <w:rFonts w:ascii="TH SarabunIT๙" w:hAnsi="TH SarabunIT๙" w:cs="TH SarabunIT๙" w:hint="cs"/>
          <w:sz w:val="32"/>
          <w:szCs w:val="32"/>
          <w:cs/>
        </w:rPr>
        <w:t>30,000</w:t>
      </w:r>
      <w:r w:rsidR="003616DB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2C10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4591">
        <w:rPr>
          <w:rFonts w:ascii="TH SarabunIT๙" w:hAnsi="TH SarabunIT๙" w:cs="TH SarabunIT๙"/>
          <w:sz w:val="32"/>
          <w:szCs w:val="32"/>
        </w:rPr>
        <w:t xml:space="preserve"> </w:t>
      </w:r>
      <w:r w:rsidRPr="00BD054F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156FFB" w14:textId="77777777" w:rsidR="00551DF2" w:rsidRPr="00BD054F" w:rsidRDefault="00613745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ab/>
        <w:t>งบประมาณที่เบิกจ่ายจริง</w:t>
      </w: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2C100F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2C100F">
        <w:rPr>
          <w:rFonts w:ascii="TH SarabunIT๙" w:hAnsi="TH SarabunIT๙" w:cs="TH SarabunIT๙" w:hint="cs"/>
          <w:sz w:val="32"/>
          <w:szCs w:val="32"/>
          <w:cs/>
        </w:rPr>
        <w:t>30,000</w:t>
      </w:r>
      <w:r w:rsidR="0024105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84591">
        <w:rPr>
          <w:rFonts w:ascii="TH SarabunIT๙" w:hAnsi="TH SarabunIT๙" w:cs="TH SarabunIT๙"/>
          <w:sz w:val="32"/>
          <w:szCs w:val="32"/>
        </w:rPr>
        <w:t xml:space="preserve">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บาท</w:t>
      </w:r>
      <w:r w:rsidR="00551DF2" w:rsidRPr="00BD054F">
        <w:rPr>
          <w:rFonts w:ascii="TH SarabunIT๙" w:hAnsi="TH SarabunIT๙" w:cs="TH SarabunIT๙"/>
          <w:sz w:val="32"/>
          <w:szCs w:val="32"/>
        </w:rPr>
        <w:t xml:space="preserve"> </w:t>
      </w:r>
      <w:r w:rsidR="00B61092" w:rsidRPr="00BD054F">
        <w:rPr>
          <w:rFonts w:ascii="TH SarabunIT๙" w:hAnsi="TH SarabunIT๙" w:cs="TH SarabunIT๙"/>
          <w:sz w:val="32"/>
          <w:szCs w:val="32"/>
        </w:rPr>
        <w:t xml:space="preserve"> </w:t>
      </w:r>
      <w:r w:rsidR="00551DF2" w:rsidRPr="00BD054F">
        <w:rPr>
          <w:rFonts w:ascii="TH SarabunIT๙" w:hAnsi="TH SarabunIT๙" w:cs="TH SarabunIT๙"/>
          <w:sz w:val="32"/>
          <w:szCs w:val="32"/>
        </w:rPr>
        <w:t xml:space="preserve"> 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3616DB"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100F">
        <w:rPr>
          <w:rFonts w:ascii="TH SarabunIT๙" w:hAnsi="TH SarabunIT๙" w:cs="TH SarabunIT๙"/>
          <w:sz w:val="32"/>
          <w:szCs w:val="32"/>
        </w:rPr>
        <w:t>100</w:t>
      </w:r>
    </w:p>
    <w:p w14:paraId="6675BA83" w14:textId="77777777" w:rsidR="004F7CE3" w:rsidRPr="00BD054F" w:rsidRDefault="00613745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จ่ายส่งคืนกองทุ</w:t>
      </w:r>
      <w:r w:rsidR="004F7CE3" w:rsidRPr="00BD054F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2410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4591">
        <w:rPr>
          <w:rFonts w:ascii="TH SarabunIT๙" w:hAnsi="TH SarabunIT๙" w:cs="TH SarabunIT๙"/>
          <w:sz w:val="32"/>
          <w:szCs w:val="32"/>
        </w:rPr>
        <w:t xml:space="preserve">   </w:t>
      </w:r>
      <w:r w:rsidR="002C100F">
        <w:rPr>
          <w:rFonts w:ascii="TH SarabunIT๙" w:hAnsi="TH SarabunIT๙" w:cs="TH SarabunIT๙"/>
          <w:sz w:val="32"/>
          <w:szCs w:val="32"/>
        </w:rPr>
        <w:t>0</w:t>
      </w:r>
      <w:r w:rsidR="00084591">
        <w:rPr>
          <w:rFonts w:ascii="TH SarabunIT๙" w:hAnsi="TH SarabunIT๙" w:cs="TH SarabunIT๙"/>
          <w:sz w:val="32"/>
          <w:szCs w:val="32"/>
        </w:rPr>
        <w:t xml:space="preserve">         </w:t>
      </w:r>
      <w:r w:rsidR="002C10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10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4591">
        <w:rPr>
          <w:rFonts w:ascii="TH SarabunIT๙" w:hAnsi="TH SarabunIT๙" w:cs="TH SarabunIT๙"/>
          <w:sz w:val="32"/>
          <w:szCs w:val="32"/>
        </w:rPr>
        <w:t xml:space="preserve"> </w:t>
      </w:r>
      <w:r w:rsidR="004F7CE3" w:rsidRPr="00BD054F">
        <w:rPr>
          <w:rFonts w:ascii="TH SarabunIT๙" w:hAnsi="TH SarabunIT๙" w:cs="TH SarabunIT๙"/>
          <w:sz w:val="32"/>
          <w:szCs w:val="32"/>
          <w:cs/>
        </w:rPr>
        <w:t>บาท</w:t>
      </w:r>
      <w:r w:rsidR="00B61092" w:rsidRPr="00BD054F">
        <w:rPr>
          <w:rFonts w:ascii="TH SarabunIT๙" w:hAnsi="TH SarabunIT๙" w:cs="TH SarabunIT๙"/>
          <w:sz w:val="32"/>
          <w:szCs w:val="32"/>
        </w:rPr>
        <w:t xml:space="preserve">  </w:t>
      </w:r>
      <w:r w:rsidR="003616DB" w:rsidRPr="00BD054F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2C100F">
        <w:rPr>
          <w:rFonts w:ascii="TH SarabunIT๙" w:hAnsi="TH SarabunIT๙" w:cs="TH SarabunIT๙" w:hint="cs"/>
          <w:sz w:val="32"/>
          <w:szCs w:val="32"/>
          <w:cs/>
        </w:rPr>
        <w:t>0.00</w:t>
      </w:r>
      <w:r w:rsidR="003616DB" w:rsidRPr="00BD054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81149F" w14:textId="77777777" w:rsidR="004F7CE3" w:rsidRPr="00BD054F" w:rsidRDefault="004F7CE3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0FA37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054F">
        <w:rPr>
          <w:rFonts w:ascii="TH SarabunIT๙" w:hAnsi="TH SarabunIT๙" w:cs="TH SarabunIT๙"/>
          <w:b/>
          <w:bCs/>
          <w:sz w:val="32"/>
          <w:szCs w:val="32"/>
          <w:cs/>
        </w:rPr>
        <w:t>4.  ปัญหา/อุปสรรคในการดำเนินงาน</w:t>
      </w:r>
    </w:p>
    <w:p w14:paraId="7C8C03BE" w14:textId="12491FCF" w:rsidR="00551DF2" w:rsidRPr="00BD054F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5FA373" wp14:editId="56B90030">
                <wp:simplePos x="0" y="0"/>
                <wp:positionH relativeFrom="column">
                  <wp:posOffset>571500</wp:posOffset>
                </wp:positionH>
                <wp:positionV relativeFrom="paragraph">
                  <wp:posOffset>142875</wp:posOffset>
                </wp:positionV>
                <wp:extent cx="228600" cy="60960"/>
                <wp:effectExtent l="9525" t="13335" r="9525" b="11430"/>
                <wp:wrapNone/>
                <wp:docPr id="1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A95F" id="AutoShape 267" o:spid="_x0000_s1026" type="#_x0000_t32" style="position:absolute;margin-left:45pt;margin-top:11.25pt;width:18pt;height:4.8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E6951" wp14:editId="33FBE35C">
                <wp:simplePos x="0" y="0"/>
                <wp:positionH relativeFrom="column">
                  <wp:posOffset>571500</wp:posOffset>
                </wp:positionH>
                <wp:positionV relativeFrom="paragraph">
                  <wp:posOffset>89535</wp:posOffset>
                </wp:positionV>
                <wp:extent cx="114300" cy="114300"/>
                <wp:effectExtent l="9525" t="7620" r="9525" b="11430"/>
                <wp:wrapNone/>
                <wp:docPr id="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32DE" id="AutoShape 119" o:spid="_x0000_s1026" type="#_x0000_t113" style="position:absolute;margin-left:45pt;margin-top:7.0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"/>
            </w:pict>
          </mc:Fallback>
        </mc:AlternateContent>
      </w:r>
      <w:r w:rsidR="00551DF2" w:rsidRPr="00BD054F">
        <w:rPr>
          <w:rFonts w:ascii="TH SarabunIT๙" w:hAnsi="TH SarabunIT๙" w:cs="TH SarabunIT๙"/>
          <w:sz w:val="32"/>
          <w:szCs w:val="32"/>
        </w:rPr>
        <w:tab/>
      </w:r>
      <w:r w:rsidR="00551DF2" w:rsidRPr="00BD054F">
        <w:rPr>
          <w:rFonts w:ascii="TH SarabunIT๙" w:hAnsi="TH SarabunIT๙" w:cs="TH SarabunIT๙"/>
          <w:sz w:val="32"/>
          <w:szCs w:val="32"/>
        </w:rPr>
        <w:tab/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2278824B" w14:textId="313CDF5F" w:rsidR="00551DF2" w:rsidRDefault="00877D1D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EB0989" wp14:editId="27E25753">
                <wp:simplePos x="0" y="0"/>
                <wp:positionH relativeFrom="column">
                  <wp:posOffset>571500</wp:posOffset>
                </wp:positionH>
                <wp:positionV relativeFrom="paragraph">
                  <wp:posOffset>87630</wp:posOffset>
                </wp:positionV>
                <wp:extent cx="114300" cy="114300"/>
                <wp:effectExtent l="9525" t="6985" r="9525" b="12065"/>
                <wp:wrapNone/>
                <wp:docPr id="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Internal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0B2F" id="AutoShape 120" o:spid="_x0000_s1026" type="#_x0000_t113" style="position:absolute;margin-left:45pt;margin-top:6.9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"/>
            </w:pict>
          </mc:Fallback>
        </mc:AlternateConten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ab/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ab/>
        <w:t>มี</w:t>
      </w:r>
    </w:p>
    <w:p w14:paraId="042B2AE0" w14:textId="77777777" w:rsidR="00933B7F" w:rsidRPr="00BD054F" w:rsidRDefault="00933B7F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7188CA0" w14:textId="77777777" w:rsidR="00613745" w:rsidRPr="00BD054F" w:rsidRDefault="008223F4" w:rsidP="006137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Pr="00BD054F">
        <w:rPr>
          <w:rFonts w:ascii="TH SarabunIT๙" w:hAnsi="TH SarabunIT๙" w:cs="TH SarabunIT๙"/>
          <w:sz w:val="32"/>
          <w:szCs w:val="32"/>
          <w:cs/>
        </w:rPr>
        <w:tab/>
      </w:r>
    </w:p>
    <w:p w14:paraId="53D780E8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9399F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</w:rPr>
        <w:tab/>
      </w:r>
      <w:r w:rsidRPr="00BD054F">
        <w:rPr>
          <w:rFonts w:ascii="TH SarabunIT๙" w:hAnsi="TH SarabunIT๙" w:cs="TH SarabunIT๙"/>
          <w:sz w:val="32"/>
          <w:szCs w:val="32"/>
        </w:rPr>
        <w:tab/>
      </w:r>
      <w:r w:rsidRPr="00BD054F">
        <w:rPr>
          <w:rFonts w:ascii="TH SarabunIT๙" w:hAnsi="TH SarabunIT๙" w:cs="TH SarabunIT๙"/>
          <w:sz w:val="32"/>
          <w:szCs w:val="32"/>
        </w:rPr>
        <w:tab/>
      </w:r>
      <w:r w:rsidRPr="00BD054F">
        <w:rPr>
          <w:rFonts w:ascii="TH SarabunIT๙" w:hAnsi="TH SarabunIT๙" w:cs="TH SarabunIT๙"/>
          <w:sz w:val="32"/>
          <w:szCs w:val="32"/>
        </w:rPr>
        <w:tab/>
      </w:r>
      <w:r w:rsidRPr="00BD054F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 ผู้รายงาน</w:t>
      </w:r>
    </w:p>
    <w:p w14:paraId="7EA44D78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613745" w:rsidRPr="00BD054F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3616DB" w:rsidRPr="00BD05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1050">
        <w:rPr>
          <w:rFonts w:ascii="TH SarabunIT๙" w:hAnsi="TH SarabunIT๙" w:cs="TH SarabunIT๙"/>
          <w:sz w:val="32"/>
          <w:szCs w:val="32"/>
          <w:cs/>
        </w:rPr>
        <w:t xml:space="preserve">          (</w:t>
      </w:r>
      <w:r w:rsidR="002814E3" w:rsidRPr="00BD054F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="002C100F">
        <w:rPr>
          <w:rFonts w:ascii="TH SarabunIT๙" w:hAnsi="TH SarabunIT๙" w:cs="TH SarabunIT๙" w:hint="cs"/>
          <w:sz w:val="32"/>
          <w:szCs w:val="32"/>
          <w:cs/>
        </w:rPr>
        <w:t>ไอนี  แวสือแม</w:t>
      </w:r>
      <w:r w:rsidR="00FF17D8" w:rsidRPr="00BD054F">
        <w:rPr>
          <w:rFonts w:ascii="TH SarabunIT๙" w:hAnsi="TH SarabunIT๙" w:cs="TH SarabunIT๙"/>
          <w:sz w:val="32"/>
          <w:szCs w:val="32"/>
          <w:cs/>
        </w:rPr>
        <w:t>)</w:t>
      </w:r>
    </w:p>
    <w:p w14:paraId="003CE417" w14:textId="77777777" w:rsidR="00551DF2" w:rsidRPr="00BD054F" w:rsidRDefault="00551DF2" w:rsidP="00CB132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Pr="00BD054F">
        <w:rPr>
          <w:rFonts w:ascii="TH SarabunIT๙" w:hAnsi="TH SarabunIT๙" w:cs="TH SarabunIT๙"/>
          <w:sz w:val="32"/>
          <w:szCs w:val="32"/>
          <w:cs/>
        </w:rPr>
        <w:tab/>
      </w:r>
      <w:r w:rsidRPr="00BD054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613745" w:rsidRPr="00BD05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105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16CE5" w:rsidRPr="00BD054F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2814E3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2814E3" w:rsidRPr="00BD054F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2814E3">
        <w:rPr>
          <w:rFonts w:ascii="TH SarabunIT๙" w:hAnsi="TH SarabunIT๙" w:cs="TH SarabunIT๙"/>
          <w:sz w:val="32"/>
          <w:szCs w:val="32"/>
          <w:cs/>
        </w:rPr>
        <w:t>ชำนาญ</w:t>
      </w:r>
      <w:r w:rsidR="002814E3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14:paraId="3B07049F" w14:textId="77777777" w:rsidR="00392EC6" w:rsidRPr="0083651A" w:rsidRDefault="00241050" w:rsidP="008365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วันที่.........</w:t>
      </w:r>
      <w:r w:rsidR="00551DF2" w:rsidRPr="00BD054F">
        <w:rPr>
          <w:rFonts w:ascii="TH SarabunIT๙" w:hAnsi="TH SarabunIT๙" w:cs="TH SarabunIT๙"/>
          <w:sz w:val="32"/>
          <w:szCs w:val="32"/>
          <w:cs/>
        </w:rPr>
        <w:t>เดือน ............................... พ.ศ. .........</w:t>
      </w:r>
      <w:r w:rsidR="0083651A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7491F6F" w14:textId="77777777" w:rsidR="00CC47C1" w:rsidRPr="0083651A" w:rsidRDefault="00392EC6" w:rsidP="0083651A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BD054F">
        <w:rPr>
          <w:rFonts w:ascii="TH SarabunIT๙" w:hAnsi="TH SarabunIT๙" w:cs="TH SarabunIT๙"/>
          <w:sz w:val="36"/>
          <w:szCs w:val="36"/>
          <w:cs/>
        </w:rPr>
        <w:t xml:space="preserve">                    </w:t>
      </w:r>
      <w:r w:rsidR="0083651A">
        <w:rPr>
          <w:rFonts w:ascii="TH SarabunIT๙" w:hAnsi="TH SarabunIT๙" w:cs="TH SarabunIT๙"/>
          <w:sz w:val="36"/>
          <w:szCs w:val="36"/>
          <w:cs/>
        </w:rPr>
        <w:t xml:space="preserve">                      </w:t>
      </w:r>
    </w:p>
    <w:p w14:paraId="6B4794C0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228921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388BD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174A8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751B22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ED9D7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7FBED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287F60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AB5C45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F871A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EC796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BA8D9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396121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4FEFBA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C8A03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76DF4" w14:textId="77777777" w:rsidR="00C05B3D" w:rsidRDefault="00C05B3D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213D0" w14:textId="77777777" w:rsidR="00573217" w:rsidRDefault="00573217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EFB2A" w14:textId="77777777" w:rsidR="00573217" w:rsidRDefault="00573217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36439D" w14:textId="77777777" w:rsidR="00573217" w:rsidRDefault="00573217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CCB135" w14:textId="77777777" w:rsidR="00573217" w:rsidRDefault="00573217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B7098E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75F67B7A" w14:textId="77777777" w:rsidR="0095612A" w:rsidRPr="00DE0B8F" w:rsidRDefault="0095612A" w:rsidP="009561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จัดกิจกรรมตาม</w:t>
      </w:r>
      <w:r w:rsidRPr="00DE0B8F">
        <w:rPr>
          <w:rFonts w:ascii="TH SarabunIT๙" w:hAnsi="TH SarabunIT๙" w:cs="TH SarabunIT๙"/>
          <w:sz w:val="32"/>
          <w:szCs w:val="32"/>
          <w:cs/>
        </w:rPr>
        <w:t>โครงการโภชนาการสมว</w:t>
      </w:r>
      <w:r w:rsidR="00B523CE">
        <w:rPr>
          <w:rFonts w:ascii="TH SarabunIT๙" w:hAnsi="TH SarabunIT๙" w:cs="TH SarabunIT๙"/>
          <w:sz w:val="32"/>
          <w:szCs w:val="32"/>
          <w:cs/>
        </w:rPr>
        <w:t>ัย พลานามัยสมบูรณ์ ตำบล</w:t>
      </w:r>
      <w:r w:rsidR="00B523CE">
        <w:rPr>
          <w:rFonts w:ascii="TH SarabunIT๙" w:hAnsi="TH SarabunIT๙" w:cs="TH SarabunIT๙" w:hint="cs"/>
          <w:sz w:val="32"/>
          <w:szCs w:val="32"/>
          <w:cs/>
        </w:rPr>
        <w:t>หนองแรต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523C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BEBF0EF" w14:textId="77777777" w:rsidR="0095612A" w:rsidRPr="00DE0B8F" w:rsidRDefault="0095612A" w:rsidP="009561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ตำบล</w:t>
      </w:r>
      <w:r w:rsidR="00B523C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รต</w:t>
      </w:r>
    </w:p>
    <w:p w14:paraId="7586ACCE" w14:textId="77777777" w:rsidR="00CC47C1" w:rsidRPr="00DE0B8F" w:rsidRDefault="00CC47C1" w:rsidP="00CC47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AA04C94" w14:textId="77777777" w:rsidR="00CC47C1" w:rsidRPr="00DE0B8F" w:rsidRDefault="00CC47C1" w:rsidP="00CC47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เป้าหมาย </w:t>
      </w:r>
      <w:r w:rsidRPr="00DE0B8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034076"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ผู้ปกครอง</w:t>
      </w:r>
      <w:r w:rsidR="00034076"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็ก </w:t>
      </w:r>
      <w:r w:rsidR="00034076"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หรือผู้ดูแลเด็ก</w:t>
      </w:r>
    </w:p>
    <w:p w14:paraId="02A6996B" w14:textId="77777777" w:rsidR="00C36AE4" w:rsidRPr="00DE0B8F" w:rsidRDefault="00CC47C1" w:rsidP="00CC47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 w:rsidRPr="00DE0B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23C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  <w:r w:rsidR="00B523CE" w:rsidRPr="00B523CE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4C585491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08.30</w:t>
      </w:r>
      <w:r w:rsidRPr="00DE0B8F">
        <w:rPr>
          <w:rFonts w:ascii="TH SarabunIT๙" w:hAnsi="TH SarabunIT๙" w:cs="TH SarabunIT๙"/>
          <w:sz w:val="32"/>
          <w:szCs w:val="32"/>
        </w:rPr>
        <w:t xml:space="preserve"> -  09.00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น.         ลงทะเบียน</w:t>
      </w:r>
    </w:p>
    <w:p w14:paraId="73B12F71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9.00</w:t>
      </w:r>
      <w:r w:rsidRPr="00DE0B8F">
        <w:rPr>
          <w:rFonts w:ascii="TH SarabunIT๙" w:hAnsi="TH SarabunIT๙" w:cs="TH SarabunIT๙"/>
          <w:sz w:val="32"/>
          <w:szCs w:val="32"/>
        </w:rPr>
        <w:t xml:space="preserve"> -  09.15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น</w:t>
      </w:r>
      <w:r w:rsidRPr="00DE0B8F">
        <w:rPr>
          <w:rFonts w:ascii="TH SarabunIT๙" w:hAnsi="TH SarabunIT๙" w:cs="TH SarabunIT๙"/>
          <w:sz w:val="32"/>
          <w:szCs w:val="32"/>
        </w:rPr>
        <w:t>.</w:t>
      </w:r>
      <w:r w:rsidRPr="00DE0B8F">
        <w:rPr>
          <w:rFonts w:ascii="TH SarabunIT๙" w:hAnsi="TH SarabunIT๙" w:cs="TH SarabunIT๙"/>
          <w:sz w:val="32"/>
          <w:szCs w:val="32"/>
        </w:rPr>
        <w:tab/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พิธีเปิด</w:t>
      </w:r>
    </w:p>
    <w:p w14:paraId="6F76010D" w14:textId="77777777" w:rsidR="00CC47C1" w:rsidRPr="00DE0B8F" w:rsidRDefault="00CC47C1" w:rsidP="00CC47C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09.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DE0B8F">
        <w:rPr>
          <w:rFonts w:ascii="TH SarabunIT๙" w:hAnsi="TH SarabunIT๙" w:cs="TH SarabunIT๙"/>
          <w:sz w:val="32"/>
          <w:szCs w:val="32"/>
        </w:rPr>
        <w:t>- 10.15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น.         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บรรยายเรื่อง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</w:rPr>
        <w:t xml:space="preserve">: </w:t>
      </w:r>
      <w:r w:rsidR="00034076" w:rsidRPr="00DE0B8F">
        <w:rPr>
          <w:rFonts w:ascii="TH SarabunIT๙" w:hAnsi="TH SarabunIT๙" w:cs="TH SarabunIT๙" w:hint="cs"/>
          <w:sz w:val="32"/>
          <w:szCs w:val="32"/>
          <w:cs/>
        </w:rPr>
        <w:t>ความหมายและความสำคัญ</w:t>
      </w:r>
      <w:r w:rsidR="00034076"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ลัก</w:t>
      </w:r>
      <w:r w:rsidR="00C36AE4"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โภชนาการ</w:t>
      </w:r>
      <w:r w:rsidR="00034076" w:rsidRPr="00DE0B8F">
        <w:rPr>
          <w:rFonts w:ascii="TH SarabunIT๙" w:hAnsi="TH SarabunIT๙" w:cs="TH SarabunIT๙" w:hint="cs"/>
          <w:sz w:val="32"/>
          <w:szCs w:val="32"/>
          <w:cs/>
        </w:rPr>
        <w:t>เด็กปฐมวัย</w:t>
      </w:r>
    </w:p>
    <w:p w14:paraId="1D134B6F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10.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</w:rPr>
        <w:t>– 10.30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น.      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0B8F">
        <w:rPr>
          <w:rFonts w:ascii="TH SarabunIT๙" w:hAnsi="TH SarabunIT๙" w:cs="TH SarabunIT๙"/>
          <w:sz w:val="32"/>
          <w:szCs w:val="32"/>
          <w:cs/>
        </w:rPr>
        <w:t>พักรับประทานอาหารว่าง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DE0B8F">
        <w:rPr>
          <w:rFonts w:ascii="TH SarabunIT๙" w:hAnsi="TH SarabunIT๙" w:cs="TH SarabunIT๙"/>
          <w:sz w:val="32"/>
          <w:szCs w:val="32"/>
          <w:cs/>
        </w:rPr>
        <w:t>เครื่องดื่ม</w:t>
      </w:r>
    </w:p>
    <w:p w14:paraId="0841909C" w14:textId="77777777" w:rsidR="00CC47C1" w:rsidRPr="00DE0B8F" w:rsidRDefault="00CC47C1" w:rsidP="00CC47C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10.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</w:rPr>
        <w:t>– 12.00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น.      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บรรยายเรื่อง </w:t>
      </w:r>
      <w:r w:rsidRPr="00DE0B8F">
        <w:rPr>
          <w:rFonts w:ascii="TH SarabunIT๙" w:hAnsi="TH SarabunIT๙" w:cs="TH SarabunIT๙"/>
          <w:sz w:val="32"/>
          <w:szCs w:val="32"/>
        </w:rPr>
        <w:t>:</w:t>
      </w:r>
      <w:r w:rsidR="00034076" w:rsidRPr="00DE0B8F">
        <w:rPr>
          <w:rFonts w:ascii="TH SarabunIT๙" w:hAnsi="TH SarabunIT๙" w:cs="TH SarabunIT๙" w:hint="cs"/>
          <w:sz w:val="32"/>
          <w:szCs w:val="32"/>
          <w:cs/>
        </w:rPr>
        <w:t xml:space="preserve"> หลักการเลี้ยงดูเด็ก 0 - 5 ปี ให้มีภาวะโภชนาการที่สมส่วน</w:t>
      </w:r>
    </w:p>
    <w:p w14:paraId="56555563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DE0B8F">
        <w:rPr>
          <w:rFonts w:ascii="TH SarabunIT๙" w:hAnsi="TH SarabunIT๙" w:cs="TH SarabunIT๙"/>
          <w:sz w:val="32"/>
          <w:szCs w:val="32"/>
        </w:rPr>
        <w:t xml:space="preserve"> 12.00 –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13.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Pr="00DE0B8F">
        <w:rPr>
          <w:rFonts w:ascii="TH SarabunIT๙" w:hAnsi="TH SarabunIT๙" w:cs="TH SarabunIT๙"/>
          <w:sz w:val="32"/>
          <w:szCs w:val="32"/>
          <w:cs/>
        </w:rPr>
        <w:t>น.         รับประทานอาหาร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และปฏิบัติศาสนกิจ</w:t>
      </w:r>
    </w:p>
    <w:p w14:paraId="22B990F5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DE0B8F">
        <w:rPr>
          <w:rFonts w:ascii="TH SarabunIT๙" w:hAnsi="TH SarabunIT๙" w:cs="TH SarabunIT๙"/>
          <w:sz w:val="32"/>
          <w:szCs w:val="32"/>
        </w:rPr>
        <w:t xml:space="preserve"> 13.30 –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14.30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น.         บรรยายเรื่อง </w:t>
      </w:r>
      <w:r w:rsidRPr="00DE0B8F">
        <w:rPr>
          <w:rFonts w:ascii="TH SarabunIT๙" w:hAnsi="TH SarabunIT๙" w:cs="TH SarabunIT๙"/>
          <w:sz w:val="32"/>
          <w:szCs w:val="32"/>
        </w:rPr>
        <w:t xml:space="preserve">: </w:t>
      </w:r>
      <w:r w:rsidR="00034076" w:rsidRPr="00DE0B8F">
        <w:rPr>
          <w:rFonts w:ascii="TH SarabunIT๙" w:hAnsi="TH SarabunIT๙" w:cs="TH SarabunIT๙" w:hint="cs"/>
          <w:sz w:val="32"/>
          <w:szCs w:val="32"/>
          <w:cs/>
        </w:rPr>
        <w:t>เมนูอาหารที่แนะนำใน</w:t>
      </w:r>
      <w:r w:rsidR="00034076" w:rsidRPr="00DE0B8F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="00034076" w:rsidRPr="00DE0B8F">
        <w:rPr>
          <w:rFonts w:ascii="TH SarabunIT๙" w:hAnsi="TH SarabunIT๙" w:cs="TH SarabunIT๙"/>
          <w:sz w:val="32"/>
          <w:szCs w:val="32"/>
        </w:rPr>
        <w:t>0 - 5</w:t>
      </w:r>
      <w:r w:rsidR="00034076" w:rsidRPr="00DE0B8F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43FAC040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 xml:space="preserve">เวลา 14.30 </w:t>
      </w:r>
      <w:r w:rsidRPr="00DE0B8F">
        <w:rPr>
          <w:rFonts w:ascii="TH SarabunIT๙" w:hAnsi="TH SarabunIT๙" w:cs="TH SarabunIT๙"/>
          <w:sz w:val="32"/>
          <w:szCs w:val="32"/>
        </w:rPr>
        <w:t xml:space="preserve">– 14.45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DE0B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E0B8F">
        <w:rPr>
          <w:rFonts w:ascii="TH SarabunIT๙" w:hAnsi="TH SarabunIT๙" w:cs="TH SarabunIT๙"/>
          <w:sz w:val="32"/>
          <w:szCs w:val="32"/>
          <w:cs/>
        </w:rPr>
        <w:t>พักรับประทานอาหารว่าง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DE0B8F">
        <w:rPr>
          <w:rFonts w:ascii="TH SarabunIT๙" w:hAnsi="TH SarabunIT๙" w:cs="TH SarabunIT๙"/>
          <w:sz w:val="32"/>
          <w:szCs w:val="32"/>
          <w:cs/>
        </w:rPr>
        <w:t>เครื่องดื่ม</w:t>
      </w:r>
      <w:r w:rsidRPr="00DE0B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AE2867" w14:textId="77777777" w:rsidR="00034076" w:rsidRPr="00DE0B8F" w:rsidRDefault="00CC47C1" w:rsidP="000340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 xml:space="preserve">เวลา 14.45 </w:t>
      </w:r>
      <w:r w:rsidRPr="00DE0B8F">
        <w:rPr>
          <w:rFonts w:ascii="TH SarabunIT๙" w:hAnsi="TH SarabunIT๙" w:cs="TH SarabunIT๙"/>
          <w:sz w:val="32"/>
          <w:szCs w:val="32"/>
        </w:rPr>
        <w:t>– 16.00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น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บรรยายเรื่อง </w:t>
      </w:r>
      <w:r w:rsidRPr="00DE0B8F">
        <w:rPr>
          <w:rFonts w:ascii="TH SarabunIT๙" w:hAnsi="TH SarabunIT๙" w:cs="TH SarabunIT๙"/>
          <w:sz w:val="32"/>
          <w:szCs w:val="32"/>
        </w:rPr>
        <w:t xml:space="preserve">: </w:t>
      </w:r>
      <w:r w:rsidR="00034076"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034076"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การเจริญเติบโตของเด็ก</w:t>
      </w:r>
      <w:r w:rsidR="00034076" w:rsidRPr="00DE0B8F">
        <w:rPr>
          <w:rFonts w:ascii="TH SarabunIT๙" w:hAnsi="TH SarabunIT๙" w:cs="TH SarabunIT๙"/>
          <w:sz w:val="32"/>
          <w:szCs w:val="32"/>
        </w:rPr>
        <w:t xml:space="preserve"> 0 - 5</w:t>
      </w:r>
      <w:r w:rsidR="00034076" w:rsidRPr="00DE0B8F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0550A008" w14:textId="77777777" w:rsidR="00CC47C1" w:rsidRPr="00DE0B8F" w:rsidRDefault="00CC47C1" w:rsidP="0003407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1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E0B8F">
        <w:rPr>
          <w:rFonts w:ascii="TH SarabunIT๙" w:hAnsi="TH SarabunIT๙" w:cs="TH SarabunIT๙"/>
          <w:sz w:val="32"/>
          <w:szCs w:val="32"/>
          <w:cs/>
        </w:rPr>
        <w:t>.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</w:rPr>
        <w:t>– 16.30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น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E0B8F">
        <w:rPr>
          <w:rFonts w:ascii="TH SarabunIT๙" w:hAnsi="TH SarabunIT๙" w:cs="TH SarabunIT๙"/>
          <w:sz w:val="32"/>
          <w:szCs w:val="32"/>
          <w:cs/>
        </w:rPr>
        <w:t>เปิดโอกาสซักถาม</w:t>
      </w:r>
      <w:r w:rsidRPr="00DE0B8F">
        <w:rPr>
          <w:rFonts w:ascii="TH SarabunIT๙" w:hAnsi="TH SarabunIT๙" w:cs="TH SarabunIT๙"/>
          <w:sz w:val="32"/>
          <w:szCs w:val="32"/>
        </w:rPr>
        <w:t>-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ตอบคำถาม </w:t>
      </w:r>
    </w:p>
    <w:p w14:paraId="0118179F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14:paraId="144ED188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90CAD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B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E0B8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อาจจะมีการเปลี่ยนแปลงตามความเหมาะสม</w:t>
      </w:r>
    </w:p>
    <w:p w14:paraId="71F805A6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FDADB9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E708A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05247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10FBC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558401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B5D2A2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5E7A80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8E5EB0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D345C8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8B3D7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88230F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B5DC20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AA41F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0713B4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B9D15" w14:textId="77777777" w:rsidR="0095612A" w:rsidRDefault="0095612A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60D69" w14:textId="77777777" w:rsidR="00B523CE" w:rsidRDefault="00B523CE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0D6CBC" w14:textId="77777777" w:rsidR="00B523CE" w:rsidRDefault="00B523CE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117E1" w14:textId="77777777" w:rsidR="00B523CE" w:rsidRDefault="00B523CE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DD354" w14:textId="77777777" w:rsidR="00B523CE" w:rsidRPr="00DE0B8F" w:rsidRDefault="00B523CE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9310706" w14:textId="77777777" w:rsidR="00CC47C1" w:rsidRPr="00DE0B8F" w:rsidRDefault="00CC47C1" w:rsidP="00CC47C1">
      <w:pPr>
        <w:tabs>
          <w:tab w:val="left" w:pos="720"/>
          <w:tab w:val="left" w:pos="1440"/>
          <w:tab w:val="left" w:pos="78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14:paraId="38E72BED" w14:textId="77777777" w:rsidR="0095612A" w:rsidRPr="00DE0B8F" w:rsidRDefault="00CC47C1" w:rsidP="00CC47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จัดกิจกรรมตาม</w:t>
      </w:r>
      <w:r w:rsidR="0095612A" w:rsidRPr="00DE0B8F">
        <w:rPr>
          <w:rFonts w:ascii="TH SarabunIT๙" w:hAnsi="TH SarabunIT๙" w:cs="TH SarabunIT๙"/>
          <w:sz w:val="32"/>
          <w:szCs w:val="32"/>
          <w:cs/>
        </w:rPr>
        <w:t>โครงการโภชนาการสมวัย พลานามัยสมบูรณ์ ตำบล</w:t>
      </w:r>
      <w:r w:rsidR="00CF152D">
        <w:rPr>
          <w:rFonts w:ascii="TH SarabunIT๙" w:hAnsi="TH SarabunIT๙" w:cs="TH SarabunIT๙" w:hint="cs"/>
          <w:sz w:val="32"/>
          <w:szCs w:val="32"/>
          <w:cs/>
        </w:rPr>
        <w:t>หนองแรต</w:t>
      </w:r>
      <w:r w:rsidR="0095612A" w:rsidRPr="00DE0B8F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95612A" w:rsidRPr="00DE0B8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95612A" w:rsidRPr="00DE0B8F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CF152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78CE629" w14:textId="77777777" w:rsidR="00CC47C1" w:rsidRPr="00DE0B8F" w:rsidRDefault="00CC47C1" w:rsidP="00CC47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ตำบล</w:t>
      </w:r>
      <w:r w:rsidR="00CF152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แรต</w:t>
      </w:r>
    </w:p>
    <w:p w14:paraId="13667C2D" w14:textId="77777777" w:rsidR="00CC47C1" w:rsidRPr="00DE0B8F" w:rsidRDefault="00CC47C1" w:rsidP="00CC47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B6968C" w14:textId="77777777" w:rsidR="00CC47C1" w:rsidRPr="00DE0B8F" w:rsidRDefault="00CC47C1" w:rsidP="00CC47C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เป้าหมาย </w:t>
      </w:r>
      <w:r w:rsidRPr="00DE0B8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034076"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สาสมัครสาธารณสุขประจำหมู่บ้าน(อสม.)</w:t>
      </w:r>
    </w:p>
    <w:p w14:paraId="40BA6EA6" w14:textId="77777777" w:rsidR="00CC47C1" w:rsidRPr="00776063" w:rsidRDefault="00CC47C1" w:rsidP="00CC47C1">
      <w:pPr>
        <w:spacing w:after="0"/>
        <w:ind w:right="-334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606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760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7606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776063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4B339E76" w14:textId="77777777" w:rsidR="00CC47C1" w:rsidRPr="00DE0B8F" w:rsidRDefault="00CC47C1" w:rsidP="00CC47C1">
      <w:pPr>
        <w:spacing w:after="0"/>
        <w:ind w:right="-334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</w:rPr>
        <w:t xml:space="preserve">                                          </w:t>
      </w:r>
    </w:p>
    <w:p w14:paraId="1652EBA3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08.30</w:t>
      </w:r>
      <w:r w:rsidRPr="00DE0B8F">
        <w:rPr>
          <w:rFonts w:ascii="TH SarabunIT๙" w:hAnsi="TH SarabunIT๙" w:cs="TH SarabunIT๙"/>
          <w:sz w:val="32"/>
          <w:szCs w:val="32"/>
        </w:rPr>
        <w:t xml:space="preserve"> - 09.00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น.         ลงทะเบียน</w:t>
      </w:r>
    </w:p>
    <w:p w14:paraId="06268CBB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0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9.00</w:t>
      </w:r>
      <w:r w:rsidRPr="00DE0B8F">
        <w:rPr>
          <w:rFonts w:ascii="TH SarabunIT๙" w:hAnsi="TH SarabunIT๙" w:cs="TH SarabunIT๙"/>
          <w:sz w:val="32"/>
          <w:szCs w:val="32"/>
        </w:rPr>
        <w:t xml:space="preserve"> -  09.15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น</w:t>
      </w:r>
      <w:r w:rsidRPr="00DE0B8F">
        <w:rPr>
          <w:rFonts w:ascii="TH SarabunIT๙" w:hAnsi="TH SarabunIT๙" w:cs="TH SarabunIT๙"/>
          <w:sz w:val="32"/>
          <w:szCs w:val="32"/>
        </w:rPr>
        <w:t>.</w:t>
      </w:r>
      <w:r w:rsidRPr="00DE0B8F">
        <w:rPr>
          <w:rFonts w:ascii="TH SarabunIT๙" w:hAnsi="TH SarabunIT๙" w:cs="TH SarabunIT๙"/>
          <w:sz w:val="32"/>
          <w:szCs w:val="32"/>
        </w:rPr>
        <w:tab/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พิธีเปิด</w:t>
      </w:r>
    </w:p>
    <w:p w14:paraId="0FF1A479" w14:textId="77777777" w:rsidR="00CC47C1" w:rsidRPr="00DE0B8F" w:rsidRDefault="00CC47C1" w:rsidP="00CC47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09.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Pr="00DE0B8F">
        <w:rPr>
          <w:rFonts w:ascii="TH SarabunIT๙" w:hAnsi="TH SarabunIT๙" w:cs="TH SarabunIT๙"/>
          <w:sz w:val="32"/>
          <w:szCs w:val="32"/>
        </w:rPr>
        <w:t>-  10.15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น.         บรรยายเรื่อง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</w:rPr>
        <w:t xml:space="preserve">: </w:t>
      </w:r>
      <w:r w:rsidR="00034076" w:rsidRPr="00DE0B8F">
        <w:rPr>
          <w:rFonts w:ascii="TH SarabunIT๙" w:hAnsi="TH SarabunIT๙" w:cs="TH SarabunIT๙" w:hint="cs"/>
          <w:sz w:val="32"/>
          <w:szCs w:val="32"/>
          <w:cs/>
        </w:rPr>
        <w:t>ความหมายและความสำคัญ</w:t>
      </w:r>
      <w:r w:rsidR="00034076"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ลัก</w:t>
      </w:r>
      <w:r w:rsidR="00034076"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โภชนาการ</w:t>
      </w:r>
      <w:r w:rsidR="00034076" w:rsidRPr="00DE0B8F">
        <w:rPr>
          <w:rFonts w:ascii="TH SarabunIT๙" w:hAnsi="TH SarabunIT๙" w:cs="TH SarabunIT๙" w:hint="cs"/>
          <w:sz w:val="32"/>
          <w:szCs w:val="32"/>
          <w:cs/>
        </w:rPr>
        <w:t>เด็กปฐมวัย</w:t>
      </w:r>
    </w:p>
    <w:p w14:paraId="443F74D2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10.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</w:rPr>
        <w:t>– 10.30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น.      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พักรับประทานอาหารว่าง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DE0B8F">
        <w:rPr>
          <w:rFonts w:ascii="TH SarabunIT๙" w:hAnsi="TH SarabunIT๙" w:cs="TH SarabunIT๙"/>
          <w:sz w:val="32"/>
          <w:szCs w:val="32"/>
          <w:cs/>
        </w:rPr>
        <w:t>เครื่องดื่ม</w:t>
      </w:r>
    </w:p>
    <w:p w14:paraId="51718556" w14:textId="77777777" w:rsidR="00CC47C1" w:rsidRPr="00DE0B8F" w:rsidRDefault="00CC47C1" w:rsidP="00CC47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10.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</w:rPr>
        <w:t>–  12.00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น.      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บรรยายเรื่อง </w:t>
      </w:r>
      <w:r w:rsidRPr="00DE0B8F">
        <w:rPr>
          <w:rFonts w:ascii="TH SarabunIT๙" w:hAnsi="TH SarabunIT๙" w:cs="TH SarabunIT๙"/>
          <w:sz w:val="32"/>
          <w:szCs w:val="32"/>
        </w:rPr>
        <w:t>: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5BBA" w:rsidRPr="00DE0B8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E0B8F" w:rsidRPr="00DE0B8F">
        <w:rPr>
          <w:rFonts w:ascii="TH SarabunIT๙" w:hAnsi="TH SarabunIT๙" w:cs="TH SarabunIT๙" w:hint="cs"/>
          <w:sz w:val="32"/>
          <w:szCs w:val="32"/>
          <w:cs/>
        </w:rPr>
        <w:t>ดูแลเลี้ยงดูเด็กที่มีภาวะโภชนาการบกพร่อง</w:t>
      </w:r>
    </w:p>
    <w:p w14:paraId="0B152769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DE0B8F">
        <w:rPr>
          <w:rFonts w:ascii="TH SarabunIT๙" w:hAnsi="TH SarabunIT๙" w:cs="TH SarabunIT๙"/>
          <w:sz w:val="32"/>
          <w:szCs w:val="32"/>
        </w:rPr>
        <w:t xml:space="preserve"> 12.00 –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13.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Pr="00DE0B8F">
        <w:rPr>
          <w:rFonts w:ascii="TH SarabunIT๙" w:hAnsi="TH SarabunIT๙" w:cs="TH SarabunIT๙"/>
          <w:sz w:val="32"/>
          <w:szCs w:val="32"/>
          <w:cs/>
        </w:rPr>
        <w:t>น.         รับประทานอาหาร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และปฏิบัติศาสนกิจ</w:t>
      </w:r>
    </w:p>
    <w:p w14:paraId="4595A197" w14:textId="77777777" w:rsidR="00CC47C1" w:rsidRPr="00DE0B8F" w:rsidRDefault="00CC47C1" w:rsidP="00CC47C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DE0B8F">
        <w:rPr>
          <w:rFonts w:ascii="TH SarabunIT๙" w:hAnsi="TH SarabunIT๙" w:cs="TH SarabunIT๙"/>
          <w:sz w:val="32"/>
          <w:szCs w:val="32"/>
        </w:rPr>
        <w:t xml:space="preserve"> 13.30 –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14.30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น.         บรรยายเรื่อง </w:t>
      </w:r>
      <w:r w:rsidRPr="00DE0B8F">
        <w:rPr>
          <w:rFonts w:ascii="TH SarabunIT๙" w:hAnsi="TH SarabunIT๙" w:cs="TH SarabunIT๙"/>
          <w:sz w:val="32"/>
          <w:szCs w:val="32"/>
        </w:rPr>
        <w:t xml:space="preserve">: </w:t>
      </w:r>
      <w:r w:rsidR="00DE0B8F" w:rsidRPr="00DE0B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DE0B8F"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เฝ้าระวังการเจริญเติบโตของเด็ก</w:t>
      </w:r>
      <w:r w:rsidR="00DE0B8F" w:rsidRPr="00DE0B8F">
        <w:rPr>
          <w:rFonts w:ascii="TH SarabunIT๙" w:hAnsi="TH SarabunIT๙" w:cs="TH SarabunIT๙"/>
          <w:sz w:val="32"/>
          <w:szCs w:val="32"/>
        </w:rPr>
        <w:t xml:space="preserve"> 0 - 5</w:t>
      </w:r>
      <w:r w:rsidR="00DE0B8F" w:rsidRPr="00DE0B8F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1864EB69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 xml:space="preserve">เวลา 14.30 </w:t>
      </w:r>
      <w:r w:rsidRPr="00DE0B8F">
        <w:rPr>
          <w:rFonts w:ascii="TH SarabunIT๙" w:hAnsi="TH SarabunIT๙" w:cs="TH SarabunIT๙"/>
          <w:sz w:val="32"/>
          <w:szCs w:val="32"/>
        </w:rPr>
        <w:t xml:space="preserve">– 14.45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DE0B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E0B8F">
        <w:rPr>
          <w:rFonts w:ascii="TH SarabunIT๙" w:hAnsi="TH SarabunIT๙" w:cs="TH SarabunIT๙"/>
          <w:sz w:val="32"/>
          <w:szCs w:val="32"/>
          <w:cs/>
        </w:rPr>
        <w:t>พักรับประทานอาหารว่าง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Pr="00DE0B8F">
        <w:rPr>
          <w:rFonts w:ascii="TH SarabunIT๙" w:hAnsi="TH SarabunIT๙" w:cs="TH SarabunIT๙"/>
          <w:sz w:val="32"/>
          <w:szCs w:val="32"/>
          <w:cs/>
        </w:rPr>
        <w:t>เครื่องดื่ม</w:t>
      </w:r>
      <w:r w:rsidRPr="00DE0B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A7CE8B" w14:textId="77777777" w:rsidR="00CC47C1" w:rsidRPr="00DE0B8F" w:rsidRDefault="00DE0B8F" w:rsidP="00DE0B8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า </w:t>
      </w:r>
      <w:r w:rsidRPr="00DE0B8F">
        <w:rPr>
          <w:rFonts w:ascii="TH SarabunIT๙" w:hAnsi="TH SarabunIT๙" w:cs="TH SarabunIT๙"/>
          <w:sz w:val="32"/>
          <w:szCs w:val="32"/>
          <w:cs/>
        </w:rPr>
        <w:t>14.45</w:t>
      </w:r>
      <w:r w:rsidRPr="00DE0B8F">
        <w:rPr>
          <w:rFonts w:ascii="TH SarabunIT๙" w:hAnsi="TH SarabunIT๙" w:cs="TH SarabunIT๙"/>
          <w:sz w:val="32"/>
          <w:szCs w:val="32"/>
        </w:rPr>
        <w:t>–</w:t>
      </w:r>
      <w:r w:rsidR="00CC47C1" w:rsidRPr="00DE0B8F">
        <w:rPr>
          <w:rFonts w:ascii="TH SarabunIT๙" w:hAnsi="TH SarabunIT๙" w:cs="TH SarabunIT๙"/>
          <w:sz w:val="32"/>
          <w:szCs w:val="32"/>
        </w:rPr>
        <w:t>16.00</w:t>
      </w:r>
      <w:r w:rsidR="00CC47C1"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7C1" w:rsidRPr="00DE0B8F">
        <w:rPr>
          <w:rFonts w:ascii="TH SarabunIT๙" w:hAnsi="TH SarabunIT๙" w:cs="TH SarabunIT๙"/>
          <w:sz w:val="32"/>
          <w:szCs w:val="32"/>
          <w:cs/>
        </w:rPr>
        <w:t>น</w:t>
      </w:r>
      <w:r w:rsidR="00CC47C1" w:rsidRPr="00DE0B8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E0B8F">
        <w:rPr>
          <w:rFonts w:ascii="TH SarabunIT๙" w:hAnsi="TH SarabunIT๙" w:cs="TH SarabunIT๙"/>
          <w:sz w:val="32"/>
          <w:szCs w:val="32"/>
          <w:cs/>
        </w:rPr>
        <w:t>บรรยายเรื่อง</w:t>
      </w:r>
      <w:r w:rsidR="00CC47C1" w:rsidRPr="00DE0B8F">
        <w:rPr>
          <w:rFonts w:ascii="TH SarabunIT๙" w:hAnsi="TH SarabunIT๙" w:cs="TH SarabunIT๙"/>
          <w:sz w:val="32"/>
          <w:szCs w:val="32"/>
        </w:rPr>
        <w:t>: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ชั่งน้ำหนักวัดส่วนสูง เด็ก ที่มีภาวะโภชนาการบกพร่อง                             </w:t>
      </w:r>
    </w:p>
    <w:p w14:paraId="2AAB9B91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  <w:cs/>
        </w:rPr>
        <w:t>เวลา 1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E0B8F">
        <w:rPr>
          <w:rFonts w:ascii="TH SarabunIT๙" w:hAnsi="TH SarabunIT๙" w:cs="TH SarabunIT๙"/>
          <w:sz w:val="32"/>
          <w:szCs w:val="32"/>
          <w:cs/>
        </w:rPr>
        <w:t>.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</w:rPr>
        <w:t>– 16.30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0B8F">
        <w:rPr>
          <w:rFonts w:ascii="TH SarabunIT๙" w:hAnsi="TH SarabunIT๙" w:cs="TH SarabunIT๙"/>
          <w:sz w:val="32"/>
          <w:szCs w:val="32"/>
          <w:cs/>
        </w:rPr>
        <w:t>น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DE0B8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E0B8F">
        <w:rPr>
          <w:rFonts w:ascii="TH SarabunIT๙" w:hAnsi="TH SarabunIT๙" w:cs="TH SarabunIT๙"/>
          <w:sz w:val="32"/>
          <w:szCs w:val="32"/>
          <w:cs/>
        </w:rPr>
        <w:t>เปิดโอกาสซักถาม</w:t>
      </w:r>
      <w:r w:rsidRPr="00DE0B8F">
        <w:rPr>
          <w:rFonts w:ascii="TH SarabunIT๙" w:hAnsi="TH SarabunIT๙" w:cs="TH SarabunIT๙"/>
          <w:sz w:val="32"/>
          <w:szCs w:val="32"/>
        </w:rPr>
        <w:t>-</w:t>
      </w:r>
      <w:r w:rsidRPr="00DE0B8F">
        <w:rPr>
          <w:rFonts w:ascii="TH SarabunIT๙" w:hAnsi="TH SarabunIT๙" w:cs="TH SarabunIT๙"/>
          <w:sz w:val="32"/>
          <w:szCs w:val="32"/>
          <w:cs/>
        </w:rPr>
        <w:t xml:space="preserve"> ตอบคำถาม </w:t>
      </w:r>
    </w:p>
    <w:p w14:paraId="147BC0E7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E0B8F">
        <w:rPr>
          <w:rFonts w:ascii="TH SarabunIT๙" w:hAnsi="TH SarabunIT๙" w:cs="TH SarabunIT๙"/>
          <w:sz w:val="32"/>
          <w:szCs w:val="32"/>
        </w:rPr>
        <w:t xml:space="preserve">                    </w:t>
      </w:r>
    </w:p>
    <w:p w14:paraId="6AA40C5F" w14:textId="77777777" w:rsidR="00CC47C1" w:rsidRPr="00DE0B8F" w:rsidRDefault="00CC47C1" w:rsidP="00CC47C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0B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E0B8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E0B8F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อาจจะมีการเปลี่ยนแปลงตามความเหมาะสม</w:t>
      </w:r>
    </w:p>
    <w:p w14:paraId="327B8A07" w14:textId="77777777" w:rsidR="00CC47C1" w:rsidRPr="00DE0B8F" w:rsidRDefault="00CC47C1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B0F80" w14:textId="77777777" w:rsidR="0095612A" w:rsidRPr="00DE0B8F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E7CFD" w14:textId="77777777" w:rsidR="0095612A" w:rsidRPr="00DE0B8F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4DC76E" w14:textId="77777777" w:rsidR="0095612A" w:rsidRPr="00DE0B8F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8B8C8" w14:textId="77777777" w:rsidR="0095612A" w:rsidRPr="00DE0B8F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0580C3" w14:textId="77777777" w:rsidR="0095612A" w:rsidRPr="00DE0B8F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2983D7" w14:textId="77777777" w:rsidR="0095612A" w:rsidRPr="00DE0B8F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B3C87D" w14:textId="77777777" w:rsidR="0095612A" w:rsidRPr="00DE0B8F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1F4725" w14:textId="77777777" w:rsidR="0095612A" w:rsidRPr="00DE0B8F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F900DA" w14:textId="77777777" w:rsidR="0095612A" w:rsidRPr="00DE0B8F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27DB1" w14:textId="77777777" w:rsidR="0095612A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BCC89E" w14:textId="77777777" w:rsidR="0095612A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91CA9" w14:textId="77777777" w:rsidR="0095612A" w:rsidRPr="0095612A" w:rsidRDefault="0095612A" w:rsidP="00F837A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5612A" w:rsidRPr="0095612A" w:rsidSect="00CF38ED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568" w:right="1080" w:bottom="1702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03C2" w14:textId="77777777" w:rsidR="00FD5E60" w:rsidRDefault="00FD5E60">
      <w:pPr>
        <w:spacing w:after="0" w:line="240" w:lineRule="auto"/>
      </w:pPr>
      <w:r>
        <w:separator/>
      </w:r>
    </w:p>
  </w:endnote>
  <w:endnote w:type="continuationSeparator" w:id="0">
    <w:p w14:paraId="794BCDF6" w14:textId="77777777" w:rsidR="00FD5E60" w:rsidRDefault="00FD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D4AF" w14:textId="77777777" w:rsidR="00A9035B" w:rsidRDefault="001531D8" w:rsidP="004C7B4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035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FF0907" w14:textId="77777777" w:rsidR="00A9035B" w:rsidRDefault="00A9035B" w:rsidP="004C7B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C617" w14:textId="77777777" w:rsidR="00A9035B" w:rsidRPr="00D71C82" w:rsidRDefault="001531D8" w:rsidP="004C7B42">
    <w:pPr>
      <w:pStyle w:val="a7"/>
      <w:framePr w:wrap="around" w:vAnchor="text" w:hAnchor="margin" w:xAlign="right" w:y="1"/>
      <w:rPr>
        <w:rStyle w:val="a6"/>
        <w:rFonts w:ascii="Angsana New" w:hAnsi="Angsana New"/>
        <w:sz w:val="28"/>
        <w:szCs w:val="32"/>
      </w:rPr>
    </w:pPr>
    <w:r w:rsidRPr="00D71C82">
      <w:rPr>
        <w:rStyle w:val="a6"/>
        <w:rFonts w:ascii="Angsana New" w:hAnsi="Angsana New"/>
        <w:sz w:val="28"/>
        <w:szCs w:val="32"/>
      </w:rPr>
      <w:fldChar w:fldCharType="begin"/>
    </w:r>
    <w:r w:rsidR="00A9035B" w:rsidRPr="00D71C82">
      <w:rPr>
        <w:rStyle w:val="a6"/>
        <w:rFonts w:ascii="Angsana New" w:hAnsi="Angsana New"/>
        <w:sz w:val="28"/>
        <w:szCs w:val="32"/>
      </w:rPr>
      <w:instrText xml:space="preserve">PAGE  </w:instrText>
    </w:r>
    <w:r w:rsidRPr="00D71C82">
      <w:rPr>
        <w:rStyle w:val="a6"/>
        <w:rFonts w:ascii="Angsana New" w:hAnsi="Angsana New"/>
        <w:sz w:val="28"/>
        <w:szCs w:val="32"/>
      </w:rPr>
      <w:fldChar w:fldCharType="separate"/>
    </w:r>
    <w:r w:rsidR="006B204D">
      <w:rPr>
        <w:rStyle w:val="a6"/>
        <w:rFonts w:ascii="Angsana New" w:hAnsi="Angsana New"/>
        <w:noProof/>
        <w:sz w:val="28"/>
        <w:szCs w:val="32"/>
      </w:rPr>
      <w:t>9</w:t>
    </w:r>
    <w:r w:rsidRPr="00D71C82">
      <w:rPr>
        <w:rStyle w:val="a6"/>
        <w:rFonts w:ascii="Angsana New" w:hAnsi="Angsana New"/>
        <w:sz w:val="28"/>
        <w:szCs w:val="32"/>
      </w:rPr>
      <w:fldChar w:fldCharType="end"/>
    </w:r>
  </w:p>
  <w:p w14:paraId="629559BD" w14:textId="77777777" w:rsidR="00A9035B" w:rsidRDefault="00A9035B" w:rsidP="004C7B4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4C1A" w14:textId="77777777" w:rsidR="00A9035B" w:rsidRPr="001F3C5C" w:rsidRDefault="001531D8" w:rsidP="004C7B42">
    <w:pPr>
      <w:pStyle w:val="a7"/>
      <w:jc w:val="right"/>
      <w:rPr>
        <w:rFonts w:ascii="TH SarabunIT๙" w:hAnsi="TH SarabunIT๙" w:cs="TH SarabunIT๙"/>
      </w:rPr>
    </w:pPr>
    <w:r w:rsidRPr="001F3C5C">
      <w:rPr>
        <w:rFonts w:ascii="TH SarabunIT๙" w:hAnsi="TH SarabunIT๙" w:cs="TH SarabunIT๙"/>
      </w:rPr>
      <w:fldChar w:fldCharType="begin"/>
    </w:r>
    <w:r w:rsidR="00A9035B" w:rsidRPr="001F3C5C">
      <w:rPr>
        <w:rFonts w:ascii="TH SarabunIT๙" w:hAnsi="TH SarabunIT๙" w:cs="TH SarabunIT๙"/>
      </w:rPr>
      <w:instrText xml:space="preserve"> PAGE   \* MERGEFORMAT </w:instrText>
    </w:r>
    <w:r w:rsidRPr="001F3C5C">
      <w:rPr>
        <w:rFonts w:ascii="TH SarabunIT๙" w:hAnsi="TH SarabunIT๙" w:cs="TH SarabunIT๙"/>
      </w:rPr>
      <w:fldChar w:fldCharType="separate"/>
    </w:r>
    <w:r w:rsidR="00A9035B" w:rsidRPr="00177FB1">
      <w:rPr>
        <w:rFonts w:ascii="TH SarabunIT๙" w:hAnsi="TH SarabunIT๙" w:cs="TH SarabunIT๙"/>
        <w:noProof/>
        <w:szCs w:val="24"/>
        <w:cs/>
        <w:lang w:val="th-TH"/>
      </w:rPr>
      <w:t>8</w:t>
    </w:r>
    <w:r w:rsidRPr="001F3C5C">
      <w:rPr>
        <w:rFonts w:ascii="TH SarabunIT๙" w:hAnsi="TH SarabunIT๙" w:cs="TH SarabunIT๙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6DCF" w14:textId="77777777" w:rsidR="00FD5E60" w:rsidRDefault="00FD5E60">
      <w:pPr>
        <w:spacing w:after="0" w:line="240" w:lineRule="auto"/>
      </w:pPr>
      <w:r>
        <w:separator/>
      </w:r>
    </w:p>
  </w:footnote>
  <w:footnote w:type="continuationSeparator" w:id="0">
    <w:p w14:paraId="7798FF16" w14:textId="77777777" w:rsidR="00FD5E60" w:rsidRDefault="00FD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9B25" w14:textId="77777777" w:rsidR="00A9035B" w:rsidRDefault="001531D8" w:rsidP="004C7B4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9035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D9D59F" w14:textId="77777777" w:rsidR="00A9035B" w:rsidRDefault="00A9035B" w:rsidP="004C7B4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52C0" w14:textId="77777777" w:rsidR="00A9035B" w:rsidRDefault="00A9035B" w:rsidP="004C7B4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7B13"/>
    <w:multiLevelType w:val="hybridMultilevel"/>
    <w:tmpl w:val="852E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2099"/>
    <w:multiLevelType w:val="multilevel"/>
    <w:tmpl w:val="2738E47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5B15B71"/>
    <w:multiLevelType w:val="hybridMultilevel"/>
    <w:tmpl w:val="9CC24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531B"/>
    <w:multiLevelType w:val="hybridMultilevel"/>
    <w:tmpl w:val="8AD45742"/>
    <w:lvl w:ilvl="0" w:tplc="B74A430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3CE5604"/>
    <w:multiLevelType w:val="hybridMultilevel"/>
    <w:tmpl w:val="36F4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5C8"/>
    <w:multiLevelType w:val="hybridMultilevel"/>
    <w:tmpl w:val="D1F06152"/>
    <w:lvl w:ilvl="0" w:tplc="FB9E93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F06AE"/>
    <w:multiLevelType w:val="hybridMultilevel"/>
    <w:tmpl w:val="6D92FED8"/>
    <w:lvl w:ilvl="0" w:tplc="971215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821310"/>
    <w:multiLevelType w:val="hybridMultilevel"/>
    <w:tmpl w:val="5B123AE6"/>
    <w:lvl w:ilvl="0" w:tplc="5844B4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B01C28"/>
    <w:multiLevelType w:val="hybridMultilevel"/>
    <w:tmpl w:val="98487A2C"/>
    <w:lvl w:ilvl="0" w:tplc="FFA0283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7E7"/>
    <w:multiLevelType w:val="hybridMultilevel"/>
    <w:tmpl w:val="8E0CEDC4"/>
    <w:lvl w:ilvl="0" w:tplc="BEBCC52A">
      <w:start w:val="1"/>
      <w:numFmt w:val="bullet"/>
      <w:lvlText w:val="-"/>
      <w:lvlJc w:val="left"/>
      <w:pPr>
        <w:ind w:left="14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3D7147CB"/>
    <w:multiLevelType w:val="hybridMultilevel"/>
    <w:tmpl w:val="3100421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B2337"/>
    <w:multiLevelType w:val="hybridMultilevel"/>
    <w:tmpl w:val="9718F5C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54807"/>
    <w:multiLevelType w:val="hybridMultilevel"/>
    <w:tmpl w:val="6202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4ED0"/>
    <w:multiLevelType w:val="hybridMultilevel"/>
    <w:tmpl w:val="B26E983C"/>
    <w:lvl w:ilvl="0" w:tplc="ADF4123A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57E69"/>
    <w:multiLevelType w:val="hybridMultilevel"/>
    <w:tmpl w:val="F684BB4A"/>
    <w:lvl w:ilvl="0" w:tplc="18EEAFDC">
      <w:start w:val="5"/>
      <w:numFmt w:val="bullet"/>
      <w:lvlText w:val="-"/>
      <w:lvlJc w:val="left"/>
      <w:pPr>
        <w:ind w:left="111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4C4B253B"/>
    <w:multiLevelType w:val="multilevel"/>
    <w:tmpl w:val="2738E47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DCE1B21"/>
    <w:multiLevelType w:val="hybridMultilevel"/>
    <w:tmpl w:val="569E821E"/>
    <w:lvl w:ilvl="0" w:tplc="717C12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A6F72"/>
    <w:multiLevelType w:val="hybridMultilevel"/>
    <w:tmpl w:val="0D0A9FDC"/>
    <w:lvl w:ilvl="0" w:tplc="38209AEE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43D7A6A"/>
    <w:multiLevelType w:val="hybridMultilevel"/>
    <w:tmpl w:val="3532341A"/>
    <w:lvl w:ilvl="0" w:tplc="971215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AC44A64"/>
    <w:multiLevelType w:val="hybridMultilevel"/>
    <w:tmpl w:val="66CC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8048F"/>
    <w:multiLevelType w:val="hybridMultilevel"/>
    <w:tmpl w:val="1BF28A3E"/>
    <w:lvl w:ilvl="0" w:tplc="F1A613C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EC381F"/>
    <w:multiLevelType w:val="hybridMultilevel"/>
    <w:tmpl w:val="525287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30EDD"/>
    <w:multiLevelType w:val="hybridMultilevel"/>
    <w:tmpl w:val="3B545E6C"/>
    <w:lvl w:ilvl="0" w:tplc="7D0CA792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0D83"/>
    <w:multiLevelType w:val="hybridMultilevel"/>
    <w:tmpl w:val="026C3646"/>
    <w:lvl w:ilvl="0" w:tplc="1F5A2B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DA0D86"/>
    <w:multiLevelType w:val="hybridMultilevel"/>
    <w:tmpl w:val="E8BAD958"/>
    <w:lvl w:ilvl="0" w:tplc="971215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B942915"/>
    <w:multiLevelType w:val="hybridMultilevel"/>
    <w:tmpl w:val="C100CD38"/>
    <w:lvl w:ilvl="0" w:tplc="605E7704">
      <w:start w:val="6"/>
      <w:numFmt w:val="thaiNumbers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7C6A"/>
    <w:multiLevelType w:val="singleLevel"/>
    <w:tmpl w:val="3CE46874"/>
    <w:lvl w:ilvl="0">
      <w:start w:val="1"/>
      <w:numFmt w:val="decimal"/>
      <w:pStyle w:val="16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1621837051">
    <w:abstractNumId w:val="7"/>
  </w:num>
  <w:num w:numId="2" w16cid:durableId="722411153">
    <w:abstractNumId w:val="11"/>
  </w:num>
  <w:num w:numId="3" w16cid:durableId="510678433">
    <w:abstractNumId w:val="10"/>
  </w:num>
  <w:num w:numId="4" w16cid:durableId="130828613">
    <w:abstractNumId w:val="15"/>
  </w:num>
  <w:num w:numId="5" w16cid:durableId="1446533405">
    <w:abstractNumId w:val="25"/>
  </w:num>
  <w:num w:numId="6" w16cid:durableId="1315767186">
    <w:abstractNumId w:val="8"/>
  </w:num>
  <w:num w:numId="7" w16cid:durableId="306207345">
    <w:abstractNumId w:val="1"/>
  </w:num>
  <w:num w:numId="8" w16cid:durableId="915749448">
    <w:abstractNumId w:val="13"/>
  </w:num>
  <w:num w:numId="9" w16cid:durableId="1771659449">
    <w:abstractNumId w:val="22"/>
  </w:num>
  <w:num w:numId="10" w16cid:durableId="443960294">
    <w:abstractNumId w:val="14"/>
  </w:num>
  <w:num w:numId="11" w16cid:durableId="1067338353">
    <w:abstractNumId w:val="19"/>
  </w:num>
  <w:num w:numId="12" w16cid:durableId="1893341732">
    <w:abstractNumId w:val="3"/>
  </w:num>
  <w:num w:numId="13" w16cid:durableId="1793357134">
    <w:abstractNumId w:val="20"/>
  </w:num>
  <w:num w:numId="14" w16cid:durableId="666637869">
    <w:abstractNumId w:val="12"/>
  </w:num>
  <w:num w:numId="15" w16cid:durableId="31346212">
    <w:abstractNumId w:val="21"/>
  </w:num>
  <w:num w:numId="16" w16cid:durableId="1516075529">
    <w:abstractNumId w:val="0"/>
  </w:num>
  <w:num w:numId="17" w16cid:durableId="1149983460">
    <w:abstractNumId w:val="4"/>
  </w:num>
  <w:num w:numId="18" w16cid:durableId="2108189852">
    <w:abstractNumId w:val="2"/>
  </w:num>
  <w:num w:numId="19" w16cid:durableId="1056398757">
    <w:abstractNumId w:val="5"/>
  </w:num>
  <w:num w:numId="20" w16cid:durableId="1700549936">
    <w:abstractNumId w:val="23"/>
  </w:num>
  <w:num w:numId="21" w16cid:durableId="984091734">
    <w:abstractNumId w:val="16"/>
  </w:num>
  <w:num w:numId="22" w16cid:durableId="1326128571">
    <w:abstractNumId w:val="17"/>
  </w:num>
  <w:num w:numId="23" w16cid:durableId="991566217">
    <w:abstractNumId w:val="26"/>
  </w:num>
  <w:num w:numId="24" w16cid:durableId="1502964005">
    <w:abstractNumId w:val="9"/>
  </w:num>
  <w:num w:numId="25" w16cid:durableId="1552961712">
    <w:abstractNumId w:val="18"/>
  </w:num>
  <w:num w:numId="26" w16cid:durableId="516968904">
    <w:abstractNumId w:val="6"/>
  </w:num>
  <w:num w:numId="27" w16cid:durableId="3888425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8C"/>
    <w:rsid w:val="0000178E"/>
    <w:rsid w:val="00012204"/>
    <w:rsid w:val="000169EC"/>
    <w:rsid w:val="00016DFF"/>
    <w:rsid w:val="00034076"/>
    <w:rsid w:val="000379D4"/>
    <w:rsid w:val="000415D7"/>
    <w:rsid w:val="0004197A"/>
    <w:rsid w:val="00070D47"/>
    <w:rsid w:val="000712FE"/>
    <w:rsid w:val="00072268"/>
    <w:rsid w:val="00076CC7"/>
    <w:rsid w:val="00083A40"/>
    <w:rsid w:val="00084591"/>
    <w:rsid w:val="00084823"/>
    <w:rsid w:val="00084FA5"/>
    <w:rsid w:val="000867C5"/>
    <w:rsid w:val="00090D68"/>
    <w:rsid w:val="00093648"/>
    <w:rsid w:val="000A23E1"/>
    <w:rsid w:val="000A2A91"/>
    <w:rsid w:val="000A606C"/>
    <w:rsid w:val="000D13C0"/>
    <w:rsid w:val="000D38DF"/>
    <w:rsid w:val="000E21D0"/>
    <w:rsid w:val="000E53BA"/>
    <w:rsid w:val="000F1013"/>
    <w:rsid w:val="000F2F27"/>
    <w:rsid w:val="00110AD1"/>
    <w:rsid w:val="00112EA4"/>
    <w:rsid w:val="00122078"/>
    <w:rsid w:val="001220A7"/>
    <w:rsid w:val="00122340"/>
    <w:rsid w:val="00122E13"/>
    <w:rsid w:val="00126F27"/>
    <w:rsid w:val="00127014"/>
    <w:rsid w:val="00141B45"/>
    <w:rsid w:val="001433B7"/>
    <w:rsid w:val="001531D8"/>
    <w:rsid w:val="00156B6C"/>
    <w:rsid w:val="00161833"/>
    <w:rsid w:val="00167FD7"/>
    <w:rsid w:val="00176DAF"/>
    <w:rsid w:val="001829FC"/>
    <w:rsid w:val="0018356D"/>
    <w:rsid w:val="00184FB9"/>
    <w:rsid w:val="00185ED2"/>
    <w:rsid w:val="0019209F"/>
    <w:rsid w:val="00193723"/>
    <w:rsid w:val="00193E58"/>
    <w:rsid w:val="001A04AC"/>
    <w:rsid w:val="001A3EBC"/>
    <w:rsid w:val="001B29A5"/>
    <w:rsid w:val="001B4531"/>
    <w:rsid w:val="001C3322"/>
    <w:rsid w:val="001D0C7D"/>
    <w:rsid w:val="001E43AE"/>
    <w:rsid w:val="001E7A94"/>
    <w:rsid w:val="001F10BE"/>
    <w:rsid w:val="001F702F"/>
    <w:rsid w:val="00202075"/>
    <w:rsid w:val="00213594"/>
    <w:rsid w:val="00215E31"/>
    <w:rsid w:val="00225B98"/>
    <w:rsid w:val="00226D9D"/>
    <w:rsid w:val="002317ED"/>
    <w:rsid w:val="002336A9"/>
    <w:rsid w:val="00240089"/>
    <w:rsid w:val="00241050"/>
    <w:rsid w:val="00243615"/>
    <w:rsid w:val="00246F22"/>
    <w:rsid w:val="0025335E"/>
    <w:rsid w:val="002552AB"/>
    <w:rsid w:val="00255798"/>
    <w:rsid w:val="00256AAB"/>
    <w:rsid w:val="002674AB"/>
    <w:rsid w:val="0027034D"/>
    <w:rsid w:val="00273539"/>
    <w:rsid w:val="0027556C"/>
    <w:rsid w:val="00276284"/>
    <w:rsid w:val="00277CCE"/>
    <w:rsid w:val="002814E3"/>
    <w:rsid w:val="00284BED"/>
    <w:rsid w:val="00291A64"/>
    <w:rsid w:val="0029541B"/>
    <w:rsid w:val="00295E7A"/>
    <w:rsid w:val="002A5BFE"/>
    <w:rsid w:val="002A779D"/>
    <w:rsid w:val="002C100F"/>
    <w:rsid w:val="002C62AF"/>
    <w:rsid w:val="002C6F73"/>
    <w:rsid w:val="002C7486"/>
    <w:rsid w:val="002C7510"/>
    <w:rsid w:val="002D4179"/>
    <w:rsid w:val="002D7661"/>
    <w:rsid w:val="002E036D"/>
    <w:rsid w:val="002E620A"/>
    <w:rsid w:val="002E6CE6"/>
    <w:rsid w:val="002F01D8"/>
    <w:rsid w:val="002F4BE7"/>
    <w:rsid w:val="00310DD8"/>
    <w:rsid w:val="003172B3"/>
    <w:rsid w:val="003225CE"/>
    <w:rsid w:val="00323621"/>
    <w:rsid w:val="0032646B"/>
    <w:rsid w:val="0033369A"/>
    <w:rsid w:val="003337AD"/>
    <w:rsid w:val="0034144C"/>
    <w:rsid w:val="00342940"/>
    <w:rsid w:val="003434DB"/>
    <w:rsid w:val="00345BF5"/>
    <w:rsid w:val="0034778E"/>
    <w:rsid w:val="00351307"/>
    <w:rsid w:val="003564BD"/>
    <w:rsid w:val="003572E9"/>
    <w:rsid w:val="003616DB"/>
    <w:rsid w:val="00370FB8"/>
    <w:rsid w:val="00373252"/>
    <w:rsid w:val="00374C87"/>
    <w:rsid w:val="003770E0"/>
    <w:rsid w:val="00384B2E"/>
    <w:rsid w:val="003863EA"/>
    <w:rsid w:val="00392E8E"/>
    <w:rsid w:val="00392EC6"/>
    <w:rsid w:val="00397A12"/>
    <w:rsid w:val="003A0E76"/>
    <w:rsid w:val="003C4B47"/>
    <w:rsid w:val="003D1665"/>
    <w:rsid w:val="003D401D"/>
    <w:rsid w:val="003D70C3"/>
    <w:rsid w:val="003D7A95"/>
    <w:rsid w:val="003F3F6B"/>
    <w:rsid w:val="003F6FA2"/>
    <w:rsid w:val="0040088A"/>
    <w:rsid w:val="0041725F"/>
    <w:rsid w:val="0042077A"/>
    <w:rsid w:val="004246C3"/>
    <w:rsid w:val="004325EF"/>
    <w:rsid w:val="00440105"/>
    <w:rsid w:val="004416AD"/>
    <w:rsid w:val="004431C3"/>
    <w:rsid w:val="00443C66"/>
    <w:rsid w:val="004454A9"/>
    <w:rsid w:val="00451EDD"/>
    <w:rsid w:val="00467C2E"/>
    <w:rsid w:val="00474932"/>
    <w:rsid w:val="00486457"/>
    <w:rsid w:val="00495583"/>
    <w:rsid w:val="004A4D61"/>
    <w:rsid w:val="004C5494"/>
    <w:rsid w:val="004C768F"/>
    <w:rsid w:val="004C7B42"/>
    <w:rsid w:val="004D2C51"/>
    <w:rsid w:val="004E0C74"/>
    <w:rsid w:val="004E2482"/>
    <w:rsid w:val="004E4357"/>
    <w:rsid w:val="004F3219"/>
    <w:rsid w:val="004F3C21"/>
    <w:rsid w:val="004F7CE3"/>
    <w:rsid w:val="005053CE"/>
    <w:rsid w:val="00506435"/>
    <w:rsid w:val="00510D41"/>
    <w:rsid w:val="005114BF"/>
    <w:rsid w:val="005122D9"/>
    <w:rsid w:val="00516DAD"/>
    <w:rsid w:val="005220B7"/>
    <w:rsid w:val="00522B0E"/>
    <w:rsid w:val="0052722A"/>
    <w:rsid w:val="00531EA7"/>
    <w:rsid w:val="00533AFD"/>
    <w:rsid w:val="00536380"/>
    <w:rsid w:val="00536B53"/>
    <w:rsid w:val="00540875"/>
    <w:rsid w:val="00540CFC"/>
    <w:rsid w:val="00546E87"/>
    <w:rsid w:val="00551DF2"/>
    <w:rsid w:val="0055683D"/>
    <w:rsid w:val="0056455F"/>
    <w:rsid w:val="00565CA0"/>
    <w:rsid w:val="00566670"/>
    <w:rsid w:val="00566EB9"/>
    <w:rsid w:val="00573217"/>
    <w:rsid w:val="005871F7"/>
    <w:rsid w:val="005903CB"/>
    <w:rsid w:val="00590C70"/>
    <w:rsid w:val="005A7BAB"/>
    <w:rsid w:val="005B15BD"/>
    <w:rsid w:val="005C029F"/>
    <w:rsid w:val="005C0DB2"/>
    <w:rsid w:val="005E060A"/>
    <w:rsid w:val="005F5BBA"/>
    <w:rsid w:val="00613745"/>
    <w:rsid w:val="006207D5"/>
    <w:rsid w:val="00624D55"/>
    <w:rsid w:val="00625778"/>
    <w:rsid w:val="006311E8"/>
    <w:rsid w:val="006338D2"/>
    <w:rsid w:val="00636829"/>
    <w:rsid w:val="00641122"/>
    <w:rsid w:val="00643032"/>
    <w:rsid w:val="006515CD"/>
    <w:rsid w:val="0065630E"/>
    <w:rsid w:val="00657755"/>
    <w:rsid w:val="0066199C"/>
    <w:rsid w:val="00662160"/>
    <w:rsid w:val="00663AFE"/>
    <w:rsid w:val="006668D2"/>
    <w:rsid w:val="00667BC5"/>
    <w:rsid w:val="006709BC"/>
    <w:rsid w:val="006743F3"/>
    <w:rsid w:val="00682F3F"/>
    <w:rsid w:val="0069178F"/>
    <w:rsid w:val="006979B8"/>
    <w:rsid w:val="006A406A"/>
    <w:rsid w:val="006A40C9"/>
    <w:rsid w:val="006A4296"/>
    <w:rsid w:val="006B1418"/>
    <w:rsid w:val="006B204D"/>
    <w:rsid w:val="006B3C49"/>
    <w:rsid w:val="006C076C"/>
    <w:rsid w:val="006C2F3D"/>
    <w:rsid w:val="006C6BF2"/>
    <w:rsid w:val="006D5819"/>
    <w:rsid w:val="006D7129"/>
    <w:rsid w:val="00711278"/>
    <w:rsid w:val="00716CE5"/>
    <w:rsid w:val="00717CF5"/>
    <w:rsid w:val="0072012D"/>
    <w:rsid w:val="007267CE"/>
    <w:rsid w:val="00736338"/>
    <w:rsid w:val="00737225"/>
    <w:rsid w:val="00741750"/>
    <w:rsid w:val="00743083"/>
    <w:rsid w:val="007464E9"/>
    <w:rsid w:val="0074776E"/>
    <w:rsid w:val="007524C2"/>
    <w:rsid w:val="00761A39"/>
    <w:rsid w:val="00762928"/>
    <w:rsid w:val="007670B4"/>
    <w:rsid w:val="00771C74"/>
    <w:rsid w:val="00776063"/>
    <w:rsid w:val="007817F1"/>
    <w:rsid w:val="007938D0"/>
    <w:rsid w:val="007A18B4"/>
    <w:rsid w:val="007A36F0"/>
    <w:rsid w:val="007A7064"/>
    <w:rsid w:val="007A74B1"/>
    <w:rsid w:val="007A7946"/>
    <w:rsid w:val="007B30F4"/>
    <w:rsid w:val="007C4F0C"/>
    <w:rsid w:val="007E030C"/>
    <w:rsid w:val="007E14AB"/>
    <w:rsid w:val="007E5B49"/>
    <w:rsid w:val="007E77CC"/>
    <w:rsid w:val="007F349F"/>
    <w:rsid w:val="007F3BA8"/>
    <w:rsid w:val="007F4C8D"/>
    <w:rsid w:val="008101BC"/>
    <w:rsid w:val="0082145E"/>
    <w:rsid w:val="008223F4"/>
    <w:rsid w:val="00825105"/>
    <w:rsid w:val="00830680"/>
    <w:rsid w:val="0083412B"/>
    <w:rsid w:val="008357A0"/>
    <w:rsid w:val="0083651A"/>
    <w:rsid w:val="008372B2"/>
    <w:rsid w:val="00841746"/>
    <w:rsid w:val="00843939"/>
    <w:rsid w:val="00854CFA"/>
    <w:rsid w:val="008611D8"/>
    <w:rsid w:val="00867595"/>
    <w:rsid w:val="00870B3D"/>
    <w:rsid w:val="008733FF"/>
    <w:rsid w:val="00876410"/>
    <w:rsid w:val="00877D1D"/>
    <w:rsid w:val="00881D95"/>
    <w:rsid w:val="008867D8"/>
    <w:rsid w:val="0089166B"/>
    <w:rsid w:val="008928B0"/>
    <w:rsid w:val="00893E2C"/>
    <w:rsid w:val="00895067"/>
    <w:rsid w:val="008A0783"/>
    <w:rsid w:val="008A082A"/>
    <w:rsid w:val="008A281D"/>
    <w:rsid w:val="008B3660"/>
    <w:rsid w:val="008B5F8A"/>
    <w:rsid w:val="008C7982"/>
    <w:rsid w:val="008D6371"/>
    <w:rsid w:val="008D78F7"/>
    <w:rsid w:val="008E4C47"/>
    <w:rsid w:val="00904E29"/>
    <w:rsid w:val="0090503B"/>
    <w:rsid w:val="00907E92"/>
    <w:rsid w:val="009160D5"/>
    <w:rsid w:val="00917D3F"/>
    <w:rsid w:val="0093259F"/>
    <w:rsid w:val="00933B7F"/>
    <w:rsid w:val="009341FD"/>
    <w:rsid w:val="0094254E"/>
    <w:rsid w:val="0094619E"/>
    <w:rsid w:val="00946D22"/>
    <w:rsid w:val="009515A8"/>
    <w:rsid w:val="00952129"/>
    <w:rsid w:val="009521A4"/>
    <w:rsid w:val="0095612A"/>
    <w:rsid w:val="00960AAF"/>
    <w:rsid w:val="0096230E"/>
    <w:rsid w:val="0096693E"/>
    <w:rsid w:val="00970FE8"/>
    <w:rsid w:val="00971E75"/>
    <w:rsid w:val="00971F4A"/>
    <w:rsid w:val="00972DD6"/>
    <w:rsid w:val="0097721D"/>
    <w:rsid w:val="0098273A"/>
    <w:rsid w:val="0099565F"/>
    <w:rsid w:val="009A575D"/>
    <w:rsid w:val="009A5AAC"/>
    <w:rsid w:val="009A744A"/>
    <w:rsid w:val="009B1205"/>
    <w:rsid w:val="009B145F"/>
    <w:rsid w:val="009B6AB0"/>
    <w:rsid w:val="009C214B"/>
    <w:rsid w:val="009C4114"/>
    <w:rsid w:val="009C548F"/>
    <w:rsid w:val="009C799E"/>
    <w:rsid w:val="009D2209"/>
    <w:rsid w:val="009D757F"/>
    <w:rsid w:val="009D77B3"/>
    <w:rsid w:val="009E45CD"/>
    <w:rsid w:val="009F38A6"/>
    <w:rsid w:val="00A1103C"/>
    <w:rsid w:val="00A31CA1"/>
    <w:rsid w:val="00A32E8C"/>
    <w:rsid w:val="00A34E3E"/>
    <w:rsid w:val="00A37860"/>
    <w:rsid w:val="00A40743"/>
    <w:rsid w:val="00A413D8"/>
    <w:rsid w:val="00A4195E"/>
    <w:rsid w:val="00A42C79"/>
    <w:rsid w:val="00A434FD"/>
    <w:rsid w:val="00A45EE6"/>
    <w:rsid w:val="00A64098"/>
    <w:rsid w:val="00A67AA0"/>
    <w:rsid w:val="00A72DA1"/>
    <w:rsid w:val="00A7693E"/>
    <w:rsid w:val="00A8080D"/>
    <w:rsid w:val="00A80866"/>
    <w:rsid w:val="00A9035B"/>
    <w:rsid w:val="00A94435"/>
    <w:rsid w:val="00AA443B"/>
    <w:rsid w:val="00AA5002"/>
    <w:rsid w:val="00AA73DF"/>
    <w:rsid w:val="00AA7DA9"/>
    <w:rsid w:val="00AB7012"/>
    <w:rsid w:val="00AC0416"/>
    <w:rsid w:val="00AC40CC"/>
    <w:rsid w:val="00AC67FB"/>
    <w:rsid w:val="00AC6B53"/>
    <w:rsid w:val="00AD5622"/>
    <w:rsid w:val="00AD6563"/>
    <w:rsid w:val="00AE1979"/>
    <w:rsid w:val="00AE26DC"/>
    <w:rsid w:val="00AE6B61"/>
    <w:rsid w:val="00AF18A5"/>
    <w:rsid w:val="00AF2765"/>
    <w:rsid w:val="00AF38F9"/>
    <w:rsid w:val="00AF407B"/>
    <w:rsid w:val="00AF4D3C"/>
    <w:rsid w:val="00B00588"/>
    <w:rsid w:val="00B01838"/>
    <w:rsid w:val="00B10A42"/>
    <w:rsid w:val="00B1695C"/>
    <w:rsid w:val="00B23A70"/>
    <w:rsid w:val="00B25948"/>
    <w:rsid w:val="00B32232"/>
    <w:rsid w:val="00B32555"/>
    <w:rsid w:val="00B34189"/>
    <w:rsid w:val="00B51D87"/>
    <w:rsid w:val="00B523CE"/>
    <w:rsid w:val="00B61092"/>
    <w:rsid w:val="00B70801"/>
    <w:rsid w:val="00B77A04"/>
    <w:rsid w:val="00B804BC"/>
    <w:rsid w:val="00B84A4E"/>
    <w:rsid w:val="00B84E11"/>
    <w:rsid w:val="00B84F36"/>
    <w:rsid w:val="00B851FF"/>
    <w:rsid w:val="00BA3623"/>
    <w:rsid w:val="00BB74E4"/>
    <w:rsid w:val="00BD054F"/>
    <w:rsid w:val="00BD211D"/>
    <w:rsid w:val="00BE1283"/>
    <w:rsid w:val="00BE2054"/>
    <w:rsid w:val="00BE23CF"/>
    <w:rsid w:val="00BE2D6D"/>
    <w:rsid w:val="00BE4BCD"/>
    <w:rsid w:val="00BE722D"/>
    <w:rsid w:val="00BF0530"/>
    <w:rsid w:val="00BF1B49"/>
    <w:rsid w:val="00C05B3D"/>
    <w:rsid w:val="00C1072A"/>
    <w:rsid w:val="00C10DE7"/>
    <w:rsid w:val="00C11F71"/>
    <w:rsid w:val="00C22226"/>
    <w:rsid w:val="00C22739"/>
    <w:rsid w:val="00C22E7F"/>
    <w:rsid w:val="00C235F5"/>
    <w:rsid w:val="00C23DC5"/>
    <w:rsid w:val="00C3198E"/>
    <w:rsid w:val="00C36AE4"/>
    <w:rsid w:val="00C375B7"/>
    <w:rsid w:val="00C447AD"/>
    <w:rsid w:val="00C4499A"/>
    <w:rsid w:val="00C57546"/>
    <w:rsid w:val="00C6097C"/>
    <w:rsid w:val="00C62CC9"/>
    <w:rsid w:val="00C6321C"/>
    <w:rsid w:val="00C652CA"/>
    <w:rsid w:val="00C678AB"/>
    <w:rsid w:val="00C6790F"/>
    <w:rsid w:val="00C81490"/>
    <w:rsid w:val="00C82204"/>
    <w:rsid w:val="00C86B35"/>
    <w:rsid w:val="00C91B1E"/>
    <w:rsid w:val="00CA2AAE"/>
    <w:rsid w:val="00CB132A"/>
    <w:rsid w:val="00CC47C1"/>
    <w:rsid w:val="00CC67C0"/>
    <w:rsid w:val="00CD1CBA"/>
    <w:rsid w:val="00CD22D6"/>
    <w:rsid w:val="00CF152D"/>
    <w:rsid w:val="00CF38ED"/>
    <w:rsid w:val="00CF7840"/>
    <w:rsid w:val="00CF7A64"/>
    <w:rsid w:val="00D00266"/>
    <w:rsid w:val="00D03DD1"/>
    <w:rsid w:val="00D065F2"/>
    <w:rsid w:val="00D10788"/>
    <w:rsid w:val="00D30D7B"/>
    <w:rsid w:val="00D3644F"/>
    <w:rsid w:val="00D42A5D"/>
    <w:rsid w:val="00D461A7"/>
    <w:rsid w:val="00D5002A"/>
    <w:rsid w:val="00D623A4"/>
    <w:rsid w:val="00D62E05"/>
    <w:rsid w:val="00D7279F"/>
    <w:rsid w:val="00D74A45"/>
    <w:rsid w:val="00D769CF"/>
    <w:rsid w:val="00D77620"/>
    <w:rsid w:val="00D844B2"/>
    <w:rsid w:val="00D92F92"/>
    <w:rsid w:val="00DA09F7"/>
    <w:rsid w:val="00DB2054"/>
    <w:rsid w:val="00DB61CD"/>
    <w:rsid w:val="00DC15C7"/>
    <w:rsid w:val="00DD75CD"/>
    <w:rsid w:val="00DE0B8F"/>
    <w:rsid w:val="00DE4B22"/>
    <w:rsid w:val="00DE4F9D"/>
    <w:rsid w:val="00DE6B29"/>
    <w:rsid w:val="00DE74B1"/>
    <w:rsid w:val="00DE7F89"/>
    <w:rsid w:val="00E007F5"/>
    <w:rsid w:val="00E01943"/>
    <w:rsid w:val="00E11511"/>
    <w:rsid w:val="00E14479"/>
    <w:rsid w:val="00E172F3"/>
    <w:rsid w:val="00E203C5"/>
    <w:rsid w:val="00E2324C"/>
    <w:rsid w:val="00E32845"/>
    <w:rsid w:val="00E439C1"/>
    <w:rsid w:val="00E447E8"/>
    <w:rsid w:val="00E527F3"/>
    <w:rsid w:val="00E56156"/>
    <w:rsid w:val="00E6107C"/>
    <w:rsid w:val="00E62303"/>
    <w:rsid w:val="00E658ED"/>
    <w:rsid w:val="00E81D1E"/>
    <w:rsid w:val="00E86685"/>
    <w:rsid w:val="00E9174B"/>
    <w:rsid w:val="00E93AAF"/>
    <w:rsid w:val="00E95887"/>
    <w:rsid w:val="00E972EA"/>
    <w:rsid w:val="00E97BD8"/>
    <w:rsid w:val="00EA04D3"/>
    <w:rsid w:val="00EA3D7A"/>
    <w:rsid w:val="00EA428D"/>
    <w:rsid w:val="00EA47EF"/>
    <w:rsid w:val="00EA672A"/>
    <w:rsid w:val="00EB4C49"/>
    <w:rsid w:val="00EB5D62"/>
    <w:rsid w:val="00EB694C"/>
    <w:rsid w:val="00EB6E18"/>
    <w:rsid w:val="00EC0CA0"/>
    <w:rsid w:val="00EC1F5A"/>
    <w:rsid w:val="00EC4D01"/>
    <w:rsid w:val="00ED0E73"/>
    <w:rsid w:val="00ED1683"/>
    <w:rsid w:val="00ED21FE"/>
    <w:rsid w:val="00ED3F7C"/>
    <w:rsid w:val="00ED74B8"/>
    <w:rsid w:val="00EE0572"/>
    <w:rsid w:val="00EE4F31"/>
    <w:rsid w:val="00EE6AC4"/>
    <w:rsid w:val="00EF4E0D"/>
    <w:rsid w:val="00EF5618"/>
    <w:rsid w:val="00F009F4"/>
    <w:rsid w:val="00F011DE"/>
    <w:rsid w:val="00F02297"/>
    <w:rsid w:val="00F04866"/>
    <w:rsid w:val="00F075C9"/>
    <w:rsid w:val="00F27586"/>
    <w:rsid w:val="00F27706"/>
    <w:rsid w:val="00F35EDD"/>
    <w:rsid w:val="00F35FC4"/>
    <w:rsid w:val="00F42459"/>
    <w:rsid w:val="00F4257C"/>
    <w:rsid w:val="00F44616"/>
    <w:rsid w:val="00F4589F"/>
    <w:rsid w:val="00F549F5"/>
    <w:rsid w:val="00F56719"/>
    <w:rsid w:val="00F6161F"/>
    <w:rsid w:val="00F61AA0"/>
    <w:rsid w:val="00F837A6"/>
    <w:rsid w:val="00FB176A"/>
    <w:rsid w:val="00FB6D76"/>
    <w:rsid w:val="00FB6EA8"/>
    <w:rsid w:val="00FC626D"/>
    <w:rsid w:val="00FC6888"/>
    <w:rsid w:val="00FD0A28"/>
    <w:rsid w:val="00FD3C0E"/>
    <w:rsid w:val="00FD5E60"/>
    <w:rsid w:val="00FE2455"/>
    <w:rsid w:val="00FF17D8"/>
    <w:rsid w:val="00FF5BFC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85829"/>
  <w15:docId w15:val="{7F6974FD-1B1A-4116-AC60-E8C73D17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E8C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2E8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a"/>
    <w:uiPriority w:val="34"/>
    <w:qFormat/>
    <w:rsid w:val="007A36F0"/>
    <w:pPr>
      <w:spacing w:line="240" w:lineRule="auto"/>
      <w:ind w:left="720"/>
      <w:contextualSpacing/>
    </w:pPr>
  </w:style>
  <w:style w:type="paragraph" w:styleId="a4">
    <w:name w:val="header"/>
    <w:basedOn w:val="a"/>
    <w:link w:val="a5"/>
    <w:rsid w:val="00EA04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5">
    <w:name w:val="หัวกระดาษ อักขระ"/>
    <w:link w:val="a4"/>
    <w:rsid w:val="00EA04D3"/>
    <w:rPr>
      <w:sz w:val="24"/>
      <w:szCs w:val="28"/>
    </w:rPr>
  </w:style>
  <w:style w:type="character" w:styleId="a6">
    <w:name w:val="page number"/>
    <w:basedOn w:val="a0"/>
    <w:rsid w:val="00EA04D3"/>
  </w:style>
  <w:style w:type="paragraph" w:styleId="a7">
    <w:name w:val="footer"/>
    <w:basedOn w:val="a"/>
    <w:link w:val="a8"/>
    <w:uiPriority w:val="99"/>
    <w:rsid w:val="00EA04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8">
    <w:name w:val="ท้ายกระดาษ อักขระ"/>
    <w:link w:val="a7"/>
    <w:uiPriority w:val="99"/>
    <w:rsid w:val="00EA04D3"/>
    <w:rPr>
      <w:sz w:val="24"/>
      <w:szCs w:val="28"/>
    </w:rPr>
  </w:style>
  <w:style w:type="paragraph" w:customStyle="1" w:styleId="StyleTimesNewRoman16pt">
    <w:name w:val="Style Times New Roman 16 pt"/>
    <w:basedOn w:val="a"/>
    <w:rsid w:val="003337AD"/>
    <w:pPr>
      <w:spacing w:after="0" w:line="240" w:lineRule="auto"/>
      <w:jc w:val="thaiDistribute"/>
    </w:pPr>
    <w:rPr>
      <w:rFonts w:ascii="Times New Roman" w:eastAsia="Batang" w:hAnsi="Times New Roman" w:cs="AngsanaUPC"/>
      <w:sz w:val="32"/>
      <w:szCs w:val="32"/>
      <w:lang w:eastAsia="ko-KR"/>
    </w:rPr>
  </w:style>
  <w:style w:type="paragraph" w:customStyle="1" w:styleId="Default">
    <w:name w:val="Default"/>
    <w:rsid w:val="006577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9">
    <w:name w:val="Title"/>
    <w:basedOn w:val="a"/>
    <w:link w:val="aa"/>
    <w:qFormat/>
    <w:rsid w:val="00D00266"/>
    <w:pPr>
      <w:spacing w:after="0" w:line="240" w:lineRule="auto"/>
      <w:jc w:val="center"/>
    </w:pPr>
    <w:rPr>
      <w:rFonts w:ascii="Times New Roman" w:eastAsia="Times New Roman" w:hAnsi="Times New Roman" w:cs="CordiaUPC"/>
      <w:b/>
      <w:bCs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D00266"/>
    <w:rPr>
      <w:rFonts w:cs="CordiaUPC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193E58"/>
    <w:pPr>
      <w:ind w:left="720"/>
      <w:contextualSpacing/>
    </w:pPr>
  </w:style>
  <w:style w:type="paragraph" w:customStyle="1" w:styleId="16">
    <w:name w:val="ปกติ + 16 พ."/>
    <w:aliases w:val="ชิดขอบ"/>
    <w:basedOn w:val="a"/>
    <w:uiPriority w:val="99"/>
    <w:rsid w:val="007E5B49"/>
    <w:pPr>
      <w:numPr>
        <w:numId w:val="23"/>
      </w:numPr>
      <w:spacing w:after="0" w:line="240" w:lineRule="auto"/>
      <w:jc w:val="both"/>
    </w:pPr>
    <w:rPr>
      <w:rFonts w:ascii="Cordia New" w:eastAsia="Times New Roman" w:hAnsi="Cordia New"/>
      <w:sz w:val="32"/>
      <w:szCs w:val="32"/>
    </w:rPr>
  </w:style>
  <w:style w:type="table" w:styleId="ac">
    <w:name w:val="Table Grid"/>
    <w:basedOn w:val="a1"/>
    <w:uiPriority w:val="59"/>
    <w:rsid w:val="002A779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19209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19209F"/>
    <w:rPr>
      <w:rFonts w:ascii="Tahoma" w:eastAsia="Calibri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1BE0-2BD1-4BEA-BBB1-03953995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แผนงาน/โครงการ/กิจกรรม กองทุนหลักประกันสุขภาพตำบลตาลีอายร์</vt:lpstr>
    </vt:vector>
  </TitlesOfParts>
  <Company>Microsoft, Inc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แผนงาน/โครงการ/กิจกรรม กองทุนหลักประกันสุขภาพตำบลตาลีอายร์</dc:title>
  <dc:creator>User</dc:creator>
  <cp:lastModifiedBy>User</cp:lastModifiedBy>
  <cp:revision>5</cp:revision>
  <cp:lastPrinted>2016-10-05T02:19:00Z</cp:lastPrinted>
  <dcterms:created xsi:type="dcterms:W3CDTF">2022-09-16T08:25:00Z</dcterms:created>
  <dcterms:modified xsi:type="dcterms:W3CDTF">2022-10-04T04:36:00Z</dcterms:modified>
</cp:coreProperties>
</file>